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B692C" w14:textId="3183720D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B93CE8">
        <w:rPr>
          <w:b/>
          <w:bCs/>
          <w:sz w:val="24"/>
          <w:szCs w:val="24"/>
        </w:rPr>
        <w:t>30</w:t>
      </w:r>
    </w:p>
    <w:p w14:paraId="618E9147" w14:textId="5D6B9145" w:rsidR="00061EB5" w:rsidRPr="00F877E0" w:rsidRDefault="00C87333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77777777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14:paraId="7A3523A1" w14:textId="77777777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823424">
      <w:pPr>
        <w:tabs>
          <w:tab w:val="left" w:pos="284"/>
        </w:tabs>
        <w:ind w:left="284" w:right="697" w:firstLine="567"/>
        <w:jc w:val="center"/>
        <w:rPr>
          <w:sz w:val="24"/>
          <w:szCs w:val="24"/>
        </w:rPr>
      </w:pPr>
    </w:p>
    <w:p w14:paraId="45CE14CE" w14:textId="1C6860AC" w:rsidR="00061EB5" w:rsidRPr="00F877E0" w:rsidRDefault="00061EB5" w:rsidP="003F0DB6">
      <w:pPr>
        <w:tabs>
          <w:tab w:val="left" w:pos="0"/>
          <w:tab w:val="left" w:pos="284"/>
          <w:tab w:val="left" w:pos="10348"/>
        </w:tabs>
        <w:ind w:left="284" w:right="69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B93CE8">
        <w:rPr>
          <w:sz w:val="24"/>
          <w:szCs w:val="24"/>
        </w:rPr>
        <w:t xml:space="preserve">                  </w:t>
      </w:r>
      <w:r w:rsidR="00F52779">
        <w:rPr>
          <w:sz w:val="24"/>
          <w:szCs w:val="24"/>
        </w:rPr>
        <w:t xml:space="preserve">  </w:t>
      </w:r>
      <w:r w:rsidR="00B93CE8">
        <w:rPr>
          <w:sz w:val="24"/>
          <w:szCs w:val="24"/>
        </w:rPr>
        <w:t>28 октября</w:t>
      </w:r>
      <w:r w:rsidR="00D6215B">
        <w:rPr>
          <w:sz w:val="24"/>
          <w:szCs w:val="24"/>
        </w:rPr>
        <w:t xml:space="preserve"> 20</w:t>
      </w:r>
      <w:r w:rsidR="00A54682">
        <w:rPr>
          <w:sz w:val="24"/>
          <w:szCs w:val="24"/>
        </w:rPr>
        <w:t>20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55777B34" w14:textId="79F1D253" w:rsidR="000C3476" w:rsidRPr="00B93CE8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rFonts w:cs="Times New Roman"/>
          <w:b/>
          <w:bCs/>
          <w:sz w:val="24"/>
          <w:szCs w:val="24"/>
        </w:rPr>
      </w:pPr>
      <w:r w:rsidRPr="00B93CE8">
        <w:rPr>
          <w:rFonts w:cs="Times New Roman"/>
          <w:b/>
          <w:bCs/>
          <w:sz w:val="24"/>
          <w:szCs w:val="24"/>
        </w:rPr>
        <w:t>Место проведения</w:t>
      </w:r>
      <w:r w:rsidR="002A0B65" w:rsidRPr="00B93CE8">
        <w:rPr>
          <w:rFonts w:cs="Times New Roman"/>
          <w:b/>
          <w:bCs/>
          <w:sz w:val="24"/>
          <w:szCs w:val="24"/>
        </w:rPr>
        <w:t>:</w:t>
      </w:r>
      <w:r w:rsidR="002A0B65" w:rsidRPr="00B93CE8">
        <w:rPr>
          <w:rFonts w:cs="Times New Roman"/>
          <w:b/>
          <w:sz w:val="24"/>
          <w:szCs w:val="24"/>
        </w:rPr>
        <w:t xml:space="preserve"> </w:t>
      </w:r>
      <w:r w:rsidR="00B93CE8" w:rsidRPr="00B93CE8">
        <w:rPr>
          <w:rFonts w:cs="Times New Roman"/>
          <w:b/>
          <w:bCs/>
          <w:color w:val="212121"/>
          <w:sz w:val="24"/>
          <w:szCs w:val="24"/>
        </w:rPr>
        <w:t xml:space="preserve">г. </w:t>
      </w:r>
      <w:proofErr w:type="gramStart"/>
      <w:r w:rsidR="00B93CE8" w:rsidRPr="00B93CE8">
        <w:rPr>
          <w:rFonts w:cs="Times New Roman"/>
          <w:b/>
          <w:bCs/>
          <w:color w:val="212121"/>
          <w:sz w:val="24"/>
          <w:szCs w:val="24"/>
        </w:rPr>
        <w:t>Барнаул,  ул.</w:t>
      </w:r>
      <w:proofErr w:type="gramEnd"/>
      <w:r w:rsidR="00B93CE8" w:rsidRPr="00B93CE8">
        <w:rPr>
          <w:rFonts w:cs="Times New Roman"/>
          <w:b/>
          <w:bCs/>
          <w:color w:val="212121"/>
          <w:sz w:val="24"/>
          <w:szCs w:val="24"/>
        </w:rPr>
        <w:t xml:space="preserve"> Мало-Тобольская, д. 19 </w:t>
      </w:r>
      <w:r w:rsidR="00B93CE8" w:rsidRPr="00B93CE8">
        <w:rPr>
          <w:rFonts w:eastAsia="Calibri" w:cs="Times New Roman"/>
          <w:b/>
          <w:bCs/>
          <w:color w:val="212121"/>
          <w:sz w:val="24"/>
          <w:szCs w:val="24"/>
        </w:rPr>
        <w:t> </w:t>
      </w:r>
      <w:r w:rsidR="00B93CE8" w:rsidRPr="00B93CE8">
        <w:rPr>
          <w:rFonts w:cs="Times New Roman"/>
          <w:b/>
          <w:color w:val="212121"/>
          <w:sz w:val="24"/>
          <w:szCs w:val="24"/>
        </w:rPr>
        <w:t>(конференц-зал Центра «Мой бизнес»)</w:t>
      </w:r>
    </w:p>
    <w:p w14:paraId="63BE4DCF" w14:textId="77777777" w:rsidR="00EE5E45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</w:p>
    <w:p w14:paraId="16BBE8D3" w14:textId="0D4972CC" w:rsidR="00795EBC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2B2587">
        <w:rPr>
          <w:sz w:val="24"/>
          <w:szCs w:val="24"/>
        </w:rPr>
        <w:t>4</w:t>
      </w:r>
      <w:r w:rsidR="001F1287">
        <w:rPr>
          <w:sz w:val="24"/>
          <w:szCs w:val="24"/>
        </w:rPr>
        <w:t>:</w:t>
      </w:r>
      <w:r w:rsidR="002B2587">
        <w:rPr>
          <w:sz w:val="24"/>
          <w:szCs w:val="24"/>
        </w:rPr>
        <w:t>00</w:t>
      </w:r>
    </w:p>
    <w:p w14:paraId="41DFAC56" w14:textId="77777777" w:rsidR="00EE5E45" w:rsidRDefault="00EE5E4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b/>
          <w:bCs/>
          <w:sz w:val="24"/>
          <w:szCs w:val="24"/>
        </w:rPr>
      </w:pPr>
    </w:p>
    <w:p w14:paraId="3CE3363C" w14:textId="1C471C80" w:rsidR="003D0114" w:rsidRPr="00B830FC" w:rsidRDefault="00E24BE6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823424">
        <w:rPr>
          <w:rFonts w:cs="Times New Roman"/>
          <w:sz w:val="24"/>
          <w:szCs w:val="24"/>
        </w:rPr>
        <w:t>116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5243AB">
        <w:rPr>
          <w:rFonts w:cs="Times New Roman"/>
          <w:sz w:val="24"/>
          <w:szCs w:val="24"/>
        </w:rPr>
        <w:t>6</w:t>
      </w:r>
      <w:r w:rsidR="00B93CE8">
        <w:rPr>
          <w:rFonts w:cs="Times New Roman"/>
          <w:sz w:val="24"/>
          <w:szCs w:val="24"/>
        </w:rPr>
        <w:t>6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74A0FB1F" w:rsidR="003D0114" w:rsidRDefault="003D0114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7E5ADF" w:rsidRPr="007E5ADF">
        <w:rPr>
          <w:rFonts w:cs="Times New Roman"/>
          <w:sz w:val="24"/>
          <w:szCs w:val="24"/>
        </w:rPr>
        <w:t>70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14:paraId="06982785" w14:textId="77777777" w:rsidR="003D0114" w:rsidRPr="003D0114" w:rsidRDefault="003D0114" w:rsidP="00786D38">
      <w:pPr>
        <w:tabs>
          <w:tab w:val="left" w:pos="0"/>
          <w:tab w:val="left" w:pos="284"/>
          <w:tab w:val="left" w:pos="10348"/>
        </w:tabs>
        <w:spacing w:line="120" w:lineRule="auto"/>
        <w:ind w:left="284" w:right="697" w:firstLine="567"/>
        <w:rPr>
          <w:rFonts w:cs="Times New Roman"/>
          <w:sz w:val="24"/>
          <w:szCs w:val="24"/>
        </w:rPr>
      </w:pPr>
    </w:p>
    <w:p w14:paraId="1630D962" w14:textId="5806672E" w:rsidR="003D0114" w:rsidRPr="005243AB" w:rsidRDefault="003D0114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Исполнительный директор СРО А «САПЗС» Шадри</w:t>
      </w:r>
      <w:r w:rsidR="00EE5E45">
        <w:rPr>
          <w:rFonts w:cs="Times New Roman"/>
          <w:sz w:val="24"/>
          <w:szCs w:val="24"/>
        </w:rPr>
        <w:t>н С.Г.,</w:t>
      </w:r>
      <w:r w:rsidR="002C12AB" w:rsidRPr="002C12AB">
        <w:rPr>
          <w:rFonts w:cs="Times New Roman"/>
          <w:sz w:val="24"/>
          <w:szCs w:val="24"/>
        </w:rPr>
        <w:t xml:space="preserve"> </w:t>
      </w:r>
      <w:r w:rsidRPr="009563C0">
        <w:rPr>
          <w:rFonts w:cs="Times New Roman"/>
          <w:sz w:val="24"/>
          <w:szCs w:val="24"/>
        </w:rPr>
        <w:t>юрист СРО А «САПЗС» Садовская О.С.</w:t>
      </w:r>
    </w:p>
    <w:p w14:paraId="6B1043B0" w14:textId="77777777" w:rsidR="003D0114" w:rsidRDefault="003D0114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b/>
          <w:bCs/>
          <w:sz w:val="24"/>
          <w:szCs w:val="24"/>
        </w:rPr>
      </w:pPr>
    </w:p>
    <w:p w14:paraId="6A01B4E4" w14:textId="551AD907" w:rsidR="00061EB5" w:rsidRPr="0040751E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b/>
          <w:sz w:val="24"/>
          <w:szCs w:val="24"/>
        </w:rPr>
      </w:pPr>
      <w:r w:rsidRPr="0040751E">
        <w:rPr>
          <w:b/>
          <w:sz w:val="24"/>
          <w:szCs w:val="24"/>
        </w:rPr>
        <w:t>По организационным вопросам:</w:t>
      </w:r>
      <w:r w:rsidRPr="0040751E">
        <w:rPr>
          <w:b/>
          <w:sz w:val="24"/>
          <w:szCs w:val="24"/>
        </w:rPr>
        <w:br/>
      </w:r>
    </w:p>
    <w:p w14:paraId="5E8575B4" w14:textId="4E16BE3B" w:rsidR="00A575A6" w:rsidRDefault="00354806" w:rsidP="00786D38">
      <w:pPr>
        <w:pStyle w:val="a3"/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EB5" w:rsidRPr="000351A9">
        <w:rPr>
          <w:sz w:val="24"/>
          <w:szCs w:val="24"/>
        </w:rPr>
        <w:t>СЛУШАЛИ:</w:t>
      </w:r>
      <w:r w:rsidR="000D76F8">
        <w:rPr>
          <w:sz w:val="24"/>
          <w:szCs w:val="24"/>
        </w:rPr>
        <w:t xml:space="preserve"> Председателя Правления СРО </w:t>
      </w:r>
      <w:r w:rsidR="00B07F77">
        <w:rPr>
          <w:sz w:val="24"/>
          <w:szCs w:val="24"/>
        </w:rPr>
        <w:t>А</w:t>
      </w:r>
      <w:r w:rsidR="000D76F8">
        <w:rPr>
          <w:sz w:val="24"/>
          <w:szCs w:val="24"/>
        </w:rPr>
        <w:t xml:space="preserve"> «САПЗС»</w:t>
      </w:r>
      <w:r w:rsidR="00061EB5" w:rsidRPr="000351A9">
        <w:rPr>
          <w:sz w:val="24"/>
          <w:szCs w:val="24"/>
        </w:rPr>
        <w:t xml:space="preserve"> </w:t>
      </w:r>
      <w:r w:rsidR="00876357">
        <w:rPr>
          <w:sz w:val="24"/>
          <w:szCs w:val="24"/>
        </w:rPr>
        <w:t>Кан Н.</w:t>
      </w:r>
      <w:r w:rsidR="00B07F77">
        <w:rPr>
          <w:sz w:val="24"/>
          <w:szCs w:val="24"/>
        </w:rPr>
        <w:t>А.</w:t>
      </w:r>
      <w:r w:rsidR="00011855">
        <w:rPr>
          <w:sz w:val="24"/>
          <w:szCs w:val="24"/>
        </w:rPr>
        <w:t>, котор</w:t>
      </w:r>
      <w:r w:rsidR="00B07F77">
        <w:rPr>
          <w:sz w:val="24"/>
          <w:szCs w:val="24"/>
        </w:rPr>
        <w:t>ая</w:t>
      </w:r>
      <w:r w:rsidR="00011855">
        <w:rPr>
          <w:sz w:val="24"/>
          <w:szCs w:val="24"/>
        </w:rPr>
        <w:t xml:space="preserve"> п</w:t>
      </w:r>
      <w:r w:rsidR="00453EE6">
        <w:rPr>
          <w:sz w:val="24"/>
          <w:szCs w:val="24"/>
        </w:rPr>
        <w:t>редложил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избрать</w:t>
      </w:r>
      <w:r w:rsidR="00061EB5" w:rsidRPr="000351A9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Председателем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A575A6" w:rsidRPr="00F877E0">
        <w:rPr>
          <w:sz w:val="24"/>
          <w:szCs w:val="24"/>
        </w:rPr>
        <w:t xml:space="preserve"> </w:t>
      </w:r>
      <w:r w:rsidR="0040751E">
        <w:rPr>
          <w:sz w:val="24"/>
          <w:szCs w:val="24"/>
        </w:rPr>
        <w:t xml:space="preserve">члена Правления </w:t>
      </w:r>
      <w:r w:rsidR="00E04C73" w:rsidRPr="00F877E0">
        <w:rPr>
          <w:sz w:val="24"/>
          <w:szCs w:val="24"/>
        </w:rPr>
        <w:t xml:space="preserve">Шмидта </w:t>
      </w:r>
      <w:r w:rsidR="00E04C73">
        <w:rPr>
          <w:sz w:val="24"/>
          <w:szCs w:val="24"/>
        </w:rPr>
        <w:t xml:space="preserve">М.И. </w:t>
      </w:r>
      <w:r w:rsidR="0040751E">
        <w:rPr>
          <w:sz w:val="24"/>
          <w:szCs w:val="24"/>
        </w:rPr>
        <w:t>(</w:t>
      </w:r>
      <w:r w:rsidR="00F61872">
        <w:rPr>
          <w:sz w:val="24"/>
          <w:szCs w:val="24"/>
        </w:rPr>
        <w:t xml:space="preserve">директора </w:t>
      </w:r>
      <w:r w:rsidR="00011855">
        <w:rPr>
          <w:sz w:val="24"/>
          <w:szCs w:val="24"/>
        </w:rPr>
        <w:t xml:space="preserve">ООО </w:t>
      </w:r>
      <w:r w:rsidR="00011855" w:rsidRPr="00011855">
        <w:rPr>
          <w:sz w:val="24"/>
          <w:szCs w:val="24"/>
        </w:rPr>
        <w:t>«Пер</w:t>
      </w:r>
      <w:r w:rsidR="00E24BE6">
        <w:rPr>
          <w:sz w:val="24"/>
          <w:szCs w:val="24"/>
        </w:rPr>
        <w:t xml:space="preserve">сональная творческая мастерская </w:t>
      </w:r>
      <w:r w:rsidR="00011855" w:rsidRPr="00011855">
        <w:rPr>
          <w:sz w:val="24"/>
          <w:szCs w:val="24"/>
        </w:rPr>
        <w:t>«М-АРТ»</w:t>
      </w:r>
      <w:r w:rsidR="0040751E">
        <w:rPr>
          <w:sz w:val="24"/>
          <w:szCs w:val="24"/>
        </w:rPr>
        <w:t>)</w:t>
      </w:r>
      <w:r w:rsidR="00A575A6"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823424" w:rsidRPr="009563C0">
        <w:rPr>
          <w:sz w:val="24"/>
          <w:szCs w:val="24"/>
        </w:rPr>
        <w:t>юриста</w:t>
      </w:r>
      <w:r w:rsidR="00453EE6" w:rsidRPr="009563C0">
        <w:rPr>
          <w:sz w:val="24"/>
          <w:szCs w:val="24"/>
        </w:rPr>
        <w:t xml:space="preserve"> СРО </w:t>
      </w:r>
      <w:r w:rsidR="00B07F77" w:rsidRPr="009563C0">
        <w:rPr>
          <w:sz w:val="24"/>
          <w:szCs w:val="24"/>
        </w:rPr>
        <w:t>А</w:t>
      </w:r>
      <w:r w:rsidR="00453EE6" w:rsidRPr="009563C0">
        <w:rPr>
          <w:sz w:val="24"/>
          <w:szCs w:val="24"/>
        </w:rPr>
        <w:t xml:space="preserve"> </w:t>
      </w:r>
      <w:r w:rsidR="000D76F8" w:rsidRPr="009563C0">
        <w:rPr>
          <w:sz w:val="24"/>
          <w:szCs w:val="24"/>
        </w:rPr>
        <w:t>«</w:t>
      </w:r>
      <w:r w:rsidR="00453EE6" w:rsidRPr="009563C0">
        <w:rPr>
          <w:sz w:val="24"/>
          <w:szCs w:val="24"/>
        </w:rPr>
        <w:t>САПЗС</w:t>
      </w:r>
      <w:r w:rsidR="000D76F8" w:rsidRPr="009563C0">
        <w:rPr>
          <w:sz w:val="24"/>
          <w:szCs w:val="24"/>
        </w:rPr>
        <w:t>»</w:t>
      </w:r>
      <w:r w:rsidR="00453EE6" w:rsidRPr="009563C0">
        <w:rPr>
          <w:sz w:val="24"/>
          <w:szCs w:val="24"/>
        </w:rPr>
        <w:t xml:space="preserve"> </w:t>
      </w:r>
      <w:r w:rsidR="00106FC4" w:rsidRPr="009563C0">
        <w:rPr>
          <w:sz w:val="24"/>
          <w:szCs w:val="24"/>
        </w:rPr>
        <w:t>Садовскую О.С</w:t>
      </w:r>
      <w:r w:rsidR="00DD4F4D" w:rsidRPr="009563C0">
        <w:rPr>
          <w:sz w:val="24"/>
          <w:szCs w:val="24"/>
        </w:rPr>
        <w:t>.</w:t>
      </w:r>
      <w:r w:rsidR="006E2E15">
        <w:rPr>
          <w:sz w:val="24"/>
          <w:szCs w:val="24"/>
        </w:rPr>
        <w:t xml:space="preserve"> </w:t>
      </w:r>
    </w:p>
    <w:p w14:paraId="4101634A" w14:textId="77777777" w:rsidR="00795EBC" w:rsidRDefault="00795EBC" w:rsidP="00786D38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rPr>
          <w:sz w:val="24"/>
          <w:szCs w:val="24"/>
        </w:rPr>
      </w:pPr>
    </w:p>
    <w:p w14:paraId="6D4AF31C" w14:textId="77777777" w:rsidR="00061EB5" w:rsidRDefault="003C188B" w:rsidP="00786D38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795EBC">
        <w:rPr>
          <w:sz w:val="24"/>
          <w:szCs w:val="24"/>
        </w:rPr>
        <w:t xml:space="preserve"> – единогласно.</w:t>
      </w:r>
    </w:p>
    <w:p w14:paraId="6F5D6238" w14:textId="77777777" w:rsidR="00795EBC" w:rsidRPr="000351A9" w:rsidRDefault="00795EBC" w:rsidP="00786D38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rPr>
          <w:sz w:val="24"/>
          <w:szCs w:val="24"/>
        </w:rPr>
      </w:pPr>
    </w:p>
    <w:p w14:paraId="6C8DF1A8" w14:textId="4103EDA7" w:rsidR="005C793B" w:rsidRDefault="00061EB5" w:rsidP="00786D38">
      <w:pPr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jc w:val="both"/>
        <w:rPr>
          <w:sz w:val="24"/>
          <w:szCs w:val="24"/>
        </w:rPr>
      </w:pPr>
      <w:r w:rsidRPr="00F877E0">
        <w:rPr>
          <w:sz w:val="24"/>
          <w:szCs w:val="24"/>
        </w:rPr>
        <w:t xml:space="preserve">РЕШИЛИ: Избрать Председателем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9563C0"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t xml:space="preserve">– Шмидта </w:t>
      </w:r>
      <w:r w:rsidR="00DD4F4D">
        <w:rPr>
          <w:sz w:val="24"/>
          <w:szCs w:val="24"/>
        </w:rPr>
        <w:t>М.И.</w:t>
      </w:r>
      <w:r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r w:rsidR="00106FC4">
        <w:rPr>
          <w:sz w:val="24"/>
          <w:szCs w:val="24"/>
        </w:rPr>
        <w:t xml:space="preserve">Садовскую </w:t>
      </w:r>
      <w:r w:rsidR="00DD4F4D">
        <w:rPr>
          <w:sz w:val="24"/>
          <w:szCs w:val="24"/>
        </w:rPr>
        <w:t>О.</w:t>
      </w:r>
      <w:r w:rsidR="00106FC4">
        <w:rPr>
          <w:sz w:val="24"/>
          <w:szCs w:val="24"/>
        </w:rPr>
        <w:t>С</w:t>
      </w:r>
      <w:r w:rsidR="005C793B">
        <w:rPr>
          <w:sz w:val="24"/>
          <w:szCs w:val="24"/>
        </w:rPr>
        <w:t>.</w:t>
      </w:r>
    </w:p>
    <w:p w14:paraId="1C7CA8DA" w14:textId="77777777" w:rsidR="008B6F0D" w:rsidRDefault="008B6F0D" w:rsidP="00786D38">
      <w:pPr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rPr>
          <w:sz w:val="24"/>
          <w:szCs w:val="24"/>
        </w:rPr>
      </w:pPr>
    </w:p>
    <w:p w14:paraId="75667F8B" w14:textId="77777777" w:rsidR="00A268F2" w:rsidRDefault="00061EB5" w:rsidP="00786D38">
      <w:pPr>
        <w:tabs>
          <w:tab w:val="left" w:pos="0"/>
          <w:tab w:val="left" w:pos="284"/>
          <w:tab w:val="left" w:pos="10348"/>
        </w:tabs>
        <w:spacing w:line="10" w:lineRule="atLeast"/>
        <w:ind w:left="284" w:right="697" w:firstLine="567"/>
        <w:rPr>
          <w:sz w:val="24"/>
          <w:szCs w:val="24"/>
        </w:rPr>
      </w:pPr>
      <w:r w:rsidRPr="00F877E0">
        <w:rPr>
          <w:sz w:val="24"/>
          <w:szCs w:val="24"/>
        </w:rPr>
        <w:t xml:space="preserve">Решение принято. </w:t>
      </w:r>
    </w:p>
    <w:p w14:paraId="7837FB38" w14:textId="77777777" w:rsidR="00A268F2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</w:p>
    <w:p w14:paraId="16AD79C6" w14:textId="5BE04585" w:rsidR="00A268F2" w:rsidRPr="00A268F2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68F2" w:rsidRPr="00A268F2">
        <w:rPr>
          <w:sz w:val="24"/>
          <w:szCs w:val="24"/>
        </w:rPr>
        <w:t xml:space="preserve">. 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A268F2" w:rsidRPr="00A268F2">
        <w:rPr>
          <w:sz w:val="24"/>
          <w:szCs w:val="24"/>
        </w:rPr>
        <w:t xml:space="preserve"> Шмидта М.И. об утверждении Повестки дня Общего собрания.</w:t>
      </w:r>
    </w:p>
    <w:p w14:paraId="18256019" w14:textId="77777777" w:rsidR="00A268F2" w:rsidRPr="00A268F2" w:rsidRDefault="00330D30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E45747" w14:textId="77777777" w:rsidR="00A268F2" w:rsidRPr="00A268F2" w:rsidRDefault="003C188B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A268F2" w:rsidRPr="00A268F2">
        <w:rPr>
          <w:sz w:val="24"/>
          <w:szCs w:val="24"/>
        </w:rPr>
        <w:t xml:space="preserve"> – единогласно.</w:t>
      </w:r>
    </w:p>
    <w:p w14:paraId="0EF5217A" w14:textId="77777777" w:rsidR="00A268F2" w:rsidRPr="00A268F2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 w:rsidRPr="00A268F2">
        <w:rPr>
          <w:sz w:val="24"/>
          <w:szCs w:val="24"/>
        </w:rPr>
        <w:t xml:space="preserve">  </w:t>
      </w:r>
    </w:p>
    <w:p w14:paraId="6D120156" w14:textId="77777777" w:rsidR="00A268F2" w:rsidRPr="00A268F2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 w:rsidRPr="00A268F2">
        <w:rPr>
          <w:sz w:val="24"/>
          <w:szCs w:val="24"/>
        </w:rPr>
        <w:t>РЕШИЛИ: Утвердить Повестку</w:t>
      </w:r>
      <w:r w:rsidR="009C2CA3">
        <w:rPr>
          <w:sz w:val="24"/>
          <w:szCs w:val="24"/>
        </w:rPr>
        <w:t xml:space="preserve"> дня</w:t>
      </w:r>
      <w:r w:rsidRPr="00A268F2">
        <w:rPr>
          <w:sz w:val="24"/>
          <w:szCs w:val="24"/>
        </w:rPr>
        <w:t>.</w:t>
      </w:r>
    </w:p>
    <w:p w14:paraId="66CA2D09" w14:textId="77777777" w:rsidR="00A268F2" w:rsidRPr="00A268F2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</w:p>
    <w:p w14:paraId="752EA894" w14:textId="77777777" w:rsidR="00662B05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 w:rsidRPr="00A268F2">
        <w:rPr>
          <w:sz w:val="24"/>
          <w:szCs w:val="24"/>
        </w:rPr>
        <w:t>Решение принято.</w:t>
      </w:r>
    </w:p>
    <w:p w14:paraId="1A062EB4" w14:textId="77777777" w:rsid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</w:p>
    <w:p w14:paraId="7A3A6975" w14:textId="04ACE5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 xml:space="preserve">3. 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Pr="00662B05">
        <w:rPr>
          <w:sz w:val="24"/>
          <w:szCs w:val="24"/>
        </w:rPr>
        <w:t xml:space="preserve"> Шмидта М.И. об избрании Счетной комиссии.  </w:t>
      </w:r>
      <w:r w:rsidR="00330D30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</w:p>
    <w:p w14:paraId="6A8079B4" w14:textId="777777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</w:p>
    <w:p w14:paraId="265D3432" w14:textId="777777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 w:rsidRPr="00662B05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60A824B3" w14:textId="77777777" w:rsidR="00662B05" w:rsidRPr="00662B05" w:rsidRDefault="00662B0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</w:p>
    <w:p w14:paraId="2D94CC42" w14:textId="74E42CCF" w:rsidR="00B21546" w:rsidRDefault="00876357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>
        <w:rPr>
          <w:sz w:val="24"/>
          <w:szCs w:val="24"/>
        </w:rPr>
        <w:t>Реше</w:t>
      </w:r>
      <w:r w:rsidR="00E72679">
        <w:rPr>
          <w:sz w:val="24"/>
          <w:szCs w:val="24"/>
        </w:rPr>
        <w:t xml:space="preserve">ние </w:t>
      </w:r>
      <w:r w:rsidR="00662B05" w:rsidRPr="00662B05">
        <w:rPr>
          <w:sz w:val="24"/>
          <w:szCs w:val="24"/>
        </w:rPr>
        <w:t>принято.</w:t>
      </w:r>
      <w:r w:rsidR="00E4140B">
        <w:rPr>
          <w:sz w:val="24"/>
          <w:szCs w:val="24"/>
        </w:rPr>
        <w:br/>
      </w:r>
    </w:p>
    <w:p w14:paraId="406CC2AA" w14:textId="2A6B18FA" w:rsidR="00C11993" w:rsidRPr="00B149F8" w:rsidRDefault="00A268F2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 w:rsidRPr="00DD4F4D">
        <w:rPr>
          <w:sz w:val="24"/>
          <w:szCs w:val="24"/>
        </w:rPr>
        <w:t>4</w:t>
      </w:r>
      <w:r w:rsidR="00061EB5" w:rsidRPr="00DD4F4D">
        <w:rPr>
          <w:sz w:val="24"/>
          <w:szCs w:val="24"/>
        </w:rPr>
        <w:t xml:space="preserve">. 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061EB5" w:rsidRPr="00DD4F4D">
        <w:rPr>
          <w:sz w:val="24"/>
          <w:szCs w:val="24"/>
        </w:rPr>
        <w:t xml:space="preserve"> Шмидта М.И. об </w:t>
      </w:r>
      <w:r w:rsidR="00A575A6" w:rsidRPr="00DD4F4D">
        <w:rPr>
          <w:sz w:val="24"/>
          <w:szCs w:val="24"/>
        </w:rPr>
        <w:t>избрании Счетной комиссии</w:t>
      </w:r>
      <w:r w:rsidR="007F2D75" w:rsidRPr="00DD4F4D">
        <w:rPr>
          <w:sz w:val="24"/>
          <w:szCs w:val="24"/>
        </w:rPr>
        <w:t xml:space="preserve">, который </w:t>
      </w:r>
      <w:r w:rsidR="00214A10" w:rsidRPr="00DD4F4D">
        <w:rPr>
          <w:sz w:val="24"/>
          <w:szCs w:val="24"/>
        </w:rPr>
        <w:t>п</w:t>
      </w:r>
      <w:r w:rsidR="00453EE6" w:rsidRPr="00DD4F4D">
        <w:rPr>
          <w:sz w:val="24"/>
          <w:szCs w:val="24"/>
        </w:rPr>
        <w:t xml:space="preserve">редложил избрать </w:t>
      </w:r>
      <w:r w:rsidR="00553577">
        <w:rPr>
          <w:sz w:val="24"/>
          <w:szCs w:val="24"/>
        </w:rPr>
        <w:t>председателем С</w:t>
      </w:r>
      <w:r w:rsidR="003E4D95" w:rsidRPr="00DD4F4D">
        <w:rPr>
          <w:sz w:val="24"/>
          <w:szCs w:val="24"/>
        </w:rPr>
        <w:t>четной комиссии</w:t>
      </w:r>
      <w:r w:rsidR="00A16A8B" w:rsidRPr="00DD4F4D">
        <w:rPr>
          <w:sz w:val="24"/>
          <w:szCs w:val="24"/>
        </w:rPr>
        <w:t xml:space="preserve"> </w:t>
      </w:r>
      <w:r w:rsidR="00C4168F" w:rsidRPr="00DD4F4D">
        <w:rPr>
          <w:sz w:val="24"/>
          <w:szCs w:val="24"/>
        </w:rPr>
        <w:t>д</w:t>
      </w:r>
      <w:r w:rsidR="008508A8" w:rsidRPr="00DD4F4D">
        <w:rPr>
          <w:sz w:val="24"/>
          <w:szCs w:val="24"/>
        </w:rPr>
        <w:t xml:space="preserve">иректора </w:t>
      </w:r>
      <w:r w:rsidR="0010404B" w:rsidRPr="00DD4F4D">
        <w:rPr>
          <w:sz w:val="24"/>
          <w:szCs w:val="24"/>
        </w:rPr>
        <w:t xml:space="preserve">ООО </w:t>
      </w:r>
      <w:r w:rsidR="005243AB">
        <w:rPr>
          <w:sz w:val="24"/>
          <w:szCs w:val="24"/>
        </w:rPr>
        <w:t>«</w:t>
      </w:r>
      <w:r w:rsidR="00E04C73">
        <w:rPr>
          <w:sz w:val="24"/>
          <w:szCs w:val="24"/>
        </w:rPr>
        <w:t>Барнаулгражданпроект</w:t>
      </w:r>
      <w:r w:rsidR="00390D2E" w:rsidRPr="00DD4F4D">
        <w:rPr>
          <w:sz w:val="24"/>
          <w:szCs w:val="24"/>
        </w:rPr>
        <w:t>»</w:t>
      </w:r>
      <w:r w:rsidR="00BB7E0D" w:rsidRPr="00DD4F4D">
        <w:rPr>
          <w:sz w:val="24"/>
          <w:szCs w:val="24"/>
        </w:rPr>
        <w:t xml:space="preserve"> </w:t>
      </w:r>
      <w:r w:rsidR="00E04C73">
        <w:rPr>
          <w:sz w:val="24"/>
          <w:szCs w:val="24"/>
        </w:rPr>
        <w:t xml:space="preserve">Отмашкина </w:t>
      </w:r>
      <w:r w:rsidR="00DD4F4D">
        <w:rPr>
          <w:sz w:val="24"/>
          <w:szCs w:val="24"/>
        </w:rPr>
        <w:t>А.</w:t>
      </w:r>
      <w:r w:rsidR="00E04C73">
        <w:rPr>
          <w:sz w:val="24"/>
          <w:szCs w:val="24"/>
        </w:rPr>
        <w:t>В.</w:t>
      </w:r>
      <w:r w:rsidR="00A575A6" w:rsidRPr="00DD4F4D">
        <w:rPr>
          <w:sz w:val="24"/>
          <w:szCs w:val="24"/>
        </w:rPr>
        <w:t>,</w:t>
      </w:r>
      <w:r w:rsidR="00E24BE6" w:rsidRPr="00DD4F4D">
        <w:rPr>
          <w:sz w:val="24"/>
          <w:szCs w:val="24"/>
        </w:rPr>
        <w:t xml:space="preserve"> членами комиссии: </w:t>
      </w:r>
      <w:r w:rsidR="00823424" w:rsidRPr="009563C0">
        <w:rPr>
          <w:sz w:val="24"/>
          <w:szCs w:val="24"/>
        </w:rPr>
        <w:lastRenderedPageBreak/>
        <w:t>представителя ООО «Индор-Алт</w:t>
      </w:r>
      <w:r w:rsidR="007E5ADF" w:rsidRPr="009563C0">
        <w:rPr>
          <w:sz w:val="24"/>
          <w:szCs w:val="24"/>
        </w:rPr>
        <w:t>а</w:t>
      </w:r>
      <w:r w:rsidR="00823424" w:rsidRPr="009563C0">
        <w:rPr>
          <w:sz w:val="24"/>
          <w:szCs w:val="24"/>
        </w:rPr>
        <w:t>й» Соснину Ю.С.</w:t>
      </w:r>
      <w:r w:rsidR="00390D2E" w:rsidRPr="009563C0">
        <w:rPr>
          <w:sz w:val="24"/>
          <w:szCs w:val="24"/>
        </w:rPr>
        <w:t xml:space="preserve">, </w:t>
      </w:r>
      <w:r w:rsidR="007E5ADF" w:rsidRPr="009563C0">
        <w:rPr>
          <w:sz w:val="24"/>
          <w:szCs w:val="24"/>
        </w:rPr>
        <w:t>директора ООО «Сибагропроект» Быкова В.Н.</w:t>
      </w:r>
    </w:p>
    <w:p w14:paraId="2774C090" w14:textId="77777777" w:rsidR="00C4168F" w:rsidRDefault="00C4168F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</w:p>
    <w:p w14:paraId="450C0EC2" w14:textId="77777777" w:rsidR="00795EBC" w:rsidRDefault="003C188B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</w:t>
      </w:r>
      <w:r w:rsidR="006E2E15" w:rsidRPr="00F877E0">
        <w:rPr>
          <w:sz w:val="24"/>
          <w:szCs w:val="24"/>
        </w:rPr>
        <w:t>– единогласно.</w:t>
      </w:r>
    </w:p>
    <w:p w14:paraId="7A9EF606" w14:textId="77777777" w:rsidR="00EE5E45" w:rsidRDefault="00EE5E4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</w:p>
    <w:p w14:paraId="3F51444F" w14:textId="049C7990" w:rsidR="00795EBC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Избрать Счетную комиссию в составе: </w:t>
      </w:r>
      <w:r w:rsidR="00553577" w:rsidRPr="009563C0">
        <w:rPr>
          <w:sz w:val="24"/>
          <w:szCs w:val="24"/>
        </w:rPr>
        <w:t>Отмашкин А.В.</w:t>
      </w:r>
      <w:r w:rsidR="00B149F8" w:rsidRPr="009563C0">
        <w:rPr>
          <w:sz w:val="24"/>
          <w:szCs w:val="24"/>
        </w:rPr>
        <w:t>,</w:t>
      </w:r>
      <w:r w:rsidR="005243AB" w:rsidRPr="009563C0">
        <w:rPr>
          <w:sz w:val="24"/>
          <w:szCs w:val="24"/>
        </w:rPr>
        <w:t xml:space="preserve"> </w:t>
      </w:r>
      <w:r w:rsidR="00823424" w:rsidRPr="009563C0">
        <w:rPr>
          <w:sz w:val="24"/>
          <w:szCs w:val="24"/>
        </w:rPr>
        <w:t>Соснина Ю.С</w:t>
      </w:r>
      <w:r w:rsidR="00F6532C" w:rsidRPr="009563C0">
        <w:rPr>
          <w:sz w:val="24"/>
          <w:szCs w:val="24"/>
        </w:rPr>
        <w:t>.</w:t>
      </w:r>
      <w:r w:rsidR="005243AB" w:rsidRPr="009563C0">
        <w:rPr>
          <w:sz w:val="24"/>
          <w:szCs w:val="24"/>
        </w:rPr>
        <w:t>,</w:t>
      </w:r>
      <w:r w:rsidR="00B149F8" w:rsidRPr="009563C0">
        <w:rPr>
          <w:sz w:val="24"/>
          <w:szCs w:val="24"/>
        </w:rPr>
        <w:t xml:space="preserve"> </w:t>
      </w:r>
      <w:r w:rsidR="007E5ADF" w:rsidRPr="009563C0">
        <w:rPr>
          <w:sz w:val="24"/>
          <w:szCs w:val="24"/>
        </w:rPr>
        <w:t>Быков В.Н.</w:t>
      </w:r>
    </w:p>
    <w:p w14:paraId="2BB6558E" w14:textId="77777777" w:rsidR="00EE5E45" w:rsidRDefault="00EE5E4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sz w:val="24"/>
          <w:szCs w:val="24"/>
        </w:rPr>
      </w:pPr>
    </w:p>
    <w:p w14:paraId="0CFCEDAC" w14:textId="77777777" w:rsidR="00643A03" w:rsidRPr="001149A8" w:rsidRDefault="00061EB5" w:rsidP="00786D38">
      <w:pPr>
        <w:tabs>
          <w:tab w:val="left" w:pos="0"/>
          <w:tab w:val="left" w:pos="284"/>
          <w:tab w:val="left" w:pos="10348"/>
        </w:tabs>
        <w:ind w:left="284" w:right="697" w:firstLine="567"/>
        <w:rPr>
          <w:rFonts w:cs="Times New Roman"/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  <w:r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Pr="001149A8">
        <w:rPr>
          <w:rFonts w:cs="Times New Roman"/>
          <w:b/>
          <w:bCs/>
          <w:sz w:val="24"/>
          <w:szCs w:val="24"/>
        </w:rPr>
        <w:t>Повестка дня:</w:t>
      </w:r>
    </w:p>
    <w:p w14:paraId="7AFBB104" w14:textId="77777777" w:rsidR="001149A8" w:rsidRPr="001149A8" w:rsidRDefault="001149A8" w:rsidP="00786D38">
      <w:pPr>
        <w:tabs>
          <w:tab w:val="left" w:pos="284"/>
        </w:tabs>
        <w:ind w:right="697" w:firstLine="567"/>
        <w:jc w:val="both"/>
        <w:rPr>
          <w:rFonts w:cs="Times New Roman"/>
          <w:b/>
          <w:sz w:val="24"/>
          <w:szCs w:val="24"/>
        </w:rPr>
      </w:pPr>
    </w:p>
    <w:p w14:paraId="24C2DEF1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Утверждение отчета Председателя Правления СРО А «САПЗС».</w:t>
      </w:r>
      <w:r w:rsidRPr="001149A8">
        <w:rPr>
          <w:rFonts w:cs="Times New Roman"/>
          <w:sz w:val="24"/>
          <w:szCs w:val="24"/>
        </w:rPr>
        <w:br/>
        <w:t xml:space="preserve">     </w:t>
      </w:r>
    </w:p>
    <w:p w14:paraId="62EF7A06" w14:textId="77777777" w:rsidR="001149A8" w:rsidRPr="001149A8" w:rsidRDefault="001149A8" w:rsidP="003F0DB6">
      <w:pPr>
        <w:tabs>
          <w:tab w:val="left" w:pos="284"/>
        </w:tabs>
        <w:ind w:left="397" w:right="697" w:firstLine="567"/>
        <w:rPr>
          <w:rFonts w:cs="Times New Roman"/>
          <w:sz w:val="24"/>
          <w:szCs w:val="24"/>
        </w:rPr>
      </w:pPr>
      <w:r w:rsidRPr="001149A8">
        <w:rPr>
          <w:rFonts w:cs="Times New Roman"/>
          <w:i/>
          <w:sz w:val="24"/>
          <w:szCs w:val="24"/>
        </w:rPr>
        <w:t xml:space="preserve">     </w:t>
      </w:r>
      <w:proofErr w:type="gramStart"/>
      <w:r w:rsidRPr="001149A8">
        <w:rPr>
          <w:rFonts w:cs="Times New Roman"/>
          <w:i/>
          <w:sz w:val="24"/>
          <w:szCs w:val="24"/>
        </w:rPr>
        <w:t>Докладчик:  Председатель</w:t>
      </w:r>
      <w:proofErr w:type="gramEnd"/>
      <w:r w:rsidRPr="001149A8">
        <w:rPr>
          <w:rFonts w:cs="Times New Roman"/>
          <w:i/>
          <w:sz w:val="24"/>
          <w:szCs w:val="24"/>
        </w:rPr>
        <w:t xml:space="preserve"> правления СРО А «САПЗС» Кан Н.А.</w:t>
      </w:r>
      <w:r w:rsidRPr="001149A8">
        <w:rPr>
          <w:rFonts w:cs="Times New Roman"/>
          <w:sz w:val="24"/>
          <w:szCs w:val="24"/>
        </w:rPr>
        <w:br/>
      </w:r>
    </w:p>
    <w:p w14:paraId="1829140B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 xml:space="preserve">Прекращение полномочий членов Правления СРО А «САПЗС» в связи с истечением срока полномочий. </w:t>
      </w:r>
    </w:p>
    <w:p w14:paraId="7AF2B7FE" w14:textId="77777777" w:rsidR="001149A8" w:rsidRPr="001149A8" w:rsidRDefault="001149A8" w:rsidP="003F0DB6">
      <w:pPr>
        <w:tabs>
          <w:tab w:val="left" w:pos="284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</w:p>
    <w:p w14:paraId="4C898ED9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Избрание тайным голосованием членов Правления СРО А «САПЗС».</w:t>
      </w:r>
    </w:p>
    <w:p w14:paraId="5439F32C" w14:textId="77777777" w:rsidR="001149A8" w:rsidRPr="001149A8" w:rsidRDefault="001149A8" w:rsidP="003F0DB6">
      <w:pPr>
        <w:tabs>
          <w:tab w:val="left" w:pos="284"/>
        </w:tabs>
        <w:ind w:right="697" w:firstLine="567"/>
        <w:jc w:val="both"/>
        <w:rPr>
          <w:rFonts w:cs="Times New Roman"/>
          <w:b/>
          <w:sz w:val="24"/>
          <w:szCs w:val="24"/>
        </w:rPr>
      </w:pPr>
    </w:p>
    <w:p w14:paraId="4E32BEBE" w14:textId="5E2854B8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Прекращение полномочий Председателя Правления</w:t>
      </w:r>
      <w:r w:rsidR="00451328" w:rsidRPr="00451328">
        <w:rPr>
          <w:rFonts w:cs="Times New Roman"/>
          <w:b/>
          <w:sz w:val="24"/>
          <w:szCs w:val="24"/>
        </w:rPr>
        <w:t xml:space="preserve"> СРО А «САПЗС»</w:t>
      </w:r>
      <w:r w:rsidRPr="001149A8">
        <w:rPr>
          <w:rFonts w:cs="Times New Roman"/>
          <w:b/>
          <w:sz w:val="24"/>
          <w:szCs w:val="24"/>
        </w:rPr>
        <w:t xml:space="preserve"> в связи с истечением срока полномочий.</w:t>
      </w:r>
    </w:p>
    <w:p w14:paraId="0BCC5E1C" w14:textId="77777777" w:rsidR="001149A8" w:rsidRPr="001149A8" w:rsidRDefault="001149A8" w:rsidP="003F0DB6">
      <w:pPr>
        <w:tabs>
          <w:tab w:val="left" w:pos="284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</w:p>
    <w:p w14:paraId="3A431EE8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Избрание тайным голосованием Председателя Правления СРО А «САПЗС».</w:t>
      </w:r>
      <w:r w:rsidRPr="001149A8">
        <w:rPr>
          <w:rFonts w:cs="Times New Roman"/>
          <w:b/>
          <w:sz w:val="24"/>
          <w:szCs w:val="24"/>
        </w:rPr>
        <w:br/>
        <w:t xml:space="preserve">      </w:t>
      </w:r>
    </w:p>
    <w:p w14:paraId="3C056FBE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Прекращение полномочий членов Ревизионной комиссии в связи с истечением срока полномочий.</w:t>
      </w:r>
    </w:p>
    <w:p w14:paraId="379C8E1C" w14:textId="77777777" w:rsidR="001149A8" w:rsidRPr="001149A8" w:rsidRDefault="001149A8" w:rsidP="003F0DB6">
      <w:pPr>
        <w:tabs>
          <w:tab w:val="left" w:pos="284"/>
        </w:tabs>
        <w:ind w:left="397" w:right="697" w:firstLine="567"/>
        <w:jc w:val="both"/>
        <w:rPr>
          <w:rFonts w:cs="Times New Roman"/>
          <w:sz w:val="24"/>
          <w:szCs w:val="24"/>
        </w:rPr>
      </w:pPr>
    </w:p>
    <w:p w14:paraId="0C04A9F5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Избрание членов Ревизионной комиссии СРО А «САПЗС».</w:t>
      </w:r>
    </w:p>
    <w:p w14:paraId="29F8D10E" w14:textId="77777777" w:rsidR="001149A8" w:rsidRPr="001149A8" w:rsidRDefault="001149A8" w:rsidP="003F0DB6">
      <w:pPr>
        <w:pStyle w:val="a3"/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4978D0A4" w14:textId="6C5431FA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b/>
          <w:sz w:val="24"/>
          <w:szCs w:val="24"/>
        </w:rPr>
        <w:t>Исключение общества с ограниченной ответственностью «ППЦ РЭС»</w:t>
      </w:r>
      <w:r w:rsidR="00823424" w:rsidRPr="001149A8">
        <w:rPr>
          <w:rFonts w:cs="Times New Roman"/>
          <w:b/>
          <w:sz w:val="24"/>
          <w:szCs w:val="24"/>
        </w:rPr>
        <w:t xml:space="preserve"> </w:t>
      </w:r>
      <w:r w:rsidR="00823424">
        <w:rPr>
          <w:rFonts w:cs="Times New Roman"/>
          <w:b/>
          <w:sz w:val="24"/>
          <w:szCs w:val="24"/>
        </w:rPr>
        <w:t>(</w:t>
      </w:r>
      <w:r w:rsidR="00823424" w:rsidRPr="001149A8">
        <w:rPr>
          <w:rFonts w:cs="Times New Roman"/>
          <w:b/>
          <w:sz w:val="24"/>
          <w:szCs w:val="24"/>
        </w:rPr>
        <w:t>ИНН 0411168169</w:t>
      </w:r>
      <w:r w:rsidR="00823424">
        <w:rPr>
          <w:rFonts w:cs="Times New Roman"/>
          <w:b/>
          <w:sz w:val="24"/>
          <w:szCs w:val="24"/>
        </w:rPr>
        <w:t>)</w:t>
      </w:r>
      <w:r w:rsidR="00823424" w:rsidRPr="001149A8">
        <w:rPr>
          <w:rFonts w:cs="Times New Roman"/>
          <w:b/>
          <w:sz w:val="24"/>
          <w:szCs w:val="24"/>
        </w:rPr>
        <w:t xml:space="preserve"> </w:t>
      </w:r>
      <w:r w:rsidRPr="001149A8">
        <w:rPr>
          <w:rFonts w:cs="Times New Roman"/>
          <w:b/>
          <w:sz w:val="24"/>
          <w:szCs w:val="24"/>
        </w:rPr>
        <w:t>из членов СРО А «САПЗС</w:t>
      </w:r>
      <w:r w:rsidR="00823424">
        <w:rPr>
          <w:rFonts w:cs="Times New Roman"/>
          <w:b/>
          <w:sz w:val="24"/>
          <w:szCs w:val="24"/>
        </w:rPr>
        <w:t>»</w:t>
      </w:r>
      <w:r w:rsidRPr="001149A8">
        <w:rPr>
          <w:rFonts w:cs="Times New Roman"/>
          <w:b/>
          <w:sz w:val="24"/>
          <w:szCs w:val="24"/>
        </w:rPr>
        <w:t xml:space="preserve"> (основание: неоднократное нарушение в течение одного года срока оплаты членских взносов).</w:t>
      </w:r>
    </w:p>
    <w:p w14:paraId="3AE8F327" w14:textId="77777777" w:rsidR="001149A8" w:rsidRPr="001149A8" w:rsidRDefault="001149A8" w:rsidP="003F0DB6">
      <w:pPr>
        <w:tabs>
          <w:tab w:val="left" w:pos="284"/>
        </w:tabs>
        <w:ind w:right="697" w:firstLine="567"/>
        <w:jc w:val="both"/>
        <w:rPr>
          <w:rFonts w:cs="Times New Roman"/>
          <w:b/>
          <w:sz w:val="24"/>
          <w:szCs w:val="24"/>
        </w:rPr>
      </w:pPr>
    </w:p>
    <w:p w14:paraId="15C4F543" w14:textId="18114FF1" w:rsidR="001149A8" w:rsidRPr="001149A8" w:rsidRDefault="001149A8" w:rsidP="003F0DB6">
      <w:pPr>
        <w:tabs>
          <w:tab w:val="left" w:pos="284"/>
        </w:tabs>
        <w:ind w:right="697" w:firstLine="567"/>
        <w:jc w:val="both"/>
        <w:rPr>
          <w:rFonts w:cs="Times New Roman"/>
          <w:i/>
          <w:sz w:val="24"/>
          <w:szCs w:val="24"/>
        </w:rPr>
      </w:pPr>
      <w:r w:rsidRPr="001149A8">
        <w:rPr>
          <w:rFonts w:cs="Times New Roman"/>
          <w:sz w:val="24"/>
          <w:szCs w:val="24"/>
        </w:rPr>
        <w:t xml:space="preserve">            </w:t>
      </w:r>
      <w:r w:rsidRPr="001149A8">
        <w:rPr>
          <w:rFonts w:cs="Times New Roman"/>
          <w:i/>
          <w:sz w:val="24"/>
          <w:szCs w:val="24"/>
        </w:rPr>
        <w:t>Докладчик: Исполнительный директор СРО А «САПЗС» Шадрин С.Г.</w:t>
      </w:r>
    </w:p>
    <w:p w14:paraId="4001D9DD" w14:textId="77777777" w:rsidR="001149A8" w:rsidRPr="001149A8" w:rsidRDefault="001149A8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220FDAEA" w14:textId="77777777" w:rsidR="001149A8" w:rsidRPr="001149A8" w:rsidRDefault="001149A8" w:rsidP="003F0DB6">
      <w:pPr>
        <w:numPr>
          <w:ilvl w:val="0"/>
          <w:numId w:val="23"/>
        </w:numPr>
        <w:tabs>
          <w:tab w:val="clear" w:pos="539"/>
          <w:tab w:val="left" w:pos="284"/>
          <w:tab w:val="num" w:pos="397"/>
        </w:tabs>
        <w:ind w:left="397" w:right="697" w:firstLine="567"/>
        <w:jc w:val="both"/>
        <w:rPr>
          <w:rFonts w:cs="Times New Roman"/>
          <w:b/>
          <w:sz w:val="24"/>
          <w:szCs w:val="24"/>
        </w:rPr>
      </w:pPr>
      <w:r w:rsidRPr="001149A8">
        <w:rPr>
          <w:rFonts w:cs="Times New Roman"/>
          <w:sz w:val="24"/>
          <w:szCs w:val="24"/>
        </w:rPr>
        <w:t xml:space="preserve"> </w:t>
      </w:r>
      <w:r w:rsidRPr="001149A8">
        <w:rPr>
          <w:rFonts w:cs="Times New Roman"/>
          <w:b/>
          <w:sz w:val="24"/>
          <w:szCs w:val="24"/>
        </w:rPr>
        <w:t>О реализации или отказе от реализации права предоставления займов из компенсационного фонда обеспечения договорных обязательств членам СРО А «САПЗС»   на основании отчета Исполнительного директора о результатах опроса членов СРО А «САПЗС» и о результатах анализа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554DFE80" w14:textId="77777777" w:rsidR="001149A8" w:rsidRPr="001149A8" w:rsidRDefault="001149A8" w:rsidP="003F0DB6">
      <w:pPr>
        <w:tabs>
          <w:tab w:val="left" w:pos="284"/>
        </w:tabs>
        <w:ind w:right="697" w:firstLine="567"/>
        <w:jc w:val="both"/>
        <w:rPr>
          <w:rFonts w:cs="Times New Roman"/>
          <w:sz w:val="24"/>
          <w:szCs w:val="24"/>
        </w:rPr>
      </w:pPr>
    </w:p>
    <w:p w14:paraId="7CDCDA21" w14:textId="6B347C62" w:rsidR="00B93CE8" w:rsidRPr="009A2ED9" w:rsidRDefault="001149A8" w:rsidP="003F0DB6">
      <w:pPr>
        <w:tabs>
          <w:tab w:val="left" w:pos="284"/>
        </w:tabs>
        <w:ind w:right="697" w:firstLine="567"/>
        <w:rPr>
          <w:rFonts w:cs="Times New Roman"/>
          <w:i/>
          <w:sz w:val="24"/>
          <w:szCs w:val="24"/>
        </w:rPr>
      </w:pPr>
      <w:r w:rsidRPr="001149A8">
        <w:rPr>
          <w:rFonts w:cs="Times New Roman"/>
          <w:i/>
          <w:sz w:val="24"/>
          <w:szCs w:val="24"/>
        </w:rPr>
        <w:t xml:space="preserve">              Докладчик: Исполнительный директор СРО А «САПЗС» Шадрин С.Г.</w:t>
      </w:r>
      <w:r w:rsidRPr="001149A8">
        <w:rPr>
          <w:rFonts w:cs="Times New Roman"/>
          <w:i/>
          <w:sz w:val="24"/>
          <w:szCs w:val="24"/>
        </w:rPr>
        <w:br/>
      </w:r>
      <w:r w:rsidR="00635D2C" w:rsidRPr="009A2ED9">
        <w:rPr>
          <w:rFonts w:cs="Times New Roman"/>
          <w:sz w:val="24"/>
          <w:szCs w:val="24"/>
        </w:rPr>
        <w:t xml:space="preserve">        </w:t>
      </w:r>
    </w:p>
    <w:p w14:paraId="0033A458" w14:textId="77777777" w:rsidR="00061EB5" w:rsidRDefault="00061EB5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rFonts w:cs="Times New Roman"/>
          <w:b/>
          <w:bCs/>
          <w:sz w:val="24"/>
          <w:szCs w:val="24"/>
        </w:rPr>
      </w:pPr>
      <w:r w:rsidRPr="00C20DE5">
        <w:rPr>
          <w:rFonts w:cs="Times New Roman"/>
          <w:b/>
          <w:bCs/>
          <w:sz w:val="24"/>
          <w:szCs w:val="24"/>
        </w:rPr>
        <w:t>По повестке дня:</w:t>
      </w:r>
    </w:p>
    <w:p w14:paraId="5D3E0B25" w14:textId="77777777" w:rsidR="000D2976" w:rsidRPr="00C20DE5" w:rsidRDefault="000D297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07B24642" w14:textId="77777777" w:rsidR="000D2976" w:rsidRPr="00673CF7" w:rsidRDefault="000D297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>Вопрос 1:</w:t>
      </w:r>
    </w:p>
    <w:p w14:paraId="58348408" w14:textId="77777777" w:rsidR="00EE5E45" w:rsidRPr="00C20DE5" w:rsidRDefault="00EE5E45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2CADF8C1" w14:textId="77777777" w:rsidR="00E034ED" w:rsidRPr="00E034ED" w:rsidRDefault="00E034ED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СЛУШАЛИ: Председателя Правления СРО А «САПЗС» Кан Н.А.</w:t>
      </w:r>
    </w:p>
    <w:p w14:paraId="292CD0FE" w14:textId="773AE724" w:rsidR="00E034ED" w:rsidRPr="00C20DE5" w:rsidRDefault="00E034ED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Докладчик подробно рассказал о работе Правления и специализирован</w:t>
      </w:r>
      <w:r w:rsidR="00C20DE5" w:rsidRPr="00C20DE5">
        <w:rPr>
          <w:rFonts w:cs="Times New Roman"/>
          <w:sz w:val="24"/>
          <w:szCs w:val="24"/>
        </w:rPr>
        <w:t>ных комиссий за отчетный период:</w:t>
      </w:r>
    </w:p>
    <w:p w14:paraId="29C23A2E" w14:textId="750E2992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b/>
          <w:bCs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На 01.10.2020г. в Ассоциации зарегистрировано 166 действующих организации - 159 юридических лиц, 7 индивидуальных предпринимателей. Это проектные организации из </w:t>
      </w:r>
      <w:r w:rsidRPr="00C20DE5">
        <w:rPr>
          <w:rFonts w:cs="Times New Roman"/>
          <w:sz w:val="24"/>
          <w:szCs w:val="24"/>
          <w:lang w:eastAsia="ar-SA"/>
        </w:rPr>
        <w:lastRenderedPageBreak/>
        <w:t>Алтайского края, республики Алтай, Новосибирска, Омска, Томска, Старого Оскола, Комсомольска на Амуре, Нижневартовска, Тольятти.</w:t>
      </w:r>
    </w:p>
    <w:p w14:paraId="0B102A7F" w14:textId="31186E19" w:rsidR="00C20DE5" w:rsidRPr="00823424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3424">
        <w:rPr>
          <w:rFonts w:ascii="Times New Roman" w:hAnsi="Times New Roman"/>
          <w:b/>
          <w:bCs/>
          <w:sz w:val="24"/>
          <w:szCs w:val="24"/>
        </w:rPr>
        <w:t>Размеры компенсационных фондов по состоянию на 01.10.2020 г.</w:t>
      </w:r>
      <w:r w:rsidR="00823424" w:rsidRPr="00823424">
        <w:rPr>
          <w:rFonts w:ascii="Times New Roman" w:hAnsi="Times New Roman"/>
          <w:b/>
          <w:bCs/>
          <w:sz w:val="24"/>
          <w:szCs w:val="24"/>
        </w:rPr>
        <w:t>:</w:t>
      </w:r>
    </w:p>
    <w:p w14:paraId="4F3EB7A9" w14:textId="0B548621" w:rsidR="00C20DE5" w:rsidRPr="00823424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 xml:space="preserve">Фонд обеспечения договорный обязательств </w:t>
      </w:r>
      <w:r w:rsidR="00823424">
        <w:rPr>
          <w:rFonts w:ascii="Times New Roman" w:hAnsi="Times New Roman"/>
          <w:sz w:val="24"/>
          <w:szCs w:val="24"/>
        </w:rPr>
        <w:t xml:space="preserve">- </w:t>
      </w:r>
      <w:r w:rsidRPr="00823424">
        <w:rPr>
          <w:rFonts w:ascii="Times New Roman" w:hAnsi="Times New Roman"/>
          <w:sz w:val="24"/>
          <w:szCs w:val="24"/>
        </w:rPr>
        <w:t>56 902 179 рублей 49 копеек.</w:t>
      </w:r>
    </w:p>
    <w:p w14:paraId="3418A131" w14:textId="564522E9" w:rsidR="00C20DE5" w:rsidRPr="00823424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>Фонд возмещения вреда</w:t>
      </w:r>
      <w:r w:rsidR="00823424">
        <w:rPr>
          <w:rFonts w:ascii="Times New Roman" w:hAnsi="Times New Roman"/>
          <w:sz w:val="24"/>
          <w:szCs w:val="24"/>
        </w:rPr>
        <w:t xml:space="preserve"> -</w:t>
      </w:r>
      <w:r w:rsidRPr="00823424">
        <w:rPr>
          <w:rFonts w:ascii="Times New Roman" w:hAnsi="Times New Roman"/>
          <w:sz w:val="24"/>
          <w:szCs w:val="24"/>
        </w:rPr>
        <w:t xml:space="preserve"> 19 150 000 рублей.</w:t>
      </w:r>
    </w:p>
    <w:p w14:paraId="2FECA3A0" w14:textId="2C9EAF9A" w:rsidR="00C20DE5" w:rsidRPr="00823424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>Средства компенсационн</w:t>
      </w:r>
      <w:r w:rsidR="00823424">
        <w:rPr>
          <w:rFonts w:ascii="Times New Roman" w:hAnsi="Times New Roman"/>
          <w:sz w:val="24"/>
          <w:szCs w:val="24"/>
        </w:rPr>
        <w:t>ых</w:t>
      </w:r>
      <w:r w:rsidRPr="00823424">
        <w:rPr>
          <w:rFonts w:ascii="Times New Roman" w:hAnsi="Times New Roman"/>
          <w:sz w:val="24"/>
          <w:szCs w:val="24"/>
        </w:rPr>
        <w:t xml:space="preserve"> фонд</w:t>
      </w:r>
      <w:r w:rsidR="00823424">
        <w:rPr>
          <w:rFonts w:ascii="Times New Roman" w:hAnsi="Times New Roman"/>
          <w:sz w:val="24"/>
          <w:szCs w:val="24"/>
        </w:rPr>
        <w:t>ов</w:t>
      </w:r>
      <w:r w:rsidRPr="00823424">
        <w:rPr>
          <w:rFonts w:ascii="Times New Roman" w:hAnsi="Times New Roman"/>
          <w:sz w:val="24"/>
          <w:szCs w:val="24"/>
        </w:rPr>
        <w:t xml:space="preserve"> размещены в Алтайском отделении № 8644 ПАО СБЕРБАНК в г. Барнауле.</w:t>
      </w:r>
    </w:p>
    <w:p w14:paraId="439AC7E1" w14:textId="77777777" w:rsidR="00823424" w:rsidRDefault="00823424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>Нужно отметить, что до сих пор доходы от размещенных компенсационных фондов не могли быть использованы для хозяйственно деятельности СРО, а лишь работали на увеличение самого фонда. Налоговое законодательство на сегодняшний день таково, что при получении дохода от размещенных средств, налог с этого дохода оплачивается из членских взносов, поэтому средства компенсационного фонда на депозитах не размещаются.</w:t>
      </w:r>
    </w:p>
    <w:p w14:paraId="244E0E43" w14:textId="23F2E5B8" w:rsidR="00C20DE5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 xml:space="preserve">До настоящего времени выплат из фонтов не производилось, что говорит о стабильности нашего СРО, серьезном подходе к рассмотрению новых  членов СРО, о качественном контроле  за деятельностью организаций – членов СРО  и серьезной работе специализированных комиссий. </w:t>
      </w:r>
    </w:p>
    <w:p w14:paraId="6185F1B6" w14:textId="39E07447" w:rsidR="00C20DE5" w:rsidRPr="00823424" w:rsidRDefault="00823424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9563C0">
        <w:rPr>
          <w:rFonts w:ascii="Times New Roman" w:hAnsi="Times New Roman"/>
          <w:sz w:val="24"/>
          <w:szCs w:val="24"/>
        </w:rPr>
        <w:t xml:space="preserve">Следует поставить в известность членов СРО А «САПЗС» о том, на сегодняшний день что в производстве Арбитражного суда Алтайского края рассматривается исковое заявление строительной организации </w:t>
      </w:r>
      <w:r w:rsidR="0069119E" w:rsidRPr="009563C0">
        <w:rPr>
          <w:rFonts w:ascii="Times New Roman" w:hAnsi="Times New Roman"/>
          <w:sz w:val="24"/>
          <w:szCs w:val="24"/>
        </w:rPr>
        <w:t xml:space="preserve">к ООО «Барнаулгражданпроект» и СРО А «САПЗС» </w:t>
      </w:r>
      <w:r w:rsidRPr="009563C0">
        <w:rPr>
          <w:rFonts w:ascii="Times New Roman" w:hAnsi="Times New Roman"/>
          <w:sz w:val="24"/>
          <w:szCs w:val="24"/>
        </w:rPr>
        <w:t>о взыскании 16</w:t>
      </w:r>
      <w:r w:rsidR="0069119E" w:rsidRPr="009563C0">
        <w:rPr>
          <w:rFonts w:ascii="Times New Roman" w:hAnsi="Times New Roman"/>
          <w:sz w:val="24"/>
          <w:szCs w:val="24"/>
        </w:rPr>
        <w:t> 905 441</w:t>
      </w:r>
      <w:r w:rsidRPr="009563C0">
        <w:rPr>
          <w:rFonts w:ascii="Times New Roman" w:hAnsi="Times New Roman"/>
          <w:sz w:val="24"/>
          <w:szCs w:val="24"/>
        </w:rPr>
        <w:t xml:space="preserve"> руб</w:t>
      </w:r>
      <w:r w:rsidR="0069119E" w:rsidRPr="009563C0">
        <w:rPr>
          <w:rFonts w:ascii="Times New Roman" w:hAnsi="Times New Roman"/>
          <w:sz w:val="24"/>
          <w:szCs w:val="24"/>
        </w:rPr>
        <w:t>ля 48 копеек</w:t>
      </w:r>
      <w:r w:rsidRPr="009563C0">
        <w:rPr>
          <w:rFonts w:ascii="Times New Roman" w:hAnsi="Times New Roman"/>
          <w:sz w:val="24"/>
          <w:szCs w:val="24"/>
        </w:rPr>
        <w:t xml:space="preserve"> солидарно</w:t>
      </w:r>
      <w:r w:rsidR="0069119E" w:rsidRPr="009563C0">
        <w:rPr>
          <w:rFonts w:ascii="Times New Roman" w:hAnsi="Times New Roman"/>
          <w:sz w:val="24"/>
          <w:szCs w:val="24"/>
        </w:rPr>
        <w:t>.</w:t>
      </w:r>
      <w:r w:rsidR="00C20DE5" w:rsidRPr="00823424">
        <w:rPr>
          <w:rFonts w:ascii="Times New Roman" w:hAnsi="Times New Roman"/>
          <w:sz w:val="24"/>
          <w:szCs w:val="24"/>
        </w:rPr>
        <w:t xml:space="preserve"> </w:t>
      </w:r>
    </w:p>
    <w:p w14:paraId="6A96B6FF" w14:textId="77777777" w:rsidR="00C20DE5" w:rsidRPr="00823424" w:rsidRDefault="00C20DE5" w:rsidP="00786D38">
      <w:pPr>
        <w:pStyle w:val="a6"/>
        <w:tabs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823424">
        <w:rPr>
          <w:rFonts w:ascii="Times New Roman" w:hAnsi="Times New Roman"/>
          <w:sz w:val="24"/>
          <w:szCs w:val="24"/>
        </w:rPr>
        <w:t> </w:t>
      </w:r>
    </w:p>
    <w:p w14:paraId="32F73359" w14:textId="77777777" w:rsidR="00C20DE5" w:rsidRPr="00C20DE5" w:rsidRDefault="00C20DE5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b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За отчетный период в Ассоциацию вступили 31 организация и 3 индивидуальных предпринимателя.</w:t>
      </w:r>
    </w:p>
    <w:p w14:paraId="661EFF8E" w14:textId="505082E2" w:rsidR="00C20DE5" w:rsidRPr="00C20DE5" w:rsidRDefault="00C20DE5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color w:val="212121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 </w:t>
      </w:r>
      <w:r w:rsidRPr="00C20DE5">
        <w:rPr>
          <w:rFonts w:cs="Times New Roman"/>
          <w:b/>
          <w:sz w:val="24"/>
          <w:szCs w:val="24"/>
          <w:lang w:eastAsia="ar-SA"/>
        </w:rPr>
        <w:t>11 организаций прекратили членство в СРО на основании добровольного выхода.</w:t>
      </w:r>
      <w:r w:rsidRPr="00C20DE5">
        <w:rPr>
          <w:rFonts w:cs="Times New Roman"/>
          <w:sz w:val="24"/>
          <w:szCs w:val="24"/>
          <w:lang w:eastAsia="ar-SA"/>
        </w:rPr>
        <w:t xml:space="preserve"> </w:t>
      </w:r>
    </w:p>
    <w:p w14:paraId="4E3ED12A" w14:textId="77777777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За отчетный период проведено 50 заседаний Правления. В Правлении работают 9 человек:</w:t>
      </w:r>
      <w:r w:rsidRPr="00C20DE5">
        <w:rPr>
          <w:rFonts w:cs="Times New Roman"/>
          <w:sz w:val="24"/>
          <w:szCs w:val="24"/>
          <w:lang w:eastAsia="ar-SA"/>
        </w:rPr>
        <w:t> </w:t>
      </w:r>
    </w:p>
    <w:p w14:paraId="5AEB0548" w14:textId="5DFA2E6E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Анисифоро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в Петр Иванович – директор ЗАО «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Творческая мас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терская архитектора Анисифорова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,</w:t>
      </w:r>
    </w:p>
    <w:p w14:paraId="053690DF" w14:textId="6EFC334D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Болото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в Юрий Игоревич – директор ООО «Алтай-проектстрой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,</w:t>
      </w:r>
    </w:p>
    <w:p w14:paraId="19607C34" w14:textId="77777777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Геттих Андрей Иванович – главный архитектор АО «Алтайкммунпроект» (независимый член Правления),</w:t>
      </w:r>
    </w:p>
    <w:p w14:paraId="25898B6B" w14:textId="4F71250B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Калашников Андрей Николаеви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 xml:space="preserve">ч – </w:t>
      </w:r>
      <w:r w:rsidR="003F0DB6" w:rsidRPr="003F0DB6">
        <w:rPr>
          <w:rFonts w:cs="Times New Roman"/>
          <w:iCs/>
          <w:color w:val="212121"/>
          <w:sz w:val="24"/>
          <w:szCs w:val="24"/>
          <w:lang w:eastAsia="ar-SA"/>
        </w:rPr>
        <w:t>заместитель директора Ассоциации регионального отраслевого объединения работодателей «Саморегулируемая организация «Алтайские строители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,</w:t>
      </w:r>
    </w:p>
    <w:p w14:paraId="28B64803" w14:textId="74543E5B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Колесников Арте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м Александрович – директор ООО «ГазРегионПроект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,</w:t>
      </w:r>
    </w:p>
    <w:p w14:paraId="73F56125" w14:textId="4EF10002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Мазалов О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лег Николаевич – директор ОООО «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Партнер – проект»,</w:t>
      </w:r>
    </w:p>
    <w:p w14:paraId="279CC247" w14:textId="128E5BD7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iCs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Науменко Кирилл Юрьевич – исполнител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ьный директор Союза строителей «РОР Алтайского края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 xml:space="preserve"> (независимый член Правления),</w:t>
      </w:r>
    </w:p>
    <w:p w14:paraId="43D5DEC2" w14:textId="3B6BD548" w:rsidR="00C20DE5" w:rsidRPr="00C20DE5" w:rsidRDefault="00C20DE5" w:rsidP="00786D38">
      <w:pPr>
        <w:tabs>
          <w:tab w:val="left" w:pos="284"/>
          <w:tab w:val="left" w:pos="426"/>
        </w:tabs>
        <w:spacing w:line="207" w:lineRule="atLeast"/>
        <w:ind w:left="426" w:right="697" w:firstLine="567"/>
        <w:jc w:val="both"/>
        <w:rPr>
          <w:rFonts w:cs="Times New Roman"/>
          <w:color w:val="212121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Шмидт Михаил Израилевич - директор ООО Перс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ональная творческая мастерская «М-АРТ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.</w:t>
      </w:r>
    </w:p>
    <w:p w14:paraId="7ECF7E75" w14:textId="4800441E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color w:val="212121"/>
          <w:sz w:val="24"/>
          <w:szCs w:val="24"/>
          <w:lang w:eastAsia="ar-SA"/>
        </w:rPr>
        <w:t>Председатель Правления: 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Кан Наталья Александровна - дире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ктор ООО Творческая мастерская «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П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ризма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.</w:t>
      </w:r>
    </w:p>
    <w:p w14:paraId="7933415E" w14:textId="4848882A" w:rsidR="00C20DE5" w:rsidRPr="00C20DE5" w:rsidRDefault="00C20DE5" w:rsidP="00786D38">
      <w:pPr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Основные вопросы, обсуждаемые на</w:t>
      </w:r>
      <w:r w:rsidR="0069119E">
        <w:rPr>
          <w:rFonts w:cs="Times New Roman"/>
          <w:sz w:val="24"/>
          <w:szCs w:val="24"/>
          <w:lang w:eastAsia="ar-SA"/>
        </w:rPr>
        <w:t xml:space="preserve"> заседаниях </w:t>
      </w:r>
      <w:r w:rsidRPr="00C20DE5">
        <w:rPr>
          <w:rFonts w:cs="Times New Roman"/>
          <w:sz w:val="24"/>
          <w:szCs w:val="24"/>
          <w:lang w:eastAsia="ar-SA"/>
        </w:rPr>
        <w:t>Правлени</w:t>
      </w:r>
      <w:r w:rsidR="0069119E">
        <w:rPr>
          <w:rFonts w:cs="Times New Roman"/>
          <w:sz w:val="24"/>
          <w:szCs w:val="24"/>
          <w:lang w:eastAsia="ar-SA"/>
        </w:rPr>
        <w:t>я</w:t>
      </w:r>
      <w:r w:rsidRPr="00C20DE5">
        <w:rPr>
          <w:rFonts w:cs="Times New Roman"/>
          <w:sz w:val="24"/>
          <w:szCs w:val="24"/>
          <w:lang w:eastAsia="ar-SA"/>
        </w:rPr>
        <w:t>:</w:t>
      </w:r>
    </w:p>
    <w:p w14:paraId="3E5F9E85" w14:textId="36FFABF6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прием в члены Ассоциации новых организаций</w:t>
      </w:r>
      <w:r w:rsidR="00601D9C">
        <w:rPr>
          <w:rFonts w:cs="Times New Roman"/>
          <w:sz w:val="24"/>
          <w:szCs w:val="24"/>
          <w:lang w:eastAsia="ar-SA"/>
        </w:rPr>
        <w:t>;</w:t>
      </w:r>
    </w:p>
    <w:p w14:paraId="75513964" w14:textId="59AAC0B1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shd w:val="clear" w:color="auto" w:fill="FFFF00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исключение из членов Ассоциации по представлению </w:t>
      </w:r>
      <w:r w:rsidR="00601D9C">
        <w:rPr>
          <w:rFonts w:cs="Times New Roman"/>
          <w:sz w:val="24"/>
          <w:szCs w:val="24"/>
          <w:lang w:eastAsia="ar-SA"/>
        </w:rPr>
        <w:t>Д</w:t>
      </w:r>
      <w:r w:rsidRPr="00C20DE5">
        <w:rPr>
          <w:rFonts w:cs="Times New Roman"/>
          <w:sz w:val="24"/>
          <w:szCs w:val="24"/>
          <w:lang w:eastAsia="ar-SA"/>
        </w:rPr>
        <w:t>исциплинарной комиссии</w:t>
      </w:r>
      <w:r w:rsidR="00601D9C">
        <w:rPr>
          <w:rFonts w:cs="Times New Roman"/>
          <w:sz w:val="24"/>
          <w:szCs w:val="24"/>
          <w:lang w:eastAsia="ar-SA"/>
        </w:rPr>
        <w:t>;</w:t>
      </w:r>
    </w:p>
    <w:p w14:paraId="4813B2CE" w14:textId="32D3D71B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рассмотрение и утверждение решений </w:t>
      </w:r>
      <w:r w:rsidR="00601D9C">
        <w:rPr>
          <w:rFonts w:cs="Times New Roman"/>
          <w:sz w:val="24"/>
          <w:szCs w:val="24"/>
          <w:lang w:eastAsia="ar-SA"/>
        </w:rPr>
        <w:t>К</w:t>
      </w:r>
      <w:r w:rsidRPr="00C20DE5">
        <w:rPr>
          <w:rFonts w:cs="Times New Roman"/>
          <w:sz w:val="24"/>
          <w:szCs w:val="24"/>
          <w:lang w:eastAsia="ar-SA"/>
        </w:rPr>
        <w:t xml:space="preserve">онтрольной и </w:t>
      </w:r>
      <w:r w:rsidR="00601D9C">
        <w:rPr>
          <w:rFonts w:cs="Times New Roman"/>
          <w:sz w:val="24"/>
          <w:szCs w:val="24"/>
          <w:lang w:eastAsia="ar-SA"/>
        </w:rPr>
        <w:t>Д</w:t>
      </w:r>
      <w:r w:rsidRPr="00C20DE5">
        <w:rPr>
          <w:rFonts w:cs="Times New Roman"/>
          <w:sz w:val="24"/>
          <w:szCs w:val="24"/>
          <w:lang w:eastAsia="ar-SA"/>
        </w:rPr>
        <w:t>исциплинарной комиссий</w:t>
      </w:r>
      <w:r w:rsidR="00601D9C">
        <w:rPr>
          <w:rFonts w:cs="Times New Roman"/>
          <w:sz w:val="24"/>
          <w:szCs w:val="24"/>
          <w:lang w:eastAsia="ar-SA"/>
        </w:rPr>
        <w:t>;</w:t>
      </w:r>
    </w:p>
    <w:p w14:paraId="36BF5DE1" w14:textId="61A435FA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рассмотрение и утверждение документов Ассоциации для представления на утверждение Общим собранием членов СРО</w:t>
      </w:r>
      <w:r w:rsidR="00601D9C">
        <w:rPr>
          <w:rFonts w:cs="Times New Roman"/>
          <w:sz w:val="24"/>
          <w:szCs w:val="24"/>
          <w:lang w:eastAsia="ar-SA"/>
        </w:rPr>
        <w:t>;</w:t>
      </w:r>
    </w:p>
    <w:p w14:paraId="668160CB" w14:textId="73B7A536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исполнение сметы доходов и расходов СРО</w:t>
      </w:r>
      <w:r w:rsidR="00601D9C">
        <w:rPr>
          <w:rFonts w:cs="Times New Roman"/>
          <w:sz w:val="24"/>
          <w:szCs w:val="24"/>
          <w:lang w:eastAsia="ar-SA"/>
        </w:rPr>
        <w:t>;</w:t>
      </w:r>
    </w:p>
    <w:p w14:paraId="0C6B46B5" w14:textId="674A104F" w:rsidR="00C20DE5" w:rsidRPr="00C20DE5" w:rsidRDefault="00C20DE5" w:rsidP="00786D38">
      <w:pPr>
        <w:numPr>
          <w:ilvl w:val="0"/>
          <w:numId w:val="30"/>
        </w:numPr>
        <w:tabs>
          <w:tab w:val="clear" w:pos="0"/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рабочие вопросы саморегулируемой организации</w:t>
      </w:r>
      <w:r w:rsidR="00601D9C">
        <w:rPr>
          <w:rFonts w:cs="Times New Roman"/>
          <w:sz w:val="24"/>
          <w:szCs w:val="24"/>
          <w:lang w:eastAsia="ar-SA"/>
        </w:rPr>
        <w:t>.</w:t>
      </w:r>
    </w:p>
    <w:p w14:paraId="0A844401" w14:textId="77777777" w:rsidR="00C20DE5" w:rsidRPr="00C20DE5" w:rsidRDefault="00C20DE5" w:rsidP="00786D38">
      <w:pPr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</w:p>
    <w:p w14:paraId="0FD7B2FF" w14:textId="77777777" w:rsidR="0069119E" w:rsidRDefault="00C20DE5" w:rsidP="00786D38">
      <w:pPr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b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 xml:space="preserve">Проведено 1 заседание Дисциплинарной комиссии. </w:t>
      </w:r>
    </w:p>
    <w:p w14:paraId="0F31A153" w14:textId="3E4F652D" w:rsidR="00C20DE5" w:rsidRPr="00C20DE5" w:rsidRDefault="00C20DE5" w:rsidP="00786D38">
      <w:pPr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b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В комиссии работают 4 человека</w:t>
      </w:r>
      <w:r w:rsidR="00601D9C">
        <w:rPr>
          <w:rFonts w:cs="Times New Roman"/>
          <w:b/>
          <w:sz w:val="24"/>
          <w:szCs w:val="24"/>
          <w:lang w:eastAsia="ar-SA"/>
        </w:rPr>
        <w:t xml:space="preserve"> в составе</w:t>
      </w:r>
      <w:r w:rsidRPr="00C20DE5">
        <w:rPr>
          <w:rFonts w:cs="Times New Roman"/>
          <w:b/>
          <w:sz w:val="24"/>
          <w:szCs w:val="24"/>
          <w:lang w:eastAsia="ar-SA"/>
        </w:rPr>
        <w:t>:</w:t>
      </w:r>
    </w:p>
    <w:p w14:paraId="7E06A126" w14:textId="1B00B91E" w:rsidR="00C20DE5" w:rsidRPr="00C20DE5" w:rsidRDefault="0069119E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/>
        <w:rPr>
          <w:rFonts w:cs="Times New Roman"/>
          <w:iCs/>
          <w:color w:val="212121"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lastRenderedPageBreak/>
        <w:tab/>
      </w:r>
      <w:r>
        <w:rPr>
          <w:rFonts w:cs="Times New Roman"/>
          <w:b/>
          <w:sz w:val="24"/>
          <w:szCs w:val="24"/>
          <w:lang w:eastAsia="ar-SA"/>
        </w:rPr>
        <w:tab/>
      </w:r>
      <w:r w:rsidR="009563C0">
        <w:rPr>
          <w:rFonts w:cs="Times New Roman"/>
          <w:b/>
          <w:sz w:val="24"/>
          <w:szCs w:val="24"/>
          <w:lang w:eastAsia="ar-SA"/>
        </w:rPr>
        <w:t xml:space="preserve">       </w:t>
      </w:r>
      <w:r w:rsidR="00C20DE5" w:rsidRPr="00C20DE5">
        <w:rPr>
          <w:rFonts w:cs="Times New Roman"/>
          <w:b/>
          <w:sz w:val="24"/>
          <w:szCs w:val="24"/>
          <w:lang w:eastAsia="ar-SA"/>
        </w:rPr>
        <w:t>Председатель комиссии:</w:t>
      </w:r>
      <w:r w:rsidR="00C20DE5" w:rsidRPr="00C20DE5">
        <w:rPr>
          <w:rFonts w:cs="Times New Roman"/>
          <w:sz w:val="24"/>
          <w:szCs w:val="24"/>
          <w:lang w:eastAsia="ar-SA"/>
        </w:rPr>
        <w:br/>
        <w:t>Шмидт Михаил Израилевич - директор ООО ПТМ «М-</w:t>
      </w:r>
      <w:proofErr w:type="gramStart"/>
      <w:r w:rsidR="00C20DE5" w:rsidRPr="00C20DE5">
        <w:rPr>
          <w:rFonts w:cs="Times New Roman"/>
          <w:sz w:val="24"/>
          <w:szCs w:val="24"/>
          <w:lang w:eastAsia="ar-SA"/>
        </w:rPr>
        <w:t>Арт»   </w:t>
      </w:r>
      <w:proofErr w:type="gramEnd"/>
      <w:r w:rsidR="00C20DE5" w:rsidRPr="00C20DE5">
        <w:rPr>
          <w:rFonts w:cs="Times New Roman"/>
          <w:sz w:val="24"/>
          <w:szCs w:val="24"/>
          <w:lang w:eastAsia="ar-SA"/>
        </w:rPr>
        <w:t>      </w:t>
      </w:r>
      <w:r w:rsidR="00C20DE5" w:rsidRPr="00C20DE5">
        <w:rPr>
          <w:rFonts w:cs="Times New Roman"/>
          <w:sz w:val="24"/>
          <w:szCs w:val="24"/>
          <w:lang w:eastAsia="ar-SA"/>
        </w:rPr>
        <w:br/>
      </w:r>
      <w:r>
        <w:rPr>
          <w:rFonts w:cs="Times New Roman"/>
          <w:b/>
          <w:sz w:val="24"/>
          <w:szCs w:val="24"/>
          <w:lang w:eastAsia="ar-SA"/>
        </w:rPr>
        <w:t xml:space="preserve">         </w:t>
      </w:r>
      <w:r w:rsidR="00C20DE5" w:rsidRPr="00C20DE5">
        <w:rPr>
          <w:rFonts w:cs="Times New Roman"/>
          <w:b/>
          <w:sz w:val="24"/>
          <w:szCs w:val="24"/>
          <w:lang w:eastAsia="ar-SA"/>
        </w:rPr>
        <w:t>Члены комиссии:</w:t>
      </w:r>
    </w:p>
    <w:p w14:paraId="5F613141" w14:textId="01FA3E3B" w:rsidR="00C20DE5" w:rsidRPr="00C20DE5" w:rsidRDefault="00C20DE5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Колесников Арте</w:t>
      </w:r>
      <w:r w:rsidR="000D2976">
        <w:rPr>
          <w:rFonts w:cs="Times New Roman"/>
          <w:iCs/>
          <w:color w:val="212121"/>
          <w:sz w:val="24"/>
          <w:szCs w:val="24"/>
          <w:lang w:eastAsia="ar-SA"/>
        </w:rPr>
        <w:t>м Александрович – директор ООО «ГазРегионПроект»</w:t>
      </w:r>
      <w:r w:rsidRPr="00C20DE5">
        <w:rPr>
          <w:rFonts w:cs="Times New Roman"/>
          <w:iCs/>
          <w:color w:val="212121"/>
          <w:sz w:val="24"/>
          <w:szCs w:val="24"/>
          <w:lang w:eastAsia="ar-SA"/>
        </w:rPr>
        <w:t>,</w:t>
      </w:r>
    </w:p>
    <w:p w14:paraId="2EAB6D98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Демин Максим Дмитриевич – генеральный директор ЗАО «Проектная Компания»,      </w:t>
      </w:r>
    </w:p>
    <w:p w14:paraId="0198380A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Садовская Оксана Сергеевна – юрист Ассоциации.</w:t>
      </w:r>
    </w:p>
    <w:p w14:paraId="47AA869D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По представлению Контрольной комиссии рассматривались дела членов СРО, допустивших нарушения условий членства, а именно - непредоставление сведений о наличии специалистов, внесенных в реестр, отсутствие материально-технической базы и помещений для осуществления проектной деятельности.</w:t>
      </w:r>
    </w:p>
    <w:p w14:paraId="73FB0A9A" w14:textId="4D2F9F50" w:rsidR="00C20DE5" w:rsidRPr="00C20DE5" w:rsidRDefault="00C20DE5" w:rsidP="00786D38">
      <w:pPr>
        <w:shd w:val="clear" w:color="auto" w:fill="FFFFFF"/>
        <w:tabs>
          <w:tab w:val="left" w:pos="284"/>
          <w:tab w:val="left" w:pos="426"/>
          <w:tab w:val="left" w:pos="567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По итогам работы комиссии за нарушение условий членства в Ассоциации одной организации вынесено предписание об устранении нарушения.</w:t>
      </w:r>
    </w:p>
    <w:p w14:paraId="00D2ABE3" w14:textId="77777777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</w:p>
    <w:p w14:paraId="2D18D358" w14:textId="77777777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b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Проведено 45 заседаний Контрольной комиссии. В комиссии работают 6 человек.</w:t>
      </w:r>
      <w:r w:rsidRPr="00C20DE5">
        <w:rPr>
          <w:rFonts w:cs="Times New Roman"/>
          <w:sz w:val="24"/>
          <w:szCs w:val="24"/>
          <w:lang w:eastAsia="ar-SA"/>
        </w:rPr>
        <w:t xml:space="preserve"> </w:t>
      </w:r>
    </w:p>
    <w:p w14:paraId="2C70B36F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Председатель комиссии:</w:t>
      </w:r>
    </w:p>
    <w:p w14:paraId="7DDDD302" w14:textId="77777777" w:rsidR="002E4744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Болотов Юрий Игоревич - директ</w:t>
      </w:r>
      <w:r w:rsidR="002E4744">
        <w:rPr>
          <w:rFonts w:cs="Times New Roman"/>
          <w:sz w:val="24"/>
          <w:szCs w:val="24"/>
          <w:lang w:eastAsia="ar-SA"/>
        </w:rPr>
        <w:t>ор ООО «Алтай-проектстрой»     </w:t>
      </w:r>
    </w:p>
    <w:p w14:paraId="23C9B052" w14:textId="77777777" w:rsidR="002E4744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 w:firstLine="567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Члены комиссии:</w:t>
      </w:r>
    </w:p>
    <w:p w14:paraId="7AA06DD8" w14:textId="0B7DF510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Кан Наталья Александровна – директор ООО «Тектоника»,</w:t>
      </w:r>
    </w:p>
    <w:p w14:paraId="77A2E8B8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color w:val="212121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Селиванов Анатолий Васильевич – директор ООО «Алтайтехносервис»,</w:t>
      </w:r>
    </w:p>
    <w:p w14:paraId="3FC6DCFF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color w:val="212121"/>
          <w:sz w:val="24"/>
          <w:szCs w:val="24"/>
          <w:lang w:eastAsia="ar-SA"/>
        </w:rPr>
      </w:pPr>
      <w:r w:rsidRPr="00C20DE5">
        <w:rPr>
          <w:rFonts w:cs="Times New Roman"/>
          <w:color w:val="212121"/>
          <w:sz w:val="24"/>
          <w:szCs w:val="24"/>
          <w:lang w:eastAsia="ar-SA"/>
        </w:rPr>
        <w:t>Солодков Михаил Петрович – директор ООО «Основа+»,</w:t>
      </w:r>
    </w:p>
    <w:p w14:paraId="4B18E9BE" w14:textId="63169C4F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color w:val="212121"/>
          <w:sz w:val="24"/>
          <w:szCs w:val="24"/>
          <w:lang w:eastAsia="ar-SA"/>
        </w:rPr>
        <w:t>Болотова Раиса Ивановна – главный эксперт</w:t>
      </w:r>
      <w:r w:rsidR="00B06AAE">
        <w:rPr>
          <w:rFonts w:cs="Times New Roman"/>
          <w:color w:val="212121"/>
          <w:sz w:val="24"/>
          <w:szCs w:val="24"/>
          <w:lang w:eastAsia="ar-SA"/>
        </w:rPr>
        <w:t xml:space="preserve"> </w:t>
      </w:r>
      <w:bookmarkStart w:id="0" w:name="_Hlk54798291"/>
      <w:r w:rsidR="00B06AAE">
        <w:rPr>
          <w:rFonts w:cs="Times New Roman"/>
          <w:color w:val="212121"/>
          <w:sz w:val="24"/>
          <w:szCs w:val="24"/>
          <w:lang w:eastAsia="ar-SA"/>
        </w:rPr>
        <w:t>экспертно-квалификационного отдела</w:t>
      </w:r>
      <w:r w:rsidRPr="00C20DE5">
        <w:rPr>
          <w:rFonts w:cs="Times New Roman"/>
          <w:color w:val="212121"/>
          <w:sz w:val="24"/>
          <w:szCs w:val="24"/>
          <w:lang w:eastAsia="ar-SA"/>
        </w:rPr>
        <w:t xml:space="preserve"> </w:t>
      </w:r>
      <w:r w:rsidR="00B06AAE">
        <w:rPr>
          <w:rFonts w:cs="Times New Roman"/>
          <w:color w:val="212121"/>
          <w:sz w:val="24"/>
          <w:szCs w:val="24"/>
          <w:lang w:eastAsia="ar-SA"/>
        </w:rPr>
        <w:t>СРО А «САПЗС»</w:t>
      </w:r>
      <w:bookmarkEnd w:id="0"/>
      <w:r w:rsidRPr="00C20DE5">
        <w:rPr>
          <w:rFonts w:cs="Times New Roman"/>
          <w:color w:val="212121"/>
          <w:sz w:val="24"/>
          <w:szCs w:val="24"/>
          <w:lang w:eastAsia="ar-SA"/>
        </w:rPr>
        <w:t>,</w:t>
      </w:r>
    </w:p>
    <w:p w14:paraId="15CC0654" w14:textId="5FC9FDB3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Шарова Галина Григорьевна – </w:t>
      </w:r>
      <w:r w:rsidR="00B06AAE">
        <w:rPr>
          <w:rFonts w:cs="Times New Roman"/>
          <w:sz w:val="24"/>
          <w:szCs w:val="24"/>
          <w:lang w:eastAsia="ar-SA"/>
        </w:rPr>
        <w:t xml:space="preserve">эксперт </w:t>
      </w:r>
      <w:r w:rsidR="00B06AAE" w:rsidRPr="00B06AAE">
        <w:rPr>
          <w:rFonts w:cs="Times New Roman"/>
          <w:color w:val="212121"/>
          <w:sz w:val="24"/>
          <w:szCs w:val="24"/>
          <w:lang w:eastAsia="ar-SA"/>
        </w:rPr>
        <w:t>экспертно-квалификационного отдела СРО А «САПЗС»</w:t>
      </w:r>
      <w:r w:rsidRPr="00C20DE5">
        <w:rPr>
          <w:rFonts w:cs="Times New Roman"/>
          <w:color w:val="212121"/>
          <w:sz w:val="24"/>
          <w:szCs w:val="24"/>
          <w:lang w:eastAsia="ar-SA"/>
        </w:rPr>
        <w:t>.</w:t>
      </w:r>
    </w:p>
    <w:p w14:paraId="7366C924" w14:textId="6CE6570D" w:rsidR="000D2976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Основные в</w:t>
      </w:r>
      <w:r w:rsidR="000D2976">
        <w:rPr>
          <w:rFonts w:cs="Times New Roman"/>
          <w:sz w:val="24"/>
          <w:szCs w:val="24"/>
          <w:lang w:eastAsia="ar-SA"/>
        </w:rPr>
        <w:t xml:space="preserve">опросы, обсуждаемые на </w:t>
      </w:r>
      <w:r w:rsidR="0069119E">
        <w:rPr>
          <w:rFonts w:cs="Times New Roman"/>
          <w:sz w:val="24"/>
          <w:szCs w:val="24"/>
          <w:lang w:eastAsia="ar-SA"/>
        </w:rPr>
        <w:t xml:space="preserve">заседаниях </w:t>
      </w:r>
      <w:r w:rsidR="000D2976">
        <w:rPr>
          <w:rFonts w:cs="Times New Roman"/>
          <w:sz w:val="24"/>
          <w:szCs w:val="24"/>
          <w:lang w:eastAsia="ar-SA"/>
        </w:rPr>
        <w:t>Комисси</w:t>
      </w:r>
      <w:r w:rsidR="0069119E">
        <w:rPr>
          <w:rFonts w:cs="Times New Roman"/>
          <w:sz w:val="24"/>
          <w:szCs w:val="24"/>
          <w:lang w:eastAsia="ar-SA"/>
        </w:rPr>
        <w:t>и:</w:t>
      </w:r>
    </w:p>
    <w:p w14:paraId="070C9318" w14:textId="77777777" w:rsidR="002E4744" w:rsidRDefault="000D2976" w:rsidP="00786D38">
      <w:pPr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- </w:t>
      </w:r>
      <w:r w:rsidR="00C20DE5" w:rsidRPr="00C20DE5">
        <w:rPr>
          <w:rFonts w:cs="Times New Roman"/>
          <w:sz w:val="24"/>
          <w:szCs w:val="24"/>
          <w:lang w:eastAsia="ar-SA"/>
        </w:rPr>
        <w:t>ежемесячное рассмотрение итогов плановых проверок</w:t>
      </w:r>
    </w:p>
    <w:p w14:paraId="407D320D" w14:textId="7D3A0235" w:rsidR="00C20DE5" w:rsidRPr="00C20DE5" w:rsidRDefault="000D2976" w:rsidP="00786D38">
      <w:pPr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- </w:t>
      </w:r>
      <w:r w:rsidR="00C20DE5" w:rsidRPr="00C20DE5">
        <w:rPr>
          <w:rFonts w:cs="Times New Roman"/>
          <w:sz w:val="24"/>
          <w:szCs w:val="24"/>
          <w:lang w:eastAsia="ar-SA"/>
        </w:rPr>
        <w:t xml:space="preserve">рассмотрение жалоб и обращений на действия членов Ассоциации, послуживших основанием </w:t>
      </w:r>
      <w:r w:rsidR="00EE3387">
        <w:rPr>
          <w:rFonts w:cs="Times New Roman"/>
          <w:sz w:val="24"/>
          <w:szCs w:val="24"/>
          <w:lang w:eastAsia="ar-SA"/>
        </w:rPr>
        <w:t xml:space="preserve">    </w:t>
      </w:r>
      <w:r w:rsidR="00C20DE5" w:rsidRPr="00C20DE5">
        <w:rPr>
          <w:rFonts w:cs="Times New Roman"/>
          <w:sz w:val="24"/>
          <w:szCs w:val="24"/>
          <w:lang w:eastAsia="ar-SA"/>
        </w:rPr>
        <w:t>для внеплановых проверок этих организаций</w:t>
      </w:r>
    </w:p>
    <w:p w14:paraId="1DF5F36B" w14:textId="3573B4AC" w:rsidR="00C20DE5" w:rsidRPr="00C20DE5" w:rsidRDefault="000D2976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- </w:t>
      </w:r>
      <w:r w:rsidR="00C20DE5" w:rsidRPr="00C20DE5">
        <w:rPr>
          <w:rFonts w:cs="Times New Roman"/>
          <w:sz w:val="24"/>
          <w:szCs w:val="24"/>
          <w:lang w:eastAsia="ar-SA"/>
        </w:rPr>
        <w:t xml:space="preserve">передача дел </w:t>
      </w:r>
      <w:proofErr w:type="gramStart"/>
      <w:r w:rsidR="00C20DE5" w:rsidRPr="00C20DE5">
        <w:rPr>
          <w:rFonts w:cs="Times New Roman"/>
          <w:sz w:val="24"/>
          <w:szCs w:val="24"/>
          <w:lang w:eastAsia="ar-SA"/>
        </w:rPr>
        <w:t>членов  СРО</w:t>
      </w:r>
      <w:proofErr w:type="gramEnd"/>
      <w:r w:rsidR="00C20DE5" w:rsidRPr="00C20DE5">
        <w:rPr>
          <w:rFonts w:cs="Times New Roman"/>
          <w:sz w:val="24"/>
          <w:szCs w:val="24"/>
          <w:lang w:eastAsia="ar-SA"/>
        </w:rPr>
        <w:t>, допустивших нарушения на рассмотрение Дисциплинарной комиссии.</w:t>
      </w:r>
    </w:p>
    <w:p w14:paraId="47E8A13B" w14:textId="77777777" w:rsidR="0069119E" w:rsidRPr="00C20DE5" w:rsidRDefault="0069119E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В соответствии с утвержденным графиком проходили плановые проверки. Результаты проверок показывали незначительные нарушения условий членства в СРО, которые устранялись в течение нормативных сроков. В одном случае по результатам плановой проверки найдено основание для привлечения организации к дисциплинарной ответственности.</w:t>
      </w:r>
    </w:p>
    <w:p w14:paraId="7F88096A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</w:p>
    <w:p w14:paraId="72E4C7B9" w14:textId="09A89151" w:rsidR="0069119E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b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По итогам работы СРО за 2019 и 2020 годы проведена проверка финан</w:t>
      </w:r>
      <w:r w:rsidR="002E4744">
        <w:rPr>
          <w:rFonts w:cs="Times New Roman"/>
          <w:sz w:val="24"/>
          <w:szCs w:val="24"/>
          <w:lang w:eastAsia="ar-SA"/>
        </w:rPr>
        <w:t>сово-хозяйственной деятельности</w:t>
      </w:r>
      <w:r w:rsidR="0069119E">
        <w:rPr>
          <w:rFonts w:cs="Times New Roman"/>
          <w:sz w:val="24"/>
          <w:szCs w:val="24"/>
          <w:lang w:eastAsia="ar-SA"/>
        </w:rPr>
        <w:t xml:space="preserve"> </w:t>
      </w:r>
      <w:r w:rsidRPr="00C20DE5">
        <w:rPr>
          <w:rFonts w:cs="Times New Roman"/>
          <w:b/>
          <w:sz w:val="24"/>
          <w:szCs w:val="24"/>
          <w:lang w:eastAsia="ar-SA"/>
        </w:rPr>
        <w:t>Ревизионной комиссией</w:t>
      </w:r>
      <w:r w:rsidR="0069119E">
        <w:rPr>
          <w:rFonts w:cs="Times New Roman"/>
          <w:b/>
          <w:sz w:val="24"/>
          <w:szCs w:val="24"/>
          <w:lang w:eastAsia="ar-SA"/>
        </w:rPr>
        <w:t xml:space="preserve"> СРО А «САПЗС», </w:t>
      </w:r>
      <w:r w:rsidR="0069119E">
        <w:rPr>
          <w:rFonts w:cs="Times New Roman"/>
          <w:bCs/>
          <w:sz w:val="24"/>
          <w:szCs w:val="24"/>
          <w:lang w:eastAsia="ar-SA"/>
        </w:rPr>
        <w:t>состоящей из трех человек:</w:t>
      </w:r>
      <w:r w:rsidRPr="00C20DE5">
        <w:rPr>
          <w:rFonts w:cs="Times New Roman"/>
          <w:b/>
          <w:sz w:val="24"/>
          <w:szCs w:val="24"/>
          <w:lang w:eastAsia="ar-SA"/>
        </w:rPr>
        <w:t xml:space="preserve"> </w:t>
      </w:r>
    </w:p>
    <w:p w14:paraId="02C663FA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b/>
          <w:sz w:val="24"/>
          <w:szCs w:val="24"/>
          <w:lang w:eastAsia="ar-SA"/>
        </w:rPr>
        <w:t>Председатель комиссии:</w:t>
      </w:r>
    </w:p>
    <w:p w14:paraId="0FF614A3" w14:textId="17277BBD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Тремасов Алексей Сергеевич - директор ООО «АльфА-</w:t>
      </w:r>
      <w:proofErr w:type="gramStart"/>
      <w:r w:rsidRPr="00C20DE5">
        <w:rPr>
          <w:rFonts w:cs="Times New Roman"/>
          <w:sz w:val="24"/>
          <w:szCs w:val="24"/>
          <w:lang w:eastAsia="ar-SA"/>
        </w:rPr>
        <w:t>ПроекТ»</w:t>
      </w:r>
      <w:r w:rsidR="00EE3387">
        <w:rPr>
          <w:rFonts w:cs="Times New Roman"/>
          <w:sz w:val="24"/>
          <w:szCs w:val="24"/>
          <w:lang w:eastAsia="ar-SA"/>
        </w:rPr>
        <w:t>   </w:t>
      </w:r>
      <w:proofErr w:type="gramEnd"/>
      <w:r w:rsidRPr="00C20DE5">
        <w:rPr>
          <w:rFonts w:cs="Times New Roman"/>
          <w:sz w:val="24"/>
          <w:szCs w:val="24"/>
          <w:lang w:eastAsia="ar-SA"/>
        </w:rPr>
        <w:br/>
      </w:r>
      <w:r w:rsidR="0069119E">
        <w:rPr>
          <w:rFonts w:cs="Times New Roman"/>
          <w:b/>
          <w:sz w:val="24"/>
          <w:szCs w:val="24"/>
          <w:lang w:eastAsia="ar-SA"/>
        </w:rPr>
        <w:t xml:space="preserve">          </w:t>
      </w:r>
      <w:r w:rsidRPr="00C20DE5">
        <w:rPr>
          <w:rFonts w:cs="Times New Roman"/>
          <w:b/>
          <w:sz w:val="24"/>
          <w:szCs w:val="24"/>
          <w:lang w:eastAsia="ar-SA"/>
        </w:rPr>
        <w:t>Члены комиссии:</w:t>
      </w:r>
      <w:r w:rsidRPr="00C20DE5">
        <w:rPr>
          <w:rFonts w:cs="Times New Roman"/>
          <w:sz w:val="24"/>
          <w:szCs w:val="24"/>
          <w:lang w:eastAsia="ar-SA"/>
        </w:rPr>
        <w:br/>
        <w:t>Лугинин Борис Иванович – директор ООО «Проект 18»,</w:t>
      </w:r>
    </w:p>
    <w:p w14:paraId="6E826823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Ким Дмитрий Вонсамович – директор ООО «Верхний Бьеф».</w:t>
      </w:r>
    </w:p>
    <w:p w14:paraId="1BE1FD07" w14:textId="77777777" w:rsidR="00C20DE5" w:rsidRPr="00C20DE5" w:rsidRDefault="00C20DE5" w:rsidP="00786D38">
      <w:pPr>
        <w:shd w:val="clear" w:color="auto" w:fill="FFFFFF"/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color w:val="212121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По результатам проверок нарушений финансово-хозяйственной деятельности не обнаружено.</w:t>
      </w:r>
    </w:p>
    <w:p w14:paraId="7D70C0AF" w14:textId="4FECBBAC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</w:p>
    <w:p w14:paraId="699D0550" w14:textId="77777777" w:rsidR="00C20DE5" w:rsidRPr="00C20DE5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b/>
          <w:bCs/>
          <w:sz w:val="24"/>
          <w:szCs w:val="24"/>
          <w:lang w:eastAsia="ar-SA"/>
        </w:rPr>
      </w:pPr>
      <w:r w:rsidRPr="00C20DE5">
        <w:rPr>
          <w:rFonts w:cs="Times New Roman"/>
          <w:b/>
          <w:bCs/>
          <w:sz w:val="24"/>
          <w:szCs w:val="24"/>
          <w:lang w:eastAsia="ar-SA"/>
        </w:rPr>
        <w:t>Участие в мероприятиях НОПРИЗ.</w:t>
      </w:r>
    </w:p>
    <w:p w14:paraId="47E1C520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26.10.2018г. Москва.  Семинар с саморегулируемыми организациями в сфере строительства, организованный Ростехнадзором во исполнение пункта 5 плана графика профилактических мероприятий по подпрограмме 4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, утвержденной приказом Ростехнадзора от 24.08.2018 № 402.</w:t>
      </w:r>
    </w:p>
    <w:p w14:paraId="3B542827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bCs/>
          <w:sz w:val="24"/>
          <w:szCs w:val="24"/>
          <w:lang w:eastAsia="ar-SA"/>
        </w:rPr>
      </w:pPr>
      <w:r w:rsidRPr="00C20DE5">
        <w:rPr>
          <w:rFonts w:cs="Times New Roman"/>
          <w:bCs/>
          <w:sz w:val="24"/>
          <w:szCs w:val="24"/>
          <w:lang w:eastAsia="ar-SA"/>
        </w:rPr>
        <w:t>22 ноября 2018г. Москва. V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26953D9B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bCs/>
          <w:sz w:val="24"/>
          <w:szCs w:val="24"/>
          <w:lang w:eastAsia="ar-SA"/>
        </w:rPr>
      </w:pPr>
      <w:r w:rsidRPr="00C20DE5">
        <w:rPr>
          <w:rFonts w:cs="Times New Roman"/>
          <w:bCs/>
          <w:sz w:val="24"/>
          <w:szCs w:val="24"/>
          <w:lang w:eastAsia="ar-SA"/>
        </w:rPr>
        <w:lastRenderedPageBreak/>
        <w:t xml:space="preserve">30 мая 2019г. Новосибирск. </w:t>
      </w:r>
      <w:r w:rsidRPr="00C20DE5">
        <w:rPr>
          <w:rFonts w:cs="Times New Roman"/>
          <w:sz w:val="24"/>
          <w:szCs w:val="24"/>
          <w:lang w:eastAsia="ar-SA"/>
        </w:rPr>
        <w:t xml:space="preserve">Круглый стол «Использование </w:t>
      </w:r>
      <w:r w:rsidRPr="00C20DE5">
        <w:rPr>
          <w:rFonts w:cs="Times New Roman"/>
          <w:sz w:val="24"/>
          <w:szCs w:val="24"/>
          <w:lang w:val="en-US" w:eastAsia="ar-SA"/>
        </w:rPr>
        <w:t>BIM</w:t>
      </w:r>
      <w:r w:rsidRPr="00C20DE5">
        <w:rPr>
          <w:rFonts w:cs="Times New Roman"/>
          <w:sz w:val="24"/>
          <w:szCs w:val="24"/>
          <w:lang w:eastAsia="ar-SA"/>
        </w:rPr>
        <w:t>-технологий при проектировании в СФО. Обмен опытом».</w:t>
      </w:r>
    </w:p>
    <w:p w14:paraId="46692A31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bCs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12 июня 2019г. Томск. </w:t>
      </w:r>
      <w:r w:rsidRPr="00C20DE5">
        <w:rPr>
          <w:rFonts w:cs="Times New Roman"/>
          <w:sz w:val="24"/>
          <w:szCs w:val="24"/>
          <w:lang w:val="en-US" w:eastAsia="ar-SA"/>
        </w:rPr>
        <w:t>XIX</w:t>
      </w:r>
      <w:r w:rsidRPr="00C20DE5">
        <w:rPr>
          <w:rFonts w:cs="Times New Roman"/>
          <w:sz w:val="24"/>
          <w:szCs w:val="24"/>
          <w:lang w:eastAsia="ar-SA"/>
        </w:rPr>
        <w:t xml:space="preserve"> Международный фестиваль «Зодчество Сибири 2019», </w:t>
      </w:r>
    </w:p>
    <w:p w14:paraId="4B846D32" w14:textId="7F1DD7C8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bCs/>
          <w:sz w:val="24"/>
          <w:szCs w:val="24"/>
          <w:lang w:eastAsia="ar-SA"/>
        </w:rPr>
      </w:pPr>
      <w:r w:rsidRPr="00C20DE5">
        <w:rPr>
          <w:rFonts w:cs="Times New Roman"/>
          <w:bCs/>
          <w:sz w:val="24"/>
          <w:szCs w:val="24"/>
          <w:lang w:eastAsia="ar-SA"/>
        </w:rPr>
        <w:t xml:space="preserve">06 </w:t>
      </w:r>
      <w:r w:rsidR="0069119E">
        <w:rPr>
          <w:rFonts w:cs="Times New Roman"/>
          <w:bCs/>
          <w:sz w:val="24"/>
          <w:szCs w:val="24"/>
          <w:lang w:eastAsia="ar-SA"/>
        </w:rPr>
        <w:t>ф</w:t>
      </w:r>
      <w:r w:rsidRPr="00C20DE5">
        <w:rPr>
          <w:rFonts w:cs="Times New Roman"/>
          <w:bCs/>
          <w:sz w:val="24"/>
          <w:szCs w:val="24"/>
          <w:lang w:eastAsia="ar-SA"/>
        </w:rPr>
        <w:t>евраля 2019г. Новосибирск. Окружная конференция СРО Сибирского федерального округа. Подготовка к V</w:t>
      </w:r>
      <w:r w:rsidRPr="00C20DE5">
        <w:rPr>
          <w:rFonts w:cs="Times New Roman"/>
          <w:bCs/>
          <w:sz w:val="24"/>
          <w:szCs w:val="24"/>
          <w:lang w:val="en-US" w:eastAsia="ar-SA"/>
        </w:rPr>
        <w:t>I</w:t>
      </w:r>
      <w:r w:rsidRPr="00C20DE5">
        <w:rPr>
          <w:rFonts w:cs="Times New Roman"/>
          <w:bCs/>
          <w:sz w:val="24"/>
          <w:szCs w:val="24"/>
          <w:lang w:eastAsia="ar-SA"/>
        </w:rPr>
        <w:t>I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325DF760" w14:textId="1AD6A442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 25</w:t>
      </w:r>
      <w:r w:rsidR="0069119E">
        <w:rPr>
          <w:rFonts w:cs="Times New Roman"/>
          <w:sz w:val="24"/>
          <w:szCs w:val="24"/>
          <w:lang w:eastAsia="ar-SA"/>
        </w:rPr>
        <w:t xml:space="preserve"> </w:t>
      </w:r>
      <w:r w:rsidRPr="00C20DE5">
        <w:rPr>
          <w:rFonts w:cs="Times New Roman"/>
          <w:sz w:val="24"/>
          <w:szCs w:val="24"/>
          <w:lang w:eastAsia="ar-SA"/>
        </w:rPr>
        <w:t>июня 2019г. Новосибирск. Круглый стол «Анализ деятельности и контроль выполнения требований членами проектных и изыскательских СРО. Проверки Ростехнадзора. Анализ замечаний. Подготовка к проверке».</w:t>
      </w:r>
    </w:p>
    <w:p w14:paraId="59E7DA0B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>09 октября 2019г. Белокуриха.</w:t>
      </w:r>
      <w:r w:rsidRPr="00C20DE5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 Конференция «Вопросы развития системы нормативного регулирования в строительстве. Разработка предложений по совершенствованию постановления Правительства РФ № 87 “О составе разделов проектной документации и требованиях к их содержанию”.  Участие в совершенствовании нормативно-технической базы архитектурно-строительного проектирования и инженерных изысканий».</w:t>
      </w:r>
    </w:p>
    <w:p w14:paraId="2EA4AC5E" w14:textId="09DB7450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bCs/>
          <w:sz w:val="24"/>
          <w:szCs w:val="24"/>
          <w:lang w:eastAsia="ar-SA"/>
        </w:rPr>
        <w:t>05 февраля</w:t>
      </w:r>
      <w:r w:rsidRPr="00C20DE5">
        <w:rPr>
          <w:rFonts w:cs="Times New Roman"/>
          <w:sz w:val="24"/>
          <w:szCs w:val="24"/>
          <w:lang w:eastAsia="ar-SA"/>
        </w:rPr>
        <w:t xml:space="preserve"> 2020г.</w:t>
      </w:r>
      <w:r w:rsidRPr="00C20DE5">
        <w:rPr>
          <w:rFonts w:cs="Times New Roman"/>
          <w:bCs/>
          <w:sz w:val="24"/>
          <w:szCs w:val="24"/>
          <w:lang w:eastAsia="ar-SA"/>
        </w:rPr>
        <w:t xml:space="preserve"> Новосибирск. Окружная конференция СРО Сибирского федерального округа. Подготовка к V</w:t>
      </w:r>
      <w:r w:rsidRPr="00C20DE5">
        <w:rPr>
          <w:rFonts w:cs="Times New Roman"/>
          <w:bCs/>
          <w:sz w:val="24"/>
          <w:szCs w:val="24"/>
          <w:lang w:val="en-US" w:eastAsia="ar-SA"/>
        </w:rPr>
        <w:t>II</w:t>
      </w:r>
      <w:r w:rsidRPr="00C20DE5">
        <w:rPr>
          <w:rFonts w:cs="Times New Roman"/>
          <w:bCs/>
          <w:sz w:val="24"/>
          <w:szCs w:val="24"/>
          <w:lang w:eastAsia="ar-SA"/>
        </w:rPr>
        <w:t>I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7E7559DA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276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bCs/>
          <w:sz w:val="24"/>
          <w:szCs w:val="24"/>
          <w:lang w:eastAsia="ar-SA"/>
        </w:rPr>
        <w:t>17 сентября 2020г. Новосибирск. Семинар «Эксперт саморегулируемой организации в сфере инженерных изысканий и архитектурно-строительного проектирования».</w:t>
      </w:r>
    </w:p>
    <w:p w14:paraId="7704F9E0" w14:textId="77777777" w:rsidR="00C20DE5" w:rsidRPr="00C20DE5" w:rsidRDefault="00C20DE5" w:rsidP="00595F3B">
      <w:pPr>
        <w:numPr>
          <w:ilvl w:val="0"/>
          <w:numId w:val="31"/>
        </w:numPr>
        <w:tabs>
          <w:tab w:val="left" w:pos="284"/>
          <w:tab w:val="left" w:pos="426"/>
          <w:tab w:val="left" w:pos="993"/>
          <w:tab w:val="left" w:pos="1418"/>
        </w:tabs>
        <w:ind w:left="426" w:right="697" w:firstLine="567"/>
        <w:jc w:val="both"/>
        <w:rPr>
          <w:rFonts w:cs="Times New Roman"/>
          <w:sz w:val="24"/>
          <w:szCs w:val="24"/>
          <w:lang w:eastAsia="ar-SA"/>
        </w:rPr>
      </w:pPr>
      <w:r w:rsidRPr="00C20DE5">
        <w:rPr>
          <w:rFonts w:cs="Times New Roman"/>
          <w:sz w:val="24"/>
          <w:szCs w:val="24"/>
          <w:lang w:eastAsia="ar-SA"/>
        </w:rPr>
        <w:t xml:space="preserve">22 сентября 2020г. Иркутск. </w:t>
      </w:r>
      <w:r w:rsidRPr="00C20DE5">
        <w:rPr>
          <w:rFonts w:cs="Times New Roman"/>
          <w:sz w:val="24"/>
          <w:szCs w:val="24"/>
          <w:lang w:val="en-US" w:eastAsia="ar-SA"/>
        </w:rPr>
        <w:t>XX</w:t>
      </w:r>
      <w:r w:rsidRPr="00C20DE5">
        <w:rPr>
          <w:rFonts w:cs="Times New Roman"/>
          <w:sz w:val="24"/>
          <w:szCs w:val="24"/>
          <w:lang w:eastAsia="ar-SA"/>
        </w:rPr>
        <w:t xml:space="preserve"> Международный фестиваль «Зодчество Сибири 2020».  </w:t>
      </w:r>
    </w:p>
    <w:p w14:paraId="68A40403" w14:textId="77777777" w:rsidR="00C20DE5" w:rsidRPr="00E034ED" w:rsidRDefault="00C20DE5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375A61B0" w14:textId="77777777" w:rsidR="00E034ED" w:rsidRPr="00E034ED" w:rsidRDefault="00E034ED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ИЛИ: Утвердить отчет Председателя Правления СРО А «САПЗС».</w:t>
      </w:r>
    </w:p>
    <w:p w14:paraId="2162665F" w14:textId="77777777" w:rsidR="00E034ED" w:rsidRPr="00E034ED" w:rsidRDefault="00E034ED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6FDFE49" w14:textId="17FC4506" w:rsidR="00E034ED" w:rsidRPr="00E034ED" w:rsidRDefault="00E034ED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ГОЛОСОВАЛИ: «За» – </w:t>
      </w:r>
      <w:r w:rsidR="0069119E">
        <w:rPr>
          <w:rFonts w:cs="Times New Roman"/>
          <w:sz w:val="24"/>
          <w:szCs w:val="24"/>
        </w:rPr>
        <w:t>115, «Против» - 0, «Воздержался» - 1</w:t>
      </w:r>
      <w:r w:rsidRPr="00E034ED">
        <w:rPr>
          <w:rFonts w:cs="Times New Roman"/>
          <w:sz w:val="24"/>
          <w:szCs w:val="24"/>
        </w:rPr>
        <w:t>.</w:t>
      </w:r>
    </w:p>
    <w:p w14:paraId="69112410" w14:textId="77777777" w:rsidR="00E034ED" w:rsidRPr="00E034ED" w:rsidRDefault="00E034ED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1A16915" w14:textId="77777777" w:rsidR="00E034ED" w:rsidRDefault="00E034ED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05E9C648" w14:textId="77777777" w:rsidR="000D2976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800E8A4" w14:textId="62FC0E48" w:rsidR="000D2976" w:rsidRPr="00673CF7" w:rsidRDefault="000D297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73CF7">
        <w:rPr>
          <w:b/>
          <w:sz w:val="24"/>
          <w:szCs w:val="24"/>
        </w:rPr>
        <w:t>:</w:t>
      </w:r>
    </w:p>
    <w:p w14:paraId="303E7AFC" w14:textId="77777777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38491A5A" w14:textId="0B9D779A" w:rsidR="00E034ED" w:rsidRDefault="000D2976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="00AF3CD4" w:rsidRPr="00AF3CD4">
        <w:rPr>
          <w:rFonts w:cs="Times New Roman"/>
          <w:sz w:val="24"/>
          <w:szCs w:val="24"/>
        </w:rPr>
        <w:t>Председателя очередного отчетно–выборного Общего собрания членов  СРО А «САПЗС» Шмидта М.И.</w:t>
      </w:r>
      <w:r w:rsidR="00AF3CD4">
        <w:rPr>
          <w:rFonts w:cs="Times New Roman"/>
          <w:sz w:val="24"/>
          <w:szCs w:val="24"/>
        </w:rPr>
        <w:t>, который предложил проголосовать за п</w:t>
      </w:r>
      <w:r w:rsidR="00AF3CD4" w:rsidRPr="00AF3CD4">
        <w:rPr>
          <w:rFonts w:cs="Times New Roman"/>
          <w:sz w:val="24"/>
          <w:szCs w:val="24"/>
        </w:rPr>
        <w:t>рекращение полномочий членов Правления СРО А «САПЗС» в связ</w:t>
      </w:r>
      <w:r w:rsidR="00AF3CD4">
        <w:rPr>
          <w:rFonts w:cs="Times New Roman"/>
          <w:sz w:val="24"/>
          <w:szCs w:val="24"/>
        </w:rPr>
        <w:t>и с истечением срока полномочий.</w:t>
      </w:r>
    </w:p>
    <w:p w14:paraId="5A702D10" w14:textId="77777777" w:rsid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A7C2CD7" w14:textId="41F6F811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РЕШИЛИ: </w:t>
      </w:r>
      <w:r w:rsidR="00AF3CD4" w:rsidRPr="00AF3CD4">
        <w:rPr>
          <w:rFonts w:cs="Times New Roman"/>
          <w:sz w:val="24"/>
          <w:szCs w:val="24"/>
        </w:rPr>
        <w:t>Прекра</w:t>
      </w:r>
      <w:r w:rsidR="00AF3CD4">
        <w:rPr>
          <w:rFonts w:cs="Times New Roman"/>
          <w:sz w:val="24"/>
          <w:szCs w:val="24"/>
        </w:rPr>
        <w:t>тить</w:t>
      </w:r>
      <w:r w:rsidR="00AF3CD4" w:rsidRPr="00AF3CD4">
        <w:rPr>
          <w:rFonts w:cs="Times New Roman"/>
          <w:sz w:val="24"/>
          <w:szCs w:val="24"/>
        </w:rPr>
        <w:t xml:space="preserve"> полномочи</w:t>
      </w:r>
      <w:r w:rsidR="00AF3CD4">
        <w:rPr>
          <w:rFonts w:cs="Times New Roman"/>
          <w:sz w:val="24"/>
          <w:szCs w:val="24"/>
        </w:rPr>
        <w:t>я</w:t>
      </w:r>
      <w:r w:rsidR="00AF3CD4" w:rsidRPr="00AF3CD4">
        <w:rPr>
          <w:rFonts w:cs="Times New Roman"/>
          <w:sz w:val="24"/>
          <w:szCs w:val="24"/>
        </w:rPr>
        <w:t xml:space="preserve"> членов Правления СРО А «САПЗС» в связи с истечением срока полномочий</w:t>
      </w:r>
      <w:r w:rsidRPr="00E034ED">
        <w:rPr>
          <w:rFonts w:cs="Times New Roman"/>
          <w:sz w:val="24"/>
          <w:szCs w:val="24"/>
        </w:rPr>
        <w:t>.</w:t>
      </w:r>
    </w:p>
    <w:p w14:paraId="58D0F4D8" w14:textId="77777777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34DD9E9" w14:textId="77777777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ГОЛОСОВАЛИ: «За» – единогласно.</w:t>
      </w:r>
    </w:p>
    <w:p w14:paraId="3CAD9883" w14:textId="77777777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AC09D66" w14:textId="77777777" w:rsidR="000D2976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03215E15" w14:textId="282ABC07" w:rsidR="000D2976" w:rsidRPr="000D2976" w:rsidRDefault="000D2976" w:rsidP="00786D38">
      <w:pPr>
        <w:tabs>
          <w:tab w:val="left" w:pos="284"/>
          <w:tab w:val="left" w:pos="426"/>
        </w:tabs>
        <w:ind w:left="426" w:right="697" w:firstLine="567"/>
        <w:rPr>
          <w:rFonts w:cs="Times New Roman"/>
          <w:sz w:val="24"/>
          <w:szCs w:val="24"/>
        </w:rPr>
      </w:pPr>
    </w:p>
    <w:p w14:paraId="0560749A" w14:textId="2B90D078" w:rsidR="00AF3CD4" w:rsidRDefault="00AF3CD4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673CF7">
        <w:rPr>
          <w:b/>
          <w:sz w:val="24"/>
          <w:szCs w:val="24"/>
        </w:rPr>
        <w:t>:</w:t>
      </w:r>
    </w:p>
    <w:p w14:paraId="6D9A62F5" w14:textId="56D34943" w:rsidR="00B332CB" w:rsidRDefault="00B332CB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</w:p>
    <w:p w14:paraId="1B1B6E0A" w14:textId="7683109F" w:rsidR="00B332CB" w:rsidRPr="00F35B16" w:rsidRDefault="00B332CB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>Общего собрания</w:t>
      </w:r>
      <w:r w:rsidR="009563C0" w:rsidRPr="00F35B16">
        <w:rPr>
          <w:rFonts w:cs="Times New Roman"/>
          <w:sz w:val="24"/>
          <w:szCs w:val="24"/>
        </w:rPr>
        <w:t xml:space="preserve"> </w:t>
      </w:r>
      <w:r w:rsidRPr="00F35B16">
        <w:rPr>
          <w:rFonts w:cs="Times New Roman"/>
          <w:sz w:val="24"/>
          <w:szCs w:val="24"/>
        </w:rPr>
        <w:t>Шмидта М.И.</w:t>
      </w:r>
      <w:r w:rsidR="00CC4AEF">
        <w:rPr>
          <w:rFonts w:cs="Times New Roman"/>
          <w:sz w:val="24"/>
          <w:szCs w:val="24"/>
        </w:rPr>
        <w:t xml:space="preserve">, </w:t>
      </w:r>
      <w:r w:rsidR="003847D2">
        <w:rPr>
          <w:rFonts w:cs="Times New Roman"/>
          <w:sz w:val="24"/>
          <w:szCs w:val="24"/>
        </w:rPr>
        <w:t xml:space="preserve">который </w:t>
      </w:r>
      <w:r w:rsidRPr="00F35B16">
        <w:rPr>
          <w:rFonts w:cs="Times New Roman"/>
          <w:sz w:val="24"/>
          <w:szCs w:val="24"/>
        </w:rPr>
        <w:t xml:space="preserve">предложил избрать состав </w:t>
      </w:r>
      <w:r>
        <w:rPr>
          <w:rFonts w:cs="Times New Roman"/>
          <w:sz w:val="24"/>
          <w:szCs w:val="24"/>
        </w:rPr>
        <w:t>Правления</w:t>
      </w:r>
      <w:r w:rsidR="003847D2">
        <w:rPr>
          <w:rFonts w:cs="Times New Roman"/>
          <w:sz w:val="24"/>
          <w:szCs w:val="24"/>
        </w:rPr>
        <w:t xml:space="preserve"> СРО А «САПЗС»</w:t>
      </w:r>
      <w:r w:rsidRPr="00F35B16">
        <w:rPr>
          <w:rFonts w:cs="Times New Roman"/>
          <w:sz w:val="24"/>
          <w:szCs w:val="24"/>
        </w:rPr>
        <w:t xml:space="preserve"> в количестве </w:t>
      </w:r>
      <w:r>
        <w:rPr>
          <w:rFonts w:cs="Times New Roman"/>
          <w:sz w:val="24"/>
          <w:szCs w:val="24"/>
        </w:rPr>
        <w:t>9</w:t>
      </w:r>
      <w:r w:rsidRPr="00F35B16">
        <w:rPr>
          <w:rFonts w:cs="Times New Roman"/>
          <w:sz w:val="24"/>
          <w:szCs w:val="24"/>
        </w:rPr>
        <w:t xml:space="preserve"> человек</w:t>
      </w:r>
      <w:r w:rsidR="00561CA4">
        <w:rPr>
          <w:rFonts w:cs="Times New Roman"/>
          <w:sz w:val="24"/>
          <w:szCs w:val="24"/>
        </w:rPr>
        <w:t>, 3 из которых независимые</w:t>
      </w:r>
      <w:r w:rsidR="003847D2">
        <w:rPr>
          <w:rFonts w:cs="Times New Roman"/>
          <w:sz w:val="24"/>
          <w:szCs w:val="24"/>
        </w:rPr>
        <w:t xml:space="preserve"> члены</w:t>
      </w:r>
      <w:r w:rsidRPr="00F35B16">
        <w:rPr>
          <w:rFonts w:cs="Times New Roman"/>
          <w:sz w:val="24"/>
          <w:szCs w:val="24"/>
        </w:rPr>
        <w:t>.</w:t>
      </w:r>
    </w:p>
    <w:p w14:paraId="06592810" w14:textId="77777777" w:rsidR="00B332CB" w:rsidRPr="00F35B16" w:rsidRDefault="00B332CB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2562AAA8" w14:textId="2CEE57B9" w:rsidR="00B332CB" w:rsidRPr="00F35B16" w:rsidRDefault="00B332CB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РЕШИЛИ: Утвердить состав </w:t>
      </w:r>
      <w:r>
        <w:rPr>
          <w:rFonts w:cs="Times New Roman"/>
          <w:sz w:val="24"/>
          <w:szCs w:val="24"/>
        </w:rPr>
        <w:t>Правления</w:t>
      </w:r>
      <w:r w:rsidRPr="00F35B16">
        <w:rPr>
          <w:rFonts w:cs="Times New Roman"/>
          <w:sz w:val="24"/>
          <w:szCs w:val="24"/>
        </w:rPr>
        <w:t xml:space="preserve"> </w:t>
      </w:r>
      <w:r w:rsidR="003847D2">
        <w:rPr>
          <w:rFonts w:cs="Times New Roman"/>
          <w:sz w:val="24"/>
          <w:szCs w:val="24"/>
        </w:rPr>
        <w:t xml:space="preserve">СРО А «САПЗС» </w:t>
      </w:r>
      <w:r w:rsidRPr="00F35B16">
        <w:rPr>
          <w:rFonts w:cs="Times New Roman"/>
          <w:sz w:val="24"/>
          <w:szCs w:val="24"/>
        </w:rPr>
        <w:t xml:space="preserve">в количестве </w:t>
      </w:r>
      <w:r>
        <w:rPr>
          <w:rFonts w:cs="Times New Roman"/>
          <w:sz w:val="24"/>
          <w:szCs w:val="24"/>
        </w:rPr>
        <w:t>9</w:t>
      </w:r>
      <w:r w:rsidRPr="00F35B16">
        <w:rPr>
          <w:rFonts w:cs="Times New Roman"/>
          <w:sz w:val="24"/>
          <w:szCs w:val="24"/>
        </w:rPr>
        <w:t xml:space="preserve"> человек</w:t>
      </w:r>
      <w:r w:rsidR="00561CA4">
        <w:rPr>
          <w:rFonts w:cs="Times New Roman"/>
          <w:sz w:val="24"/>
          <w:szCs w:val="24"/>
        </w:rPr>
        <w:t xml:space="preserve">, 3 из которых </w:t>
      </w:r>
      <w:r w:rsidR="003847D2">
        <w:rPr>
          <w:rFonts w:cs="Times New Roman"/>
          <w:sz w:val="24"/>
          <w:szCs w:val="24"/>
        </w:rPr>
        <w:t>являются независимыми членами</w:t>
      </w:r>
      <w:r w:rsidR="00561CA4">
        <w:rPr>
          <w:rFonts w:cs="Times New Roman"/>
          <w:sz w:val="24"/>
          <w:szCs w:val="24"/>
        </w:rPr>
        <w:t>.</w:t>
      </w:r>
    </w:p>
    <w:p w14:paraId="5539B563" w14:textId="77777777" w:rsidR="00B332CB" w:rsidRPr="00F35B16" w:rsidRDefault="00B332CB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2AE7DB7" w14:textId="21F0864F" w:rsidR="00B332CB" w:rsidRPr="00673CF7" w:rsidRDefault="00B332CB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  <w:highlight w:val="yellow"/>
        </w:rPr>
      </w:pPr>
      <w:r w:rsidRPr="00F35B16">
        <w:rPr>
          <w:rFonts w:cs="Times New Roman"/>
          <w:sz w:val="24"/>
          <w:szCs w:val="24"/>
        </w:rPr>
        <w:t>ГОЛОСОВАЛИ: «За» – единогласно.</w:t>
      </w:r>
    </w:p>
    <w:p w14:paraId="0E7423EB" w14:textId="77777777" w:rsidR="000D2976" w:rsidRPr="00E034ED" w:rsidRDefault="000D297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E6724E9" w14:textId="3C0AAB5C" w:rsidR="00AF3CD4" w:rsidRPr="00AF3CD4" w:rsidRDefault="00AF3CD4" w:rsidP="005F54FC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СЛУШАЛИ: Председателя очередного отчетно–выборного Общего собрания членов  СРО А «САПЗС» Шмидта М.И.</w:t>
      </w:r>
      <w:r w:rsidR="003847D2">
        <w:rPr>
          <w:rFonts w:cs="Times New Roman"/>
          <w:sz w:val="24"/>
          <w:szCs w:val="24"/>
        </w:rPr>
        <w:t xml:space="preserve">, который сообщил, что от членов СРО А «САПЗС» предложений по кандидатурам </w:t>
      </w:r>
      <w:r w:rsidR="009E5C71">
        <w:rPr>
          <w:rFonts w:cs="Times New Roman"/>
          <w:sz w:val="24"/>
          <w:szCs w:val="24"/>
        </w:rPr>
        <w:t>в</w:t>
      </w:r>
      <w:r w:rsidR="003847D2">
        <w:rPr>
          <w:rFonts w:cs="Times New Roman"/>
          <w:sz w:val="24"/>
          <w:szCs w:val="24"/>
        </w:rPr>
        <w:t xml:space="preserve"> члены Правления СРО А «САПЗС» не поступало</w:t>
      </w:r>
      <w:r w:rsidR="00E54F4C">
        <w:rPr>
          <w:rFonts w:cs="Times New Roman"/>
          <w:sz w:val="24"/>
          <w:szCs w:val="24"/>
        </w:rPr>
        <w:t>. На</w:t>
      </w:r>
      <w:r w:rsidRPr="00AF3CD4">
        <w:rPr>
          <w:rFonts w:cs="Times New Roman"/>
          <w:sz w:val="24"/>
          <w:szCs w:val="24"/>
        </w:rPr>
        <w:t xml:space="preserve"> основании решения заседания Правления СРО А «САПЗС» (протокол № </w:t>
      </w:r>
      <w:r>
        <w:rPr>
          <w:rFonts w:cs="Times New Roman"/>
          <w:sz w:val="24"/>
          <w:szCs w:val="24"/>
        </w:rPr>
        <w:t>18</w:t>
      </w:r>
      <w:r w:rsidRPr="00AF3CD4">
        <w:rPr>
          <w:rFonts w:cs="Times New Roman"/>
          <w:sz w:val="24"/>
          <w:szCs w:val="24"/>
        </w:rPr>
        <w:t xml:space="preserve"> от </w:t>
      </w:r>
      <w:r w:rsidR="00A810F2">
        <w:rPr>
          <w:rFonts w:cs="Times New Roman"/>
          <w:sz w:val="24"/>
          <w:szCs w:val="24"/>
        </w:rPr>
        <w:t>22</w:t>
      </w:r>
      <w:r w:rsidRPr="00AF3CD4">
        <w:rPr>
          <w:rFonts w:cs="Times New Roman"/>
          <w:sz w:val="24"/>
          <w:szCs w:val="24"/>
        </w:rPr>
        <w:t>.10.20</w:t>
      </w:r>
      <w:r w:rsidR="003847D2">
        <w:rPr>
          <w:rFonts w:cs="Times New Roman"/>
          <w:sz w:val="24"/>
          <w:szCs w:val="24"/>
        </w:rPr>
        <w:t>20</w:t>
      </w:r>
      <w:r w:rsidRPr="00AF3CD4">
        <w:rPr>
          <w:rFonts w:cs="Times New Roman"/>
          <w:sz w:val="24"/>
          <w:szCs w:val="24"/>
        </w:rPr>
        <w:t xml:space="preserve"> г.) </w:t>
      </w:r>
      <w:r w:rsidR="003847D2">
        <w:rPr>
          <w:rFonts w:cs="Times New Roman"/>
          <w:sz w:val="24"/>
          <w:szCs w:val="24"/>
        </w:rPr>
        <w:t>предлагается</w:t>
      </w:r>
      <w:r w:rsidRPr="00AF3CD4">
        <w:rPr>
          <w:rFonts w:cs="Times New Roman"/>
          <w:sz w:val="24"/>
          <w:szCs w:val="24"/>
        </w:rPr>
        <w:t xml:space="preserve"> избрать в члены Правления</w:t>
      </w:r>
      <w:r w:rsidR="003847D2">
        <w:rPr>
          <w:rFonts w:cs="Times New Roman"/>
          <w:sz w:val="24"/>
          <w:szCs w:val="24"/>
        </w:rPr>
        <w:t xml:space="preserve"> СРО А «САПЗС»</w:t>
      </w:r>
      <w:r w:rsidRPr="00AF3CD4">
        <w:rPr>
          <w:rFonts w:cs="Times New Roman"/>
          <w:sz w:val="24"/>
          <w:szCs w:val="24"/>
        </w:rPr>
        <w:t xml:space="preserve">: </w:t>
      </w:r>
    </w:p>
    <w:p w14:paraId="05FFF9C1" w14:textId="60A0AE51" w:rsidR="00AF3CD4" w:rsidRPr="00AF3CD4" w:rsidRDefault="00AF3CD4" w:rsidP="00786D38">
      <w:pPr>
        <w:tabs>
          <w:tab w:val="left" w:pos="284"/>
          <w:tab w:val="left" w:pos="426"/>
        </w:tabs>
        <w:ind w:left="426" w:right="697" w:firstLine="567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Анисифорова П.И. – директора ЗАО «Творческая мастерская архитектора Анисифорова</w:t>
      </w:r>
      <w:r w:rsidR="003847D2">
        <w:rPr>
          <w:rFonts w:cs="Times New Roman"/>
          <w:sz w:val="24"/>
          <w:szCs w:val="24"/>
        </w:rPr>
        <w:t>»</w:t>
      </w:r>
      <w:r w:rsidRPr="00AF3CD4">
        <w:rPr>
          <w:rFonts w:cs="Times New Roman"/>
          <w:sz w:val="24"/>
          <w:szCs w:val="24"/>
        </w:rPr>
        <w:t>;</w:t>
      </w:r>
    </w:p>
    <w:p w14:paraId="481D255F" w14:textId="7A461EA3" w:rsidR="00AF3CD4" w:rsidRPr="00AF3CD4" w:rsidRDefault="00AF3CD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Болотова Ю.И. – директора ООО «Алтай-</w:t>
      </w:r>
      <w:r w:rsidR="003847D2">
        <w:rPr>
          <w:rFonts w:cs="Times New Roman"/>
          <w:sz w:val="24"/>
          <w:szCs w:val="24"/>
        </w:rPr>
        <w:t>П</w:t>
      </w:r>
      <w:r w:rsidRPr="00AF3CD4">
        <w:rPr>
          <w:rFonts w:cs="Times New Roman"/>
          <w:sz w:val="24"/>
          <w:szCs w:val="24"/>
        </w:rPr>
        <w:t>роектстрой»;</w:t>
      </w:r>
    </w:p>
    <w:p w14:paraId="3A22D9F1" w14:textId="6F125630" w:rsidR="00AF3CD4" w:rsidRPr="00AF3CD4" w:rsidRDefault="00AF3CD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Кан Н.А. – директора ООО «Проектно-информационная фирма «Тектоника»; ООО   Творческая мастерская «Призма»;</w:t>
      </w:r>
    </w:p>
    <w:p w14:paraId="660FC7F8" w14:textId="77777777" w:rsidR="00AF3CD4" w:rsidRPr="00A810F2" w:rsidRDefault="00AF3CD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>Колесникова А.А. – директора ООО «ГазРегионПроект»;</w:t>
      </w:r>
    </w:p>
    <w:p w14:paraId="067751A2" w14:textId="77777777" w:rsidR="00AF3CD4" w:rsidRPr="00A810F2" w:rsidRDefault="00AF3CD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>Мазалова О.Н. – генерального директора ЗАО «Партнер – кабельные системы»;</w:t>
      </w:r>
    </w:p>
    <w:p w14:paraId="2A8373D8" w14:textId="007B58B0" w:rsidR="00AF3CD4" w:rsidRDefault="00AF3CD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 xml:space="preserve">Шмидта М.И. – директора ООО Персональная творческая </w:t>
      </w:r>
      <w:proofErr w:type="gramStart"/>
      <w:r w:rsidRPr="00A810F2">
        <w:rPr>
          <w:rFonts w:cs="Times New Roman"/>
          <w:sz w:val="24"/>
          <w:szCs w:val="24"/>
        </w:rPr>
        <w:t>мастерская  «</w:t>
      </w:r>
      <w:proofErr w:type="gramEnd"/>
      <w:r w:rsidRPr="00A810F2">
        <w:rPr>
          <w:rFonts w:cs="Times New Roman"/>
          <w:sz w:val="24"/>
          <w:szCs w:val="24"/>
        </w:rPr>
        <w:t>М-АРТ»;</w:t>
      </w:r>
    </w:p>
    <w:p w14:paraId="17060007" w14:textId="56D058EA" w:rsidR="00561CA4" w:rsidRPr="00A810F2" w:rsidRDefault="00561CA4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зависимых канди</w:t>
      </w:r>
      <w:r w:rsidR="003847D2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атов:</w:t>
      </w:r>
    </w:p>
    <w:p w14:paraId="0FFFDD98" w14:textId="3DC86798" w:rsidR="00AF3CD4" w:rsidRPr="00A810F2" w:rsidRDefault="00A810F2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sz w:val="24"/>
          <w:szCs w:val="24"/>
        </w:rPr>
        <w:t>Киселева В.Ю. – руководителя штаба Барнаульской городской общественной организации «Народная дружина «Барнаульская»</w:t>
      </w:r>
      <w:r w:rsidR="00AF3CD4" w:rsidRPr="00A810F2">
        <w:rPr>
          <w:rFonts w:cs="Times New Roman"/>
          <w:sz w:val="24"/>
          <w:szCs w:val="24"/>
        </w:rPr>
        <w:t xml:space="preserve">; </w:t>
      </w:r>
    </w:p>
    <w:p w14:paraId="2D1249C6" w14:textId="7D666EAD" w:rsidR="00A810F2" w:rsidRPr="00A810F2" w:rsidRDefault="00A810F2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 xml:space="preserve">Калашникова А.Н. – </w:t>
      </w:r>
      <w:r w:rsidR="003F0DB6" w:rsidRPr="003F0DB6">
        <w:rPr>
          <w:rFonts w:cs="Times New Roman"/>
          <w:sz w:val="24"/>
          <w:szCs w:val="24"/>
        </w:rPr>
        <w:t>заместител</w:t>
      </w:r>
      <w:r w:rsidR="003F0DB6">
        <w:rPr>
          <w:rFonts w:cs="Times New Roman"/>
          <w:sz w:val="24"/>
          <w:szCs w:val="24"/>
        </w:rPr>
        <w:t>я</w:t>
      </w:r>
      <w:r w:rsidR="003F0DB6" w:rsidRPr="003F0DB6">
        <w:rPr>
          <w:rFonts w:cs="Times New Roman"/>
          <w:sz w:val="24"/>
          <w:szCs w:val="24"/>
        </w:rPr>
        <w:t xml:space="preserve"> директора Ассоциации регионального отраслевого объединения работодателей «Саморегулируемая организация «Алтайские строители»</w:t>
      </w:r>
      <w:r w:rsidRPr="00A810F2">
        <w:rPr>
          <w:rFonts w:cs="Times New Roman"/>
          <w:sz w:val="24"/>
          <w:szCs w:val="24"/>
        </w:rPr>
        <w:t>;</w:t>
      </w:r>
    </w:p>
    <w:p w14:paraId="7B9AF4E5" w14:textId="6BF148AC" w:rsidR="00AF3CD4" w:rsidRDefault="00A810F2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A810F2">
        <w:rPr>
          <w:rFonts w:cs="Times New Roman"/>
          <w:sz w:val="24"/>
          <w:szCs w:val="24"/>
        </w:rPr>
        <w:t>Поморова С.Б. – директора института архитектуры и дизайна АлтГТУ им. И.И. Ползунова</w:t>
      </w:r>
    </w:p>
    <w:p w14:paraId="45801CD6" w14:textId="77777777" w:rsidR="00A810F2" w:rsidRPr="00AF3CD4" w:rsidRDefault="00A810F2" w:rsidP="003F0DB6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02B1F326" w14:textId="144E5B2D" w:rsidR="00AF3CD4" w:rsidRPr="00AF3CD4" w:rsidRDefault="00AF3CD4" w:rsidP="00786D38">
      <w:pPr>
        <w:keepNext/>
        <w:tabs>
          <w:tab w:val="left" w:pos="284"/>
          <w:tab w:val="left" w:pos="426"/>
        </w:tabs>
        <w:ind w:left="426" w:right="697" w:firstLine="567"/>
        <w:jc w:val="both"/>
        <w:outlineLvl w:val="0"/>
        <w:rPr>
          <w:rFonts w:cs="Times New Roman"/>
          <w:sz w:val="24"/>
          <w:szCs w:val="24"/>
          <w:lang w:val="x-none" w:eastAsia="x-none"/>
        </w:rPr>
      </w:pPr>
      <w:r w:rsidRPr="00AF3CD4">
        <w:rPr>
          <w:rFonts w:cs="Times New Roman"/>
          <w:sz w:val="24"/>
          <w:szCs w:val="24"/>
          <w:lang w:eastAsia="x-none"/>
        </w:rPr>
        <w:t xml:space="preserve"> 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ГОЛОСОВАЛИ: В голосовании приняли участие </w:t>
      </w:r>
      <w:r w:rsidR="00601D9C">
        <w:rPr>
          <w:rFonts w:cs="Times New Roman"/>
          <w:sz w:val="24"/>
          <w:szCs w:val="24"/>
          <w:lang w:eastAsia="x-none"/>
        </w:rPr>
        <w:t>116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 </w:t>
      </w:r>
      <w:r w:rsidRPr="00AF3CD4">
        <w:rPr>
          <w:rFonts w:cs="Times New Roman"/>
          <w:sz w:val="24"/>
          <w:szCs w:val="24"/>
          <w:lang w:eastAsia="x-none"/>
        </w:rPr>
        <w:t>представителей с правом голоса</w:t>
      </w:r>
      <w:r w:rsidRPr="00AF3CD4">
        <w:rPr>
          <w:rFonts w:cs="Times New Roman"/>
          <w:sz w:val="24"/>
          <w:szCs w:val="24"/>
          <w:lang w:val="x-none" w:eastAsia="x-none"/>
        </w:rPr>
        <w:t>.</w:t>
      </w:r>
    </w:p>
    <w:p w14:paraId="7FC9B950" w14:textId="77777777" w:rsidR="00AF3CD4" w:rsidRPr="00AF3CD4" w:rsidRDefault="00AF3CD4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78D74153" w14:textId="77777777" w:rsidR="00AF3CD4" w:rsidRPr="00AF3CD4" w:rsidRDefault="00AF3CD4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  <w:lang w:eastAsia="x-none"/>
        </w:rPr>
        <w:t xml:space="preserve"> </w:t>
      </w:r>
      <w:r w:rsidRPr="00AF3CD4">
        <w:rPr>
          <w:rFonts w:cs="Times New Roman"/>
          <w:sz w:val="24"/>
          <w:szCs w:val="24"/>
          <w:lang w:val="x-none" w:eastAsia="x-none"/>
        </w:rPr>
        <w:t xml:space="preserve">СЛУШАЛИ: </w:t>
      </w:r>
      <w:r w:rsidRPr="00AF3CD4">
        <w:rPr>
          <w:rFonts w:cs="Times New Roman"/>
          <w:sz w:val="24"/>
          <w:szCs w:val="24"/>
        </w:rPr>
        <w:t xml:space="preserve">Председателя очередного отчетно–выборного Общего собрания членов СРО </w:t>
      </w:r>
    </w:p>
    <w:p w14:paraId="74F20975" w14:textId="64A4C7BB" w:rsidR="00AF3CD4" w:rsidRPr="00AF3CD4" w:rsidRDefault="00AF3CD4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А «САПЗС» Шмидта М.И., который сооб</w:t>
      </w:r>
      <w:r w:rsidR="009E5C71">
        <w:rPr>
          <w:rFonts w:cs="Times New Roman"/>
          <w:sz w:val="24"/>
          <w:szCs w:val="24"/>
        </w:rPr>
        <w:t>щ</w:t>
      </w:r>
      <w:r w:rsidRPr="00AF3CD4">
        <w:rPr>
          <w:rFonts w:cs="Times New Roman"/>
          <w:sz w:val="24"/>
          <w:szCs w:val="24"/>
        </w:rPr>
        <w:t>ил о результатах голосования:</w:t>
      </w:r>
    </w:p>
    <w:p w14:paraId="0461B489" w14:textId="77777777" w:rsidR="00AF3CD4" w:rsidRPr="00AF3CD4" w:rsidRDefault="00AF3CD4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</w:p>
    <w:tbl>
      <w:tblPr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103"/>
        <w:gridCol w:w="851"/>
        <w:gridCol w:w="1275"/>
        <w:gridCol w:w="1985"/>
      </w:tblGrid>
      <w:tr w:rsidR="00136C20" w:rsidRPr="00601D9C" w14:paraId="6742B6AF" w14:textId="6023AE2A" w:rsidTr="00595F3B">
        <w:trPr>
          <w:cantSplit/>
          <w:trHeight w:val="561"/>
          <w:jc w:val="center"/>
        </w:trPr>
        <w:tc>
          <w:tcPr>
            <w:tcW w:w="699" w:type="dxa"/>
          </w:tcPr>
          <w:p w14:paraId="335795F5" w14:textId="5565DF99" w:rsidR="000331DB" w:rsidRPr="00601D9C" w:rsidRDefault="000331DB" w:rsidP="004C1183">
            <w:pPr>
              <w:tabs>
                <w:tab w:val="left" w:pos="164"/>
                <w:tab w:val="left" w:pos="426"/>
              </w:tabs>
              <w:rPr>
                <w:rFonts w:cs="Times New Roman"/>
                <w:sz w:val="23"/>
                <w:szCs w:val="23"/>
              </w:rPr>
            </w:pPr>
            <w:bookmarkStart w:id="1" w:name="_Hlk54797356"/>
            <w:r w:rsidRPr="00601D9C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5103" w:type="dxa"/>
          </w:tcPr>
          <w:p w14:paraId="42209598" w14:textId="1EBFE85D" w:rsidR="000331DB" w:rsidRPr="00601D9C" w:rsidRDefault="004C1183" w:rsidP="004C1183">
            <w:pPr>
              <w:tabs>
                <w:tab w:val="left" w:pos="39"/>
                <w:tab w:val="left" w:pos="426"/>
              </w:tabs>
              <w:spacing w:before="120"/>
              <w:ind w:right="28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                           </w:t>
            </w:r>
            <w:r w:rsidR="000331DB" w:rsidRPr="00601D9C">
              <w:rPr>
                <w:rFonts w:cs="Times New Roman"/>
                <w:sz w:val="23"/>
                <w:szCs w:val="23"/>
              </w:rPr>
              <w:t>Ф.И.О. кандидата</w:t>
            </w:r>
          </w:p>
        </w:tc>
        <w:tc>
          <w:tcPr>
            <w:tcW w:w="851" w:type="dxa"/>
          </w:tcPr>
          <w:p w14:paraId="7717CDE5" w14:textId="179EEF2C" w:rsidR="000331DB" w:rsidRPr="00601D9C" w:rsidRDefault="00601D9C" w:rsidP="003F0DB6">
            <w:pPr>
              <w:tabs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З</w:t>
            </w:r>
            <w:r w:rsidR="000331DB" w:rsidRPr="00601D9C">
              <w:rPr>
                <w:rFonts w:cs="Times New Roman"/>
                <w:sz w:val="23"/>
                <w:szCs w:val="23"/>
              </w:rPr>
              <w:t>А»</w:t>
            </w:r>
          </w:p>
        </w:tc>
        <w:tc>
          <w:tcPr>
            <w:tcW w:w="1275" w:type="dxa"/>
          </w:tcPr>
          <w:p w14:paraId="59F2542C" w14:textId="352489BD" w:rsidR="000331DB" w:rsidRPr="00601D9C" w:rsidRDefault="000331DB" w:rsidP="003F0DB6">
            <w:pPr>
              <w:tabs>
                <w:tab w:val="left" w:pos="0"/>
                <w:tab w:val="left" w:pos="426"/>
              </w:tabs>
              <w:ind w:left="-101" w:right="-108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ПРОТИВ»</w:t>
            </w:r>
          </w:p>
        </w:tc>
        <w:tc>
          <w:tcPr>
            <w:tcW w:w="1985" w:type="dxa"/>
          </w:tcPr>
          <w:p w14:paraId="53DD7ADE" w14:textId="24885832" w:rsidR="000331DB" w:rsidRPr="00601D9C" w:rsidRDefault="000331DB" w:rsidP="003F0DB6">
            <w:pPr>
              <w:tabs>
                <w:tab w:val="left" w:pos="173"/>
                <w:tab w:val="left" w:pos="426"/>
              </w:tabs>
              <w:ind w:left="-101" w:right="-104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ВОЗДЕРЖАЛСЯ»</w:t>
            </w:r>
          </w:p>
        </w:tc>
      </w:tr>
      <w:tr w:rsidR="00136C20" w:rsidRPr="00601D9C" w14:paraId="752CEC1B" w14:textId="72BF68EB" w:rsidTr="003F0DB6">
        <w:trPr>
          <w:cantSplit/>
          <w:jc w:val="center"/>
        </w:trPr>
        <w:tc>
          <w:tcPr>
            <w:tcW w:w="699" w:type="dxa"/>
          </w:tcPr>
          <w:p w14:paraId="05675861" w14:textId="63851886" w:rsidR="005F54F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1</w:t>
            </w:r>
          </w:p>
          <w:p w14:paraId="040ABA14" w14:textId="249ED2DA" w:rsidR="000331DB" w:rsidRPr="005F54FC" w:rsidRDefault="000331DB" w:rsidP="005F54FC">
            <w:pPr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14:paraId="68B63DEE" w14:textId="77777777" w:rsidR="000331DB" w:rsidRPr="00601D9C" w:rsidRDefault="000331DB" w:rsidP="003F0DB6">
            <w:pPr>
              <w:tabs>
                <w:tab w:val="left" w:pos="3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Анисифоров П.И. – директор ЗАО «Творческая мастерская архитектора Анисифорова</w:t>
            </w:r>
          </w:p>
        </w:tc>
        <w:tc>
          <w:tcPr>
            <w:tcW w:w="851" w:type="dxa"/>
          </w:tcPr>
          <w:p w14:paraId="3272B23F" w14:textId="6D5D2EEB" w:rsidR="000331DB" w:rsidRPr="00601D9C" w:rsidRDefault="00601D9C" w:rsidP="003F0DB6">
            <w:pPr>
              <w:tabs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114</w:t>
            </w:r>
          </w:p>
        </w:tc>
        <w:tc>
          <w:tcPr>
            <w:tcW w:w="1275" w:type="dxa"/>
          </w:tcPr>
          <w:p w14:paraId="07503112" w14:textId="6C1ACA6A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3428EA25" w14:textId="66A1F2B9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38C49B02" w14:textId="20AB6123" w:rsidTr="003F0DB6">
        <w:trPr>
          <w:cantSplit/>
          <w:trHeight w:val="502"/>
          <w:jc w:val="center"/>
        </w:trPr>
        <w:tc>
          <w:tcPr>
            <w:tcW w:w="699" w:type="dxa"/>
          </w:tcPr>
          <w:p w14:paraId="576AC41D" w14:textId="512BAD0B" w:rsidR="000331DB" w:rsidRPr="00601D9C" w:rsidRDefault="005F54FC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103" w:type="dxa"/>
          </w:tcPr>
          <w:p w14:paraId="35F27390" w14:textId="77777777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Болотов Ю.И. – директор ООО «Алтай-проектстрой»</w:t>
            </w:r>
          </w:p>
        </w:tc>
        <w:tc>
          <w:tcPr>
            <w:tcW w:w="851" w:type="dxa"/>
          </w:tcPr>
          <w:p w14:paraId="31482BC9" w14:textId="004036FD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275" w:type="dxa"/>
          </w:tcPr>
          <w:p w14:paraId="389F8121" w14:textId="5AD446CF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14:paraId="69BA516E" w14:textId="6DE97FD1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31D122CE" w14:textId="2BD2E15F" w:rsidTr="003F0DB6">
        <w:trPr>
          <w:cantSplit/>
          <w:jc w:val="center"/>
        </w:trPr>
        <w:tc>
          <w:tcPr>
            <w:tcW w:w="699" w:type="dxa"/>
          </w:tcPr>
          <w:p w14:paraId="697B5F29" w14:textId="69FE95DD" w:rsidR="000331DB" w:rsidRPr="00601D9C" w:rsidRDefault="005F54FC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5103" w:type="dxa"/>
          </w:tcPr>
          <w:p w14:paraId="3CFE9404" w14:textId="77777777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ан Н.А. – директор ООО «Проектно-информационная фирма «Тектоника»</w:t>
            </w:r>
          </w:p>
        </w:tc>
        <w:tc>
          <w:tcPr>
            <w:tcW w:w="851" w:type="dxa"/>
          </w:tcPr>
          <w:p w14:paraId="0D813B6B" w14:textId="6323CAE0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275" w:type="dxa"/>
          </w:tcPr>
          <w:p w14:paraId="08140329" w14:textId="1BA39AD7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14:paraId="541CCF61" w14:textId="31D9623F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bookmarkEnd w:id="1"/>
      <w:tr w:rsidR="00136C20" w:rsidRPr="00601D9C" w14:paraId="7089994A" w14:textId="704C9C38" w:rsidTr="003F0DB6">
        <w:trPr>
          <w:cantSplit/>
          <w:trHeight w:val="471"/>
          <w:jc w:val="center"/>
        </w:trPr>
        <w:tc>
          <w:tcPr>
            <w:tcW w:w="699" w:type="dxa"/>
          </w:tcPr>
          <w:p w14:paraId="3F3115BF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103" w:type="dxa"/>
          </w:tcPr>
          <w:p w14:paraId="591C2337" w14:textId="77777777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олесников А.А. – директор ООО «ГазРегионПроект»</w:t>
            </w:r>
          </w:p>
        </w:tc>
        <w:tc>
          <w:tcPr>
            <w:tcW w:w="851" w:type="dxa"/>
          </w:tcPr>
          <w:p w14:paraId="277FE53A" w14:textId="21BC9979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275" w:type="dxa"/>
          </w:tcPr>
          <w:p w14:paraId="198ECE90" w14:textId="3EB95295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14:paraId="46120455" w14:textId="7B9AE552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3EBCCA72" w14:textId="3C3D119D" w:rsidTr="003F0DB6">
        <w:trPr>
          <w:cantSplit/>
          <w:jc w:val="center"/>
        </w:trPr>
        <w:tc>
          <w:tcPr>
            <w:tcW w:w="699" w:type="dxa"/>
          </w:tcPr>
          <w:p w14:paraId="69CAA710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5103" w:type="dxa"/>
          </w:tcPr>
          <w:p w14:paraId="1E780255" w14:textId="77777777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Мазалов О.Н. – генеральный директор ЗАО «Партнер – кабельные системы»</w:t>
            </w:r>
          </w:p>
        </w:tc>
        <w:tc>
          <w:tcPr>
            <w:tcW w:w="851" w:type="dxa"/>
          </w:tcPr>
          <w:p w14:paraId="7CFE3178" w14:textId="3CFAC305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4</w:t>
            </w:r>
          </w:p>
        </w:tc>
        <w:tc>
          <w:tcPr>
            <w:tcW w:w="1275" w:type="dxa"/>
          </w:tcPr>
          <w:p w14:paraId="415B54A8" w14:textId="5A8CF188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0DD97A9F" w14:textId="005C8436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01DD2392" w14:textId="6B41DD48" w:rsidTr="003F0DB6">
        <w:trPr>
          <w:cantSplit/>
          <w:jc w:val="center"/>
        </w:trPr>
        <w:tc>
          <w:tcPr>
            <w:tcW w:w="699" w:type="dxa"/>
          </w:tcPr>
          <w:p w14:paraId="6BAF4902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103" w:type="dxa"/>
          </w:tcPr>
          <w:p w14:paraId="3E90CA83" w14:textId="0EAE4541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 xml:space="preserve">Шмидт М.И. – директор ООО Персональная творческая </w:t>
            </w:r>
            <w:proofErr w:type="gramStart"/>
            <w:r w:rsidRPr="00601D9C">
              <w:rPr>
                <w:rFonts w:cs="Times New Roman"/>
                <w:sz w:val="23"/>
                <w:szCs w:val="23"/>
              </w:rPr>
              <w:t>мастерская  «</w:t>
            </w:r>
            <w:proofErr w:type="gramEnd"/>
            <w:r w:rsidRPr="00601D9C">
              <w:rPr>
                <w:rFonts w:cs="Times New Roman"/>
                <w:sz w:val="23"/>
                <w:szCs w:val="23"/>
              </w:rPr>
              <w:t>М-АРТ»</w:t>
            </w:r>
          </w:p>
        </w:tc>
        <w:tc>
          <w:tcPr>
            <w:tcW w:w="851" w:type="dxa"/>
          </w:tcPr>
          <w:p w14:paraId="53B5D5EF" w14:textId="23EBD5CC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275" w:type="dxa"/>
          </w:tcPr>
          <w:p w14:paraId="07A0F2EB" w14:textId="04375A39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14:paraId="58D303D9" w14:textId="7848C42F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159B11A5" w14:textId="32477CDE" w:rsidTr="003F0DB6">
        <w:trPr>
          <w:cantSplit/>
          <w:jc w:val="center"/>
        </w:trPr>
        <w:tc>
          <w:tcPr>
            <w:tcW w:w="699" w:type="dxa"/>
          </w:tcPr>
          <w:p w14:paraId="1BAA412D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5103" w:type="dxa"/>
          </w:tcPr>
          <w:p w14:paraId="6D932A79" w14:textId="7F0EC5EF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sz w:val="23"/>
                <w:szCs w:val="23"/>
              </w:rPr>
              <w:t>Киселев В.Ю. – руководитель штаба Барнаульской городской общественной организации «Народная дружина «Барнаульская»</w:t>
            </w:r>
          </w:p>
        </w:tc>
        <w:tc>
          <w:tcPr>
            <w:tcW w:w="851" w:type="dxa"/>
          </w:tcPr>
          <w:p w14:paraId="41D14D9B" w14:textId="4B51AB88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4</w:t>
            </w:r>
          </w:p>
        </w:tc>
        <w:tc>
          <w:tcPr>
            <w:tcW w:w="1275" w:type="dxa"/>
          </w:tcPr>
          <w:p w14:paraId="7792AC67" w14:textId="6D662F74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7B8E0CBD" w14:textId="1A9B449A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7BA9AEBA" w14:textId="138BA26D" w:rsidTr="003F0DB6">
        <w:trPr>
          <w:cantSplit/>
          <w:jc w:val="center"/>
        </w:trPr>
        <w:tc>
          <w:tcPr>
            <w:tcW w:w="699" w:type="dxa"/>
          </w:tcPr>
          <w:p w14:paraId="7900B4B7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5103" w:type="dxa"/>
          </w:tcPr>
          <w:p w14:paraId="2B21BF27" w14:textId="10057ABB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 xml:space="preserve">Калашников А.Н. – заместитель директора </w:t>
            </w:r>
            <w:r w:rsidR="00601D9C" w:rsidRPr="00601D9C">
              <w:rPr>
                <w:rFonts w:cs="Times New Roman"/>
                <w:sz w:val="23"/>
                <w:szCs w:val="23"/>
              </w:rPr>
              <w:t>Ассоциации регионального отраслевого объединения работодателей «Саморегулируемая организация «Алтайские строители»</w:t>
            </w:r>
          </w:p>
        </w:tc>
        <w:tc>
          <w:tcPr>
            <w:tcW w:w="851" w:type="dxa"/>
          </w:tcPr>
          <w:p w14:paraId="48AEF995" w14:textId="18A226AC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4</w:t>
            </w:r>
          </w:p>
        </w:tc>
        <w:tc>
          <w:tcPr>
            <w:tcW w:w="1275" w:type="dxa"/>
          </w:tcPr>
          <w:p w14:paraId="2DB31217" w14:textId="27D33A09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6EE2FB7F" w14:textId="51A37DAB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136C20" w:rsidRPr="00601D9C" w14:paraId="704EA1FD" w14:textId="14D7376B" w:rsidTr="003F0DB6">
        <w:trPr>
          <w:cantSplit/>
          <w:jc w:val="center"/>
        </w:trPr>
        <w:tc>
          <w:tcPr>
            <w:tcW w:w="699" w:type="dxa"/>
          </w:tcPr>
          <w:p w14:paraId="37A12176" w14:textId="77777777" w:rsidR="000331DB" w:rsidRPr="00601D9C" w:rsidRDefault="000331DB" w:rsidP="005F54FC">
            <w:pPr>
              <w:tabs>
                <w:tab w:val="left" w:pos="284"/>
                <w:tab w:val="left" w:pos="426"/>
              </w:tabs>
              <w:ind w:right="697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5103" w:type="dxa"/>
          </w:tcPr>
          <w:p w14:paraId="3B8D8A81" w14:textId="418429A5" w:rsidR="000331DB" w:rsidRPr="00601D9C" w:rsidRDefault="000331DB" w:rsidP="003F0DB6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Поморов С.Б. – директор института архитектуры и дизайна АлтГТУ им. И.И. Ползунова</w:t>
            </w:r>
          </w:p>
        </w:tc>
        <w:tc>
          <w:tcPr>
            <w:tcW w:w="851" w:type="dxa"/>
          </w:tcPr>
          <w:p w14:paraId="40073A26" w14:textId="73BBB69E" w:rsidR="000331DB" w:rsidRPr="00601D9C" w:rsidRDefault="009E5C71" w:rsidP="003F0DB6">
            <w:pPr>
              <w:tabs>
                <w:tab w:val="left" w:pos="284"/>
                <w:tab w:val="left" w:pos="426"/>
                <w:tab w:val="left" w:pos="731"/>
              </w:tabs>
              <w:ind w:left="-113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275" w:type="dxa"/>
          </w:tcPr>
          <w:p w14:paraId="5F1CAE7B" w14:textId="0359D1D3" w:rsidR="000331DB" w:rsidRPr="00601D9C" w:rsidRDefault="009E5C71" w:rsidP="005F54FC">
            <w:pPr>
              <w:tabs>
                <w:tab w:val="left" w:pos="284"/>
                <w:tab w:val="left" w:pos="426"/>
              </w:tabs>
              <w:ind w:left="426" w:right="38" w:firstLine="17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14:paraId="1F75B626" w14:textId="0818EC08" w:rsidR="000331DB" w:rsidRPr="00601D9C" w:rsidRDefault="009E5C71" w:rsidP="005F54FC">
            <w:pPr>
              <w:tabs>
                <w:tab w:val="left" w:pos="173"/>
                <w:tab w:val="left" w:pos="426"/>
              </w:tabs>
              <w:ind w:left="426" w:right="198" w:firstLine="17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14:paraId="13A94D1E" w14:textId="53C06ACB" w:rsidR="00AF3CD4" w:rsidRPr="00AF3CD4" w:rsidRDefault="00AF3CD4" w:rsidP="00786D38">
      <w:pPr>
        <w:tabs>
          <w:tab w:val="left" w:pos="284"/>
          <w:tab w:val="left" w:pos="426"/>
        </w:tabs>
        <w:spacing w:before="240"/>
        <w:ind w:left="426" w:right="697" w:firstLine="567"/>
        <w:jc w:val="both"/>
        <w:rPr>
          <w:rFonts w:cs="Times New Roman"/>
          <w:sz w:val="24"/>
          <w:szCs w:val="24"/>
          <w:lang w:val="x-none" w:eastAsia="x-none"/>
        </w:rPr>
      </w:pPr>
      <w:r w:rsidRPr="00AF3CD4">
        <w:rPr>
          <w:rFonts w:cs="Times New Roman"/>
          <w:sz w:val="24"/>
          <w:szCs w:val="24"/>
          <w:lang w:val="x-none" w:eastAsia="x-none"/>
        </w:rPr>
        <w:t>Согласно пункту 10.3 Устава СРО А «САПЗС»  решение по указанному вопросу считается принятым, если за него проголосовало не менее чем 2/3 голосов от общего числа голосов членов Общего собрания Ассоциации, принимающих участие в Общем собрании.</w:t>
      </w:r>
    </w:p>
    <w:p w14:paraId="61002215" w14:textId="77777777" w:rsidR="00AF3CD4" w:rsidRP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D286395" w14:textId="6B3F72B8" w:rsidR="00AF3CD4" w:rsidRP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lastRenderedPageBreak/>
        <w:t xml:space="preserve">РЕШИЛИ: Утвердить состав Правления СРО А «САПЗС»: Анисифоров П.И., Болотов Ю.И., Кан Н.А., Колесников А.А., Мазалов О.Н., Шмидт М.И., </w:t>
      </w:r>
      <w:r w:rsidR="00A810F2">
        <w:rPr>
          <w:rFonts w:cs="Times New Roman"/>
          <w:sz w:val="24"/>
          <w:szCs w:val="24"/>
        </w:rPr>
        <w:t>Киселев В.Ю</w:t>
      </w:r>
      <w:r w:rsidRPr="00AF3CD4">
        <w:rPr>
          <w:rFonts w:cs="Times New Roman"/>
          <w:sz w:val="24"/>
          <w:szCs w:val="24"/>
        </w:rPr>
        <w:t xml:space="preserve">., Калашников А.Н., </w:t>
      </w:r>
      <w:r w:rsidR="00A810F2">
        <w:rPr>
          <w:rFonts w:cs="Times New Roman"/>
          <w:sz w:val="24"/>
          <w:szCs w:val="24"/>
        </w:rPr>
        <w:t>Поморов С.Б.</w:t>
      </w:r>
    </w:p>
    <w:p w14:paraId="718130CE" w14:textId="77777777" w:rsidR="00AF3CD4" w:rsidRP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43A3B56" w14:textId="77777777" w:rsidR="00AF3CD4" w:rsidRP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AF3CD4">
        <w:rPr>
          <w:rFonts w:cs="Times New Roman"/>
          <w:sz w:val="24"/>
          <w:szCs w:val="24"/>
        </w:rPr>
        <w:t>РЕШЕНИЕ ПРИНЯТО КВАЛИФИЦИРОВАННЫМ БОЛЬШИНСТВОМ ГОЛОСОВ.</w:t>
      </w:r>
    </w:p>
    <w:p w14:paraId="1416347C" w14:textId="77777777" w:rsidR="00AF3CD4" w:rsidRPr="00AF3CD4" w:rsidRDefault="00AF3CD4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b/>
          <w:sz w:val="24"/>
          <w:szCs w:val="24"/>
        </w:rPr>
      </w:pPr>
    </w:p>
    <w:p w14:paraId="5D747726" w14:textId="0BB011F1" w:rsidR="00F35B16" w:rsidRPr="00673CF7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4</w:t>
      </w:r>
      <w:r w:rsidRPr="00673CF7">
        <w:rPr>
          <w:b/>
          <w:sz w:val="24"/>
          <w:szCs w:val="24"/>
        </w:rPr>
        <w:t>:</w:t>
      </w:r>
    </w:p>
    <w:p w14:paraId="580BD075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84908AC" w14:textId="45210486" w:rsidR="00F35B16" w:rsidRDefault="00F35B16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Pr="00AF3CD4">
        <w:rPr>
          <w:rFonts w:cs="Times New Roman"/>
          <w:sz w:val="24"/>
          <w:szCs w:val="24"/>
        </w:rPr>
        <w:t>Председателя очередного отчетно–выборного Общего собрания членов  СРО А «САПЗС» Шмидта М.И.</w:t>
      </w:r>
      <w:r>
        <w:rPr>
          <w:rFonts w:cs="Times New Roman"/>
          <w:sz w:val="24"/>
          <w:szCs w:val="24"/>
        </w:rPr>
        <w:t>, который предложил проголосовать за п</w:t>
      </w:r>
      <w:r w:rsidRPr="00AF3CD4">
        <w:rPr>
          <w:rFonts w:cs="Times New Roman"/>
          <w:sz w:val="24"/>
          <w:szCs w:val="24"/>
        </w:rPr>
        <w:t xml:space="preserve">рекращение полномочий </w:t>
      </w:r>
      <w:r>
        <w:rPr>
          <w:rFonts w:cs="Times New Roman"/>
          <w:sz w:val="24"/>
          <w:szCs w:val="24"/>
        </w:rPr>
        <w:t>председателя</w:t>
      </w:r>
      <w:r w:rsidRPr="00AF3CD4">
        <w:rPr>
          <w:rFonts w:cs="Times New Roman"/>
          <w:sz w:val="24"/>
          <w:szCs w:val="24"/>
        </w:rPr>
        <w:t xml:space="preserve"> Правления СРО А «САПЗС» в связ</w:t>
      </w:r>
      <w:r>
        <w:rPr>
          <w:rFonts w:cs="Times New Roman"/>
          <w:sz w:val="24"/>
          <w:szCs w:val="24"/>
        </w:rPr>
        <w:t>и с истечением срока полномочий.</w:t>
      </w:r>
    </w:p>
    <w:p w14:paraId="04DE851B" w14:textId="77777777" w:rsid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7A50F62" w14:textId="17CDC2F1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РЕШИЛИ: </w:t>
      </w:r>
      <w:r w:rsidRPr="00AF3CD4">
        <w:rPr>
          <w:rFonts w:cs="Times New Roman"/>
          <w:sz w:val="24"/>
          <w:szCs w:val="24"/>
        </w:rPr>
        <w:t>Прекра</w:t>
      </w:r>
      <w:r>
        <w:rPr>
          <w:rFonts w:cs="Times New Roman"/>
          <w:sz w:val="24"/>
          <w:szCs w:val="24"/>
        </w:rPr>
        <w:t>тить</w:t>
      </w:r>
      <w:r w:rsidRPr="00AF3CD4">
        <w:rPr>
          <w:rFonts w:cs="Times New Roman"/>
          <w:sz w:val="24"/>
          <w:szCs w:val="24"/>
        </w:rPr>
        <w:t xml:space="preserve"> полномочи</w:t>
      </w:r>
      <w:r>
        <w:rPr>
          <w:rFonts w:cs="Times New Roman"/>
          <w:sz w:val="24"/>
          <w:szCs w:val="24"/>
        </w:rPr>
        <w:t>я</w:t>
      </w:r>
      <w:r w:rsidRPr="00AF3C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дседателя</w:t>
      </w:r>
      <w:r w:rsidRPr="00AF3CD4">
        <w:rPr>
          <w:rFonts w:cs="Times New Roman"/>
          <w:sz w:val="24"/>
          <w:szCs w:val="24"/>
        </w:rPr>
        <w:t xml:space="preserve"> Правления СРО А «САПЗС» в связи с истечением срока полномочий.</w:t>
      </w:r>
    </w:p>
    <w:p w14:paraId="424C13BE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7B9E4480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ГОЛОСОВАЛИ: «За» – единогласно.</w:t>
      </w:r>
    </w:p>
    <w:p w14:paraId="01B6D299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DB9E0DE" w14:textId="77777777" w:rsid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4A8B553E" w14:textId="77777777" w:rsid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49E5E11" w14:textId="16D03F3B" w:rsidR="00F35B16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673CF7">
        <w:rPr>
          <w:b/>
          <w:sz w:val="24"/>
          <w:szCs w:val="24"/>
        </w:rPr>
        <w:t>:</w:t>
      </w:r>
    </w:p>
    <w:p w14:paraId="3C75821C" w14:textId="77777777" w:rsidR="00F35B16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</w:p>
    <w:p w14:paraId="06B1D4B7" w14:textId="7EA00032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СЛУШАЛИ: Председателя очередного отчетно – выборного Общего собрания членов СРО А «САПЗС» Шмидта М.И.</w:t>
      </w:r>
      <w:r w:rsidR="00E54F4C" w:rsidRPr="00E54F4C">
        <w:rPr>
          <w:rFonts w:cs="Times New Roman"/>
          <w:sz w:val="24"/>
          <w:szCs w:val="24"/>
        </w:rPr>
        <w:t xml:space="preserve"> который сообщил, что от членов СРО А «САПЗС» предложений по кандидатур</w:t>
      </w:r>
      <w:r w:rsidR="00E54F4C">
        <w:rPr>
          <w:rFonts w:cs="Times New Roman"/>
          <w:sz w:val="24"/>
          <w:szCs w:val="24"/>
        </w:rPr>
        <w:t>е на пост Председателя</w:t>
      </w:r>
      <w:r w:rsidR="00E54F4C" w:rsidRPr="00E54F4C">
        <w:rPr>
          <w:rFonts w:cs="Times New Roman"/>
          <w:sz w:val="24"/>
          <w:szCs w:val="24"/>
        </w:rPr>
        <w:t xml:space="preserve"> Правления СРО А «САПЗС» не поступало. На основании решения заседания Правления СРО А «САПЗС» (протокол № 18 от 22.10.2020 г.) предлагается избрать </w:t>
      </w:r>
      <w:r w:rsidRPr="00F35B16">
        <w:rPr>
          <w:rFonts w:cs="Times New Roman"/>
          <w:sz w:val="24"/>
          <w:szCs w:val="24"/>
        </w:rPr>
        <w:t>на пост Председателя Правления СРО А «САПЗС» – Кан Н.А.</w:t>
      </w:r>
    </w:p>
    <w:p w14:paraId="6F3A1664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2279F716" w14:textId="1AFCDC52" w:rsidR="00F35B16" w:rsidRPr="00F35B16" w:rsidRDefault="00F35B16" w:rsidP="00786D38">
      <w:pPr>
        <w:keepNext/>
        <w:tabs>
          <w:tab w:val="left" w:pos="284"/>
          <w:tab w:val="left" w:pos="426"/>
        </w:tabs>
        <w:ind w:left="426" w:right="697" w:firstLine="567"/>
        <w:jc w:val="both"/>
        <w:outlineLvl w:val="0"/>
        <w:rPr>
          <w:rFonts w:cs="Times New Roman"/>
          <w:sz w:val="24"/>
          <w:szCs w:val="24"/>
          <w:lang w:val="x-none" w:eastAsia="x-none"/>
        </w:rPr>
      </w:pPr>
      <w:r w:rsidRPr="00F35B16">
        <w:rPr>
          <w:rFonts w:cs="Times New Roman"/>
          <w:sz w:val="24"/>
          <w:szCs w:val="24"/>
          <w:lang w:val="x-none" w:eastAsia="x-none"/>
        </w:rPr>
        <w:t xml:space="preserve">ГОЛОСОВАЛИ: В голосовании приняли участие </w:t>
      </w:r>
      <w:r w:rsidR="009E5C71" w:rsidRPr="009E5C71">
        <w:rPr>
          <w:rFonts w:cs="Times New Roman"/>
          <w:sz w:val="24"/>
          <w:szCs w:val="24"/>
          <w:lang w:eastAsia="x-none"/>
        </w:rPr>
        <w:t>116</w:t>
      </w:r>
      <w:r w:rsidRPr="009E5C71">
        <w:rPr>
          <w:rFonts w:cs="Times New Roman"/>
          <w:sz w:val="24"/>
          <w:szCs w:val="24"/>
          <w:lang w:eastAsia="x-none"/>
        </w:rPr>
        <w:t xml:space="preserve"> </w:t>
      </w:r>
      <w:r w:rsidRPr="00F35B16">
        <w:rPr>
          <w:rFonts w:cs="Times New Roman"/>
          <w:sz w:val="24"/>
          <w:szCs w:val="24"/>
          <w:lang w:val="x-none" w:eastAsia="x-none"/>
        </w:rPr>
        <w:t xml:space="preserve"> </w:t>
      </w:r>
      <w:r w:rsidRPr="00F35B16">
        <w:rPr>
          <w:rFonts w:cs="Times New Roman"/>
          <w:sz w:val="24"/>
          <w:szCs w:val="24"/>
          <w:lang w:eastAsia="x-none"/>
        </w:rPr>
        <w:t>представител</w:t>
      </w:r>
      <w:r>
        <w:rPr>
          <w:rFonts w:cs="Times New Roman"/>
          <w:sz w:val="24"/>
          <w:szCs w:val="24"/>
          <w:lang w:eastAsia="x-none"/>
        </w:rPr>
        <w:t>ей</w:t>
      </w:r>
      <w:r w:rsidRPr="00F35B16">
        <w:rPr>
          <w:rFonts w:cs="Times New Roman"/>
          <w:sz w:val="24"/>
          <w:szCs w:val="24"/>
          <w:lang w:eastAsia="x-none"/>
        </w:rPr>
        <w:t xml:space="preserve"> с правом голоса</w:t>
      </w:r>
      <w:r w:rsidRPr="00F35B16">
        <w:rPr>
          <w:rFonts w:cs="Times New Roman"/>
          <w:sz w:val="24"/>
          <w:szCs w:val="24"/>
          <w:lang w:val="x-none" w:eastAsia="x-none"/>
        </w:rPr>
        <w:t>.</w:t>
      </w:r>
    </w:p>
    <w:p w14:paraId="3C08CB1A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44720F0E" w14:textId="620A1B64" w:rsidR="004C1183" w:rsidRPr="00F35B16" w:rsidRDefault="00F35B16" w:rsidP="004C1183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Pr="00F35B16">
        <w:rPr>
          <w:rFonts w:cs="Times New Roman"/>
          <w:sz w:val="24"/>
          <w:szCs w:val="24"/>
        </w:rPr>
        <w:t xml:space="preserve">Общего собрания </w:t>
      </w:r>
      <w:proofErr w:type="gramStart"/>
      <w:r w:rsidRPr="00F35B16">
        <w:rPr>
          <w:rFonts w:cs="Times New Roman"/>
          <w:sz w:val="24"/>
          <w:szCs w:val="24"/>
        </w:rPr>
        <w:t>членов  СРО</w:t>
      </w:r>
      <w:proofErr w:type="gramEnd"/>
      <w:r w:rsidRPr="00F35B16">
        <w:rPr>
          <w:rFonts w:cs="Times New Roman"/>
          <w:sz w:val="24"/>
          <w:szCs w:val="24"/>
        </w:rPr>
        <w:t xml:space="preserve"> А «САПЗС» Шмидта М.И., который сообщил</w:t>
      </w:r>
      <w:r w:rsidR="009E5C71">
        <w:rPr>
          <w:rFonts w:cs="Times New Roman"/>
          <w:sz w:val="24"/>
          <w:szCs w:val="24"/>
        </w:rPr>
        <w:t xml:space="preserve"> о результатах голосования</w:t>
      </w:r>
      <w:r w:rsidRPr="00F35B16">
        <w:rPr>
          <w:rFonts w:cs="Times New Roman"/>
          <w:sz w:val="24"/>
          <w:szCs w:val="24"/>
        </w:rPr>
        <w:t>: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1418"/>
        <w:gridCol w:w="2126"/>
      </w:tblGrid>
      <w:tr w:rsidR="009E5C71" w:rsidRPr="00601D9C" w14:paraId="0D8AC7AF" w14:textId="77777777" w:rsidTr="00595F3B">
        <w:trPr>
          <w:cantSplit/>
          <w:trHeight w:val="650"/>
          <w:jc w:val="center"/>
        </w:trPr>
        <w:tc>
          <w:tcPr>
            <w:tcW w:w="709" w:type="dxa"/>
          </w:tcPr>
          <w:p w14:paraId="73C893E6" w14:textId="77777777" w:rsidR="009E5C71" w:rsidRPr="00601D9C" w:rsidRDefault="009E5C71" w:rsidP="003F0DB6">
            <w:pPr>
              <w:tabs>
                <w:tab w:val="left" w:pos="164"/>
                <w:tab w:val="left" w:pos="426"/>
              </w:tabs>
              <w:jc w:val="center"/>
              <w:rPr>
                <w:rFonts w:cs="Times New Roman"/>
                <w:sz w:val="23"/>
                <w:szCs w:val="23"/>
              </w:rPr>
            </w:pPr>
            <w:bookmarkStart w:id="2" w:name="_Hlk54797688"/>
            <w:r w:rsidRPr="00601D9C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4678" w:type="dxa"/>
          </w:tcPr>
          <w:p w14:paraId="70DECB33" w14:textId="77777777" w:rsidR="009E5C71" w:rsidRPr="00601D9C" w:rsidRDefault="009E5C71" w:rsidP="003F0DB6">
            <w:pPr>
              <w:tabs>
                <w:tab w:val="left" w:pos="39"/>
                <w:tab w:val="left" w:pos="426"/>
              </w:tabs>
              <w:spacing w:before="120"/>
              <w:ind w:left="426" w:right="28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Ф.И.О. кандидата</w:t>
            </w:r>
          </w:p>
        </w:tc>
        <w:tc>
          <w:tcPr>
            <w:tcW w:w="992" w:type="dxa"/>
          </w:tcPr>
          <w:p w14:paraId="31D6B3F9" w14:textId="14C32DC7" w:rsidR="009E5C71" w:rsidRPr="004C1183" w:rsidRDefault="009E5C71" w:rsidP="003F0DB6">
            <w:pPr>
              <w:tabs>
                <w:tab w:val="left" w:pos="426"/>
              </w:tabs>
              <w:ind w:left="-109" w:right="35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ЗА»</w:t>
            </w:r>
          </w:p>
        </w:tc>
        <w:tc>
          <w:tcPr>
            <w:tcW w:w="1418" w:type="dxa"/>
          </w:tcPr>
          <w:p w14:paraId="0E0BB013" w14:textId="77777777" w:rsidR="009E5C71" w:rsidRPr="00601D9C" w:rsidRDefault="009E5C71" w:rsidP="003F0DB6">
            <w:pPr>
              <w:tabs>
                <w:tab w:val="left" w:pos="174"/>
                <w:tab w:val="left" w:pos="426"/>
              </w:tabs>
              <w:ind w:left="-107" w:right="-108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ПРОТИВ»</w:t>
            </w:r>
          </w:p>
        </w:tc>
        <w:tc>
          <w:tcPr>
            <w:tcW w:w="2126" w:type="dxa"/>
          </w:tcPr>
          <w:p w14:paraId="34A3DE0F" w14:textId="77777777" w:rsidR="009E5C71" w:rsidRPr="00601D9C" w:rsidRDefault="009E5C71" w:rsidP="003F0DB6">
            <w:pPr>
              <w:tabs>
                <w:tab w:val="left" w:pos="173"/>
                <w:tab w:val="left" w:pos="426"/>
              </w:tabs>
              <w:ind w:left="-114" w:right="-104"/>
              <w:jc w:val="center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«ВОЗДЕРЖАЛСЯ»</w:t>
            </w:r>
          </w:p>
        </w:tc>
      </w:tr>
      <w:bookmarkEnd w:id="2"/>
      <w:tr w:rsidR="009E5C71" w:rsidRPr="00601D9C" w14:paraId="0A070F4F" w14:textId="77777777" w:rsidTr="00595F3B">
        <w:trPr>
          <w:cantSplit/>
          <w:trHeight w:val="546"/>
          <w:jc w:val="center"/>
        </w:trPr>
        <w:tc>
          <w:tcPr>
            <w:tcW w:w="709" w:type="dxa"/>
          </w:tcPr>
          <w:p w14:paraId="6066B063" w14:textId="09E35BD9" w:rsidR="009E5C71" w:rsidRPr="00601D9C" w:rsidRDefault="009E5C71" w:rsidP="004C1183">
            <w:pPr>
              <w:tabs>
                <w:tab w:val="right" w:pos="-69"/>
                <w:tab w:val="left" w:pos="284"/>
                <w:tab w:val="left" w:pos="426"/>
                <w:tab w:val="center" w:pos="462"/>
              </w:tabs>
              <w:ind w:right="697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4678" w:type="dxa"/>
          </w:tcPr>
          <w:p w14:paraId="5E89C305" w14:textId="77777777" w:rsidR="009E5C71" w:rsidRPr="00601D9C" w:rsidRDefault="009E5C71" w:rsidP="004C1183">
            <w:pPr>
              <w:tabs>
                <w:tab w:val="left" w:pos="284"/>
                <w:tab w:val="left" w:pos="426"/>
              </w:tabs>
              <w:ind w:right="28"/>
              <w:jc w:val="both"/>
              <w:rPr>
                <w:rFonts w:cs="Times New Roman"/>
                <w:sz w:val="23"/>
                <w:szCs w:val="23"/>
              </w:rPr>
            </w:pPr>
            <w:r w:rsidRPr="00601D9C">
              <w:rPr>
                <w:rFonts w:cs="Times New Roman"/>
                <w:sz w:val="23"/>
                <w:szCs w:val="23"/>
              </w:rPr>
              <w:t>Кан Н.А. – директор ООО «Проектно-информационная фирма «Тектоника»</w:t>
            </w:r>
          </w:p>
        </w:tc>
        <w:tc>
          <w:tcPr>
            <w:tcW w:w="992" w:type="dxa"/>
          </w:tcPr>
          <w:p w14:paraId="660B76B9" w14:textId="5DF64036" w:rsidR="009E5C71" w:rsidRPr="00601D9C" w:rsidRDefault="00136C20" w:rsidP="00136C20">
            <w:pPr>
              <w:tabs>
                <w:tab w:val="left" w:pos="284"/>
                <w:tab w:val="left" w:pos="426"/>
              </w:tabs>
              <w:ind w:right="3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  </w:t>
            </w:r>
            <w:r w:rsidR="009E5C71"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418" w:type="dxa"/>
          </w:tcPr>
          <w:p w14:paraId="60D6843A" w14:textId="77777777" w:rsidR="009E5C71" w:rsidRPr="00601D9C" w:rsidRDefault="009E5C71" w:rsidP="00786D38">
            <w:pPr>
              <w:tabs>
                <w:tab w:val="left" w:pos="284"/>
                <w:tab w:val="left" w:pos="426"/>
              </w:tabs>
              <w:ind w:left="426" w:right="38" w:firstLine="174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2126" w:type="dxa"/>
          </w:tcPr>
          <w:p w14:paraId="209B89ED" w14:textId="77777777" w:rsidR="009E5C71" w:rsidRPr="00601D9C" w:rsidRDefault="009E5C71" w:rsidP="00786D38">
            <w:pPr>
              <w:tabs>
                <w:tab w:val="left" w:pos="173"/>
                <w:tab w:val="left" w:pos="426"/>
              </w:tabs>
              <w:ind w:left="426" w:right="198" w:firstLine="17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14:paraId="551E7789" w14:textId="77777777" w:rsidR="00F35B16" w:rsidRPr="00F35B16" w:rsidRDefault="00F35B16" w:rsidP="00786D38">
      <w:pPr>
        <w:tabs>
          <w:tab w:val="left" w:pos="284"/>
          <w:tab w:val="left" w:pos="426"/>
        </w:tabs>
        <w:spacing w:before="240"/>
        <w:ind w:left="426" w:right="697" w:firstLine="567"/>
        <w:jc w:val="both"/>
        <w:rPr>
          <w:rFonts w:cs="Times New Roman"/>
          <w:sz w:val="24"/>
          <w:szCs w:val="24"/>
          <w:lang w:val="x-none" w:eastAsia="x-none"/>
        </w:rPr>
      </w:pPr>
      <w:r w:rsidRPr="00F35B16">
        <w:rPr>
          <w:rFonts w:cs="Times New Roman"/>
          <w:sz w:val="24"/>
          <w:szCs w:val="24"/>
          <w:lang w:val="x-none" w:eastAsia="x-none"/>
        </w:rPr>
        <w:t>Согласно пункту 10.3 Устава СРО А «САПЗС»  решение по указанному вопросу считается принятым, если за него проголосовало не менее чем 2/3 голосов от общего числа голосов членов Общего собрания Ассоциации, принимающих участие в Общем собрании.</w:t>
      </w:r>
    </w:p>
    <w:p w14:paraId="0CDCB44A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9FD357B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ИЛИ: Утвердить на пост Председателя Правления СРО А «САПЗС» – Кан Н.А.</w:t>
      </w:r>
    </w:p>
    <w:p w14:paraId="51F964CF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79D2AB8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030D395A" w14:textId="77777777" w:rsidR="00F35B16" w:rsidRPr="00673CF7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  <w:highlight w:val="yellow"/>
        </w:rPr>
      </w:pPr>
    </w:p>
    <w:p w14:paraId="3C5AFC60" w14:textId="145C700A" w:rsidR="00F35B16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6</w:t>
      </w:r>
      <w:r w:rsidRPr="00673CF7">
        <w:rPr>
          <w:b/>
          <w:sz w:val="24"/>
          <w:szCs w:val="24"/>
        </w:rPr>
        <w:t>:</w:t>
      </w:r>
    </w:p>
    <w:p w14:paraId="76CF9E4E" w14:textId="77777777" w:rsid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7E4EF971" w14:textId="2B311007" w:rsidR="00F35B16" w:rsidRDefault="00F35B16" w:rsidP="00786D38">
      <w:pPr>
        <w:tabs>
          <w:tab w:val="left" w:pos="284"/>
          <w:tab w:val="left" w:pos="42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Pr="00AF3CD4">
        <w:rPr>
          <w:rFonts w:cs="Times New Roman"/>
          <w:sz w:val="24"/>
          <w:szCs w:val="24"/>
        </w:rPr>
        <w:t xml:space="preserve">Председателя 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Pr="00AF3CD4">
        <w:rPr>
          <w:rFonts w:cs="Times New Roman"/>
          <w:sz w:val="24"/>
          <w:szCs w:val="24"/>
        </w:rPr>
        <w:t>Общего собрания членов  СРО А «САПЗС» Шмидта М.И.</w:t>
      </w:r>
      <w:r>
        <w:rPr>
          <w:rFonts w:cs="Times New Roman"/>
          <w:sz w:val="24"/>
          <w:szCs w:val="24"/>
        </w:rPr>
        <w:t>, который предложил проголосовать за п</w:t>
      </w:r>
      <w:r w:rsidRPr="00AF3CD4">
        <w:rPr>
          <w:rFonts w:cs="Times New Roman"/>
          <w:sz w:val="24"/>
          <w:szCs w:val="24"/>
        </w:rPr>
        <w:t xml:space="preserve">рекращение полномочий </w:t>
      </w:r>
      <w:r w:rsidRPr="00F35B16">
        <w:rPr>
          <w:rFonts w:cs="Times New Roman"/>
          <w:sz w:val="24"/>
          <w:szCs w:val="24"/>
        </w:rPr>
        <w:t>членов Ревизионной комиссии</w:t>
      </w:r>
      <w:r w:rsidRPr="00AF3CD4">
        <w:rPr>
          <w:rFonts w:cs="Times New Roman"/>
          <w:sz w:val="24"/>
          <w:szCs w:val="24"/>
        </w:rPr>
        <w:t xml:space="preserve"> СРО А «САПЗС» в связ</w:t>
      </w:r>
      <w:r>
        <w:rPr>
          <w:rFonts w:cs="Times New Roman"/>
          <w:sz w:val="24"/>
          <w:szCs w:val="24"/>
        </w:rPr>
        <w:t>и с истечением срока полномочий.</w:t>
      </w:r>
    </w:p>
    <w:p w14:paraId="36C457AB" w14:textId="77777777" w:rsid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256404A1" w14:textId="52099B6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 xml:space="preserve">РЕШИЛИ: </w:t>
      </w:r>
      <w:r w:rsidRPr="00AF3CD4">
        <w:rPr>
          <w:rFonts w:cs="Times New Roman"/>
          <w:sz w:val="24"/>
          <w:szCs w:val="24"/>
        </w:rPr>
        <w:t>Прекра</w:t>
      </w:r>
      <w:r>
        <w:rPr>
          <w:rFonts w:cs="Times New Roman"/>
          <w:sz w:val="24"/>
          <w:szCs w:val="24"/>
        </w:rPr>
        <w:t>тить</w:t>
      </w:r>
      <w:r w:rsidRPr="00AF3CD4">
        <w:rPr>
          <w:rFonts w:cs="Times New Roman"/>
          <w:sz w:val="24"/>
          <w:szCs w:val="24"/>
        </w:rPr>
        <w:t xml:space="preserve"> полномочи</w:t>
      </w:r>
      <w:r>
        <w:rPr>
          <w:rFonts w:cs="Times New Roman"/>
          <w:sz w:val="24"/>
          <w:szCs w:val="24"/>
        </w:rPr>
        <w:t>я</w:t>
      </w:r>
      <w:r w:rsidRPr="00AF3CD4">
        <w:rPr>
          <w:rFonts w:cs="Times New Roman"/>
          <w:sz w:val="24"/>
          <w:szCs w:val="24"/>
        </w:rPr>
        <w:t xml:space="preserve"> </w:t>
      </w:r>
      <w:r w:rsidRPr="00F35B16">
        <w:rPr>
          <w:rFonts w:cs="Times New Roman"/>
          <w:sz w:val="24"/>
          <w:szCs w:val="24"/>
        </w:rPr>
        <w:t>членов Ревизионной комиссии</w:t>
      </w:r>
      <w:r w:rsidRPr="00AF3CD4">
        <w:rPr>
          <w:rFonts w:cs="Times New Roman"/>
          <w:sz w:val="24"/>
          <w:szCs w:val="24"/>
        </w:rPr>
        <w:t xml:space="preserve"> СРО А «САПЗС» в связи с истечением срока полномочий</w:t>
      </w:r>
      <w:r w:rsidRPr="00E034ED">
        <w:rPr>
          <w:rFonts w:cs="Times New Roman"/>
          <w:sz w:val="24"/>
          <w:szCs w:val="24"/>
        </w:rPr>
        <w:t>.</w:t>
      </w:r>
    </w:p>
    <w:p w14:paraId="09124F3C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1E7673DC" w14:textId="012879AA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lastRenderedPageBreak/>
        <w:t xml:space="preserve">ГОЛОСОВАЛИ: «За» – </w:t>
      </w:r>
      <w:r w:rsidR="00E54F4C">
        <w:rPr>
          <w:rFonts w:cs="Times New Roman"/>
          <w:sz w:val="24"/>
          <w:szCs w:val="24"/>
        </w:rPr>
        <w:t>11</w:t>
      </w:r>
      <w:r w:rsidR="00647827">
        <w:rPr>
          <w:rFonts w:cs="Times New Roman"/>
          <w:sz w:val="24"/>
          <w:szCs w:val="24"/>
        </w:rPr>
        <w:t>6</w:t>
      </w:r>
      <w:r w:rsidR="00E54F4C">
        <w:rPr>
          <w:rFonts w:cs="Times New Roman"/>
          <w:sz w:val="24"/>
          <w:szCs w:val="24"/>
        </w:rPr>
        <w:t xml:space="preserve">, «Против» - 0, «Воздержался» - </w:t>
      </w:r>
      <w:r w:rsidR="00647827">
        <w:rPr>
          <w:rFonts w:cs="Times New Roman"/>
          <w:sz w:val="24"/>
          <w:szCs w:val="24"/>
        </w:rPr>
        <w:t>0</w:t>
      </w:r>
      <w:r w:rsidRPr="00E034ED">
        <w:rPr>
          <w:rFonts w:cs="Times New Roman"/>
          <w:sz w:val="24"/>
          <w:szCs w:val="24"/>
        </w:rPr>
        <w:t>.</w:t>
      </w:r>
    </w:p>
    <w:p w14:paraId="41478834" w14:textId="77777777" w:rsidR="00F35B16" w:rsidRPr="00E034ED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7040FF17" w14:textId="77777777" w:rsid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E034ED">
        <w:rPr>
          <w:rFonts w:cs="Times New Roman"/>
          <w:sz w:val="24"/>
          <w:szCs w:val="24"/>
        </w:rPr>
        <w:t>РЕШЕНИЕ ПРИНЯТО.</w:t>
      </w:r>
    </w:p>
    <w:p w14:paraId="15F8FEB7" w14:textId="77777777" w:rsid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52888BA2" w14:textId="4EB332E2" w:rsidR="00F35B16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7</w:t>
      </w:r>
      <w:r w:rsidRPr="00673CF7">
        <w:rPr>
          <w:b/>
          <w:sz w:val="24"/>
          <w:szCs w:val="24"/>
        </w:rPr>
        <w:t>:</w:t>
      </w:r>
    </w:p>
    <w:p w14:paraId="754EB36B" w14:textId="77777777" w:rsidR="00F35B16" w:rsidRDefault="00F35B16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</w:p>
    <w:p w14:paraId="029C206B" w14:textId="08BE11BB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СЛУШАЛИ: Председателя </w:t>
      </w:r>
      <w:r w:rsidR="009563C0" w:rsidRPr="00AF3CD4">
        <w:rPr>
          <w:rFonts w:cs="Times New Roman"/>
          <w:sz w:val="24"/>
          <w:szCs w:val="24"/>
        </w:rPr>
        <w:t xml:space="preserve">очередного </w:t>
      </w:r>
      <w:r w:rsidR="009563C0" w:rsidRPr="00F35B16">
        <w:rPr>
          <w:rFonts w:cs="Times New Roman"/>
          <w:sz w:val="24"/>
          <w:szCs w:val="24"/>
        </w:rPr>
        <w:t xml:space="preserve">отчетно – выборного </w:t>
      </w:r>
      <w:r w:rsidR="009563C0" w:rsidRPr="00AF3CD4">
        <w:rPr>
          <w:rFonts w:cs="Times New Roman"/>
          <w:sz w:val="24"/>
          <w:szCs w:val="24"/>
        </w:rPr>
        <w:t xml:space="preserve">Общего собрания </w:t>
      </w:r>
      <w:r w:rsidRPr="00F35B16">
        <w:rPr>
          <w:rFonts w:cs="Times New Roman"/>
          <w:sz w:val="24"/>
          <w:szCs w:val="24"/>
        </w:rPr>
        <w:t>Шмидта М.И.</w:t>
      </w:r>
      <w:r w:rsidR="00DE1B94">
        <w:rPr>
          <w:rFonts w:cs="Times New Roman"/>
          <w:sz w:val="24"/>
          <w:szCs w:val="24"/>
        </w:rPr>
        <w:t xml:space="preserve">, </w:t>
      </w:r>
      <w:r w:rsidR="00E54F4C">
        <w:rPr>
          <w:rFonts w:cs="Times New Roman"/>
          <w:sz w:val="24"/>
          <w:szCs w:val="24"/>
        </w:rPr>
        <w:t xml:space="preserve">который </w:t>
      </w:r>
      <w:r w:rsidRPr="00F35B16">
        <w:rPr>
          <w:rFonts w:cs="Times New Roman"/>
          <w:sz w:val="24"/>
          <w:szCs w:val="24"/>
        </w:rPr>
        <w:t xml:space="preserve">предложил избрать состав Ревизионной комиссии </w:t>
      </w:r>
      <w:r w:rsidR="00E54F4C">
        <w:rPr>
          <w:rFonts w:cs="Times New Roman"/>
          <w:sz w:val="24"/>
          <w:szCs w:val="24"/>
        </w:rPr>
        <w:t xml:space="preserve">СРО А «САПЗС» </w:t>
      </w:r>
      <w:r w:rsidRPr="00F35B16">
        <w:rPr>
          <w:rFonts w:cs="Times New Roman"/>
          <w:sz w:val="24"/>
          <w:szCs w:val="24"/>
        </w:rPr>
        <w:t>в количестве 3 человек.</w:t>
      </w:r>
    </w:p>
    <w:p w14:paraId="3A944A97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65FE52A8" w14:textId="5CF2D13E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РЕШИЛИ: Утвердить состав Ревизионной комиссии </w:t>
      </w:r>
      <w:r w:rsidR="00E54F4C">
        <w:rPr>
          <w:rFonts w:cs="Times New Roman"/>
          <w:sz w:val="24"/>
          <w:szCs w:val="24"/>
        </w:rPr>
        <w:t xml:space="preserve">СРО А «САПЗС» </w:t>
      </w:r>
      <w:r w:rsidRPr="00F35B16">
        <w:rPr>
          <w:rFonts w:cs="Times New Roman"/>
          <w:sz w:val="24"/>
          <w:szCs w:val="24"/>
        </w:rPr>
        <w:t>в количестве 3 человек.</w:t>
      </w:r>
    </w:p>
    <w:p w14:paraId="68B5D2AB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225FC995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ГОЛОСОВАЛИ: «За» – единогласно.</w:t>
      </w:r>
    </w:p>
    <w:p w14:paraId="4FC51C57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57DD0CD2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5641BE9C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 </w:t>
      </w:r>
    </w:p>
    <w:p w14:paraId="6116A1BA" w14:textId="750B4738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СЛУШАЛИ: Председателя очередного отчетно – выборного Общего собрания членов СРО А «САПЗС» Шмидта М.И.</w:t>
      </w:r>
      <w:r w:rsidR="00E54F4C">
        <w:rPr>
          <w:rFonts w:cs="Times New Roman"/>
          <w:sz w:val="24"/>
          <w:szCs w:val="24"/>
        </w:rPr>
        <w:t>, который сообщил, что на</w:t>
      </w:r>
      <w:r w:rsidRPr="00F35B16">
        <w:rPr>
          <w:rFonts w:cs="Times New Roman"/>
          <w:sz w:val="24"/>
          <w:szCs w:val="24"/>
        </w:rPr>
        <w:t xml:space="preserve"> основании решения заседания Правления СРО А «САПЗС» (протокол № </w:t>
      </w:r>
      <w:r w:rsidR="00B41C57">
        <w:rPr>
          <w:rFonts w:cs="Times New Roman"/>
          <w:sz w:val="24"/>
          <w:szCs w:val="24"/>
        </w:rPr>
        <w:t>18</w:t>
      </w:r>
      <w:r w:rsidRPr="00F35B16">
        <w:rPr>
          <w:rFonts w:cs="Times New Roman"/>
          <w:sz w:val="24"/>
          <w:szCs w:val="24"/>
        </w:rPr>
        <w:t xml:space="preserve"> от </w:t>
      </w:r>
      <w:r w:rsidR="00B41C57">
        <w:rPr>
          <w:rFonts w:cs="Times New Roman"/>
          <w:sz w:val="24"/>
          <w:szCs w:val="24"/>
        </w:rPr>
        <w:t>22</w:t>
      </w:r>
      <w:r w:rsidRPr="00F35B16">
        <w:rPr>
          <w:rFonts w:cs="Times New Roman"/>
          <w:sz w:val="24"/>
          <w:szCs w:val="24"/>
        </w:rPr>
        <w:t>.10.20</w:t>
      </w:r>
      <w:r w:rsidR="00B41C57">
        <w:rPr>
          <w:rFonts w:cs="Times New Roman"/>
          <w:sz w:val="24"/>
          <w:szCs w:val="24"/>
        </w:rPr>
        <w:t>20</w:t>
      </w:r>
      <w:r w:rsidRPr="00F35B16">
        <w:rPr>
          <w:rFonts w:cs="Times New Roman"/>
          <w:sz w:val="24"/>
          <w:szCs w:val="24"/>
        </w:rPr>
        <w:t xml:space="preserve"> г.) </w:t>
      </w:r>
      <w:r w:rsidR="00E54F4C">
        <w:rPr>
          <w:rFonts w:cs="Times New Roman"/>
          <w:sz w:val="24"/>
          <w:szCs w:val="24"/>
        </w:rPr>
        <w:t>предлагается</w:t>
      </w:r>
      <w:r w:rsidRPr="00F35B16">
        <w:rPr>
          <w:rFonts w:cs="Times New Roman"/>
          <w:sz w:val="24"/>
          <w:szCs w:val="24"/>
        </w:rPr>
        <w:t xml:space="preserve"> избрать в члены Ревизионной комиссии</w:t>
      </w:r>
      <w:r w:rsidR="00E54F4C">
        <w:rPr>
          <w:rFonts w:cs="Times New Roman"/>
          <w:sz w:val="24"/>
          <w:szCs w:val="24"/>
        </w:rPr>
        <w:t xml:space="preserve"> СРО А «САПЗС»</w:t>
      </w:r>
      <w:r w:rsidRPr="00F35B16">
        <w:rPr>
          <w:rFonts w:cs="Times New Roman"/>
          <w:sz w:val="24"/>
          <w:szCs w:val="24"/>
        </w:rPr>
        <w:t xml:space="preserve">: </w:t>
      </w:r>
    </w:p>
    <w:p w14:paraId="42E9D341" w14:textId="77777777" w:rsidR="00B41C57" w:rsidRPr="00B41C57" w:rsidRDefault="00B41C57" w:rsidP="00786D38">
      <w:pPr>
        <w:tabs>
          <w:tab w:val="left" w:pos="284"/>
          <w:tab w:val="left" w:pos="426"/>
        </w:tabs>
        <w:ind w:left="426" w:right="697" w:firstLine="567"/>
        <w:rPr>
          <w:rFonts w:cs="Times New Roman"/>
          <w:sz w:val="24"/>
          <w:szCs w:val="24"/>
        </w:rPr>
      </w:pPr>
      <w:r w:rsidRPr="00B41C57">
        <w:rPr>
          <w:rFonts w:cs="Times New Roman"/>
          <w:sz w:val="24"/>
          <w:szCs w:val="24"/>
        </w:rPr>
        <w:t xml:space="preserve">Тремасова А.С. – директора ООО «АльфА-ПроекТ»,   </w:t>
      </w:r>
    </w:p>
    <w:p w14:paraId="1F5A2C66" w14:textId="77777777" w:rsidR="00B41C57" w:rsidRPr="00B41C57" w:rsidRDefault="00B41C57" w:rsidP="00786D38">
      <w:pPr>
        <w:tabs>
          <w:tab w:val="left" w:pos="284"/>
          <w:tab w:val="left" w:pos="426"/>
        </w:tabs>
        <w:ind w:left="426" w:right="697" w:firstLine="567"/>
        <w:rPr>
          <w:rFonts w:cs="Times New Roman"/>
          <w:sz w:val="24"/>
          <w:szCs w:val="24"/>
        </w:rPr>
      </w:pPr>
      <w:r w:rsidRPr="00B41C57">
        <w:rPr>
          <w:rFonts w:cs="Times New Roman"/>
          <w:sz w:val="24"/>
          <w:szCs w:val="24"/>
        </w:rPr>
        <w:t xml:space="preserve">Лугинина Б.И. – директора ООО «Проект 18», </w:t>
      </w:r>
    </w:p>
    <w:p w14:paraId="0D084033" w14:textId="427F9300" w:rsidR="00F35B16" w:rsidRPr="00B41C57" w:rsidRDefault="00B41C57" w:rsidP="00786D38">
      <w:pPr>
        <w:keepNext/>
        <w:tabs>
          <w:tab w:val="left" w:pos="284"/>
          <w:tab w:val="left" w:pos="426"/>
        </w:tabs>
        <w:ind w:left="426" w:right="697" w:firstLine="567"/>
        <w:jc w:val="both"/>
        <w:outlineLvl w:val="0"/>
        <w:rPr>
          <w:rFonts w:cs="Times New Roman"/>
          <w:sz w:val="24"/>
          <w:szCs w:val="24"/>
        </w:rPr>
      </w:pPr>
      <w:r w:rsidRPr="00B41C57">
        <w:rPr>
          <w:rFonts w:cs="Times New Roman"/>
          <w:sz w:val="24"/>
          <w:szCs w:val="24"/>
        </w:rPr>
        <w:t>Галимасова С.А. – директора ООО «Барнаултеплопроект».</w:t>
      </w:r>
    </w:p>
    <w:p w14:paraId="200D8A4E" w14:textId="77777777" w:rsidR="00B41C57" w:rsidRPr="00F35B16" w:rsidRDefault="00B41C57" w:rsidP="00786D38">
      <w:pPr>
        <w:keepNext/>
        <w:tabs>
          <w:tab w:val="left" w:pos="284"/>
          <w:tab w:val="left" w:pos="426"/>
        </w:tabs>
        <w:ind w:left="426" w:right="697" w:firstLine="567"/>
        <w:jc w:val="both"/>
        <w:outlineLvl w:val="0"/>
        <w:rPr>
          <w:rFonts w:cs="Times New Roman"/>
          <w:sz w:val="24"/>
          <w:szCs w:val="24"/>
          <w:lang w:val="x-none" w:eastAsia="x-none"/>
        </w:rPr>
      </w:pPr>
    </w:p>
    <w:p w14:paraId="10939AB4" w14:textId="3FB98F85" w:rsidR="00F35B16" w:rsidRPr="00F35B16" w:rsidRDefault="00F35B16" w:rsidP="00786D38">
      <w:pPr>
        <w:keepNext/>
        <w:tabs>
          <w:tab w:val="left" w:pos="284"/>
          <w:tab w:val="left" w:pos="426"/>
        </w:tabs>
        <w:ind w:left="426" w:right="697" w:firstLine="567"/>
        <w:jc w:val="both"/>
        <w:outlineLvl w:val="0"/>
        <w:rPr>
          <w:rFonts w:cs="Times New Roman"/>
          <w:sz w:val="24"/>
          <w:szCs w:val="24"/>
          <w:lang w:val="x-none" w:eastAsia="x-none"/>
        </w:rPr>
      </w:pPr>
      <w:r w:rsidRPr="00F35B16">
        <w:rPr>
          <w:rFonts w:cs="Times New Roman"/>
          <w:sz w:val="24"/>
          <w:szCs w:val="24"/>
          <w:lang w:val="x-none" w:eastAsia="x-none"/>
        </w:rPr>
        <w:t xml:space="preserve">ГОЛОСОВАЛИ: В голосовании приняли участие </w:t>
      </w:r>
      <w:r w:rsidR="00B06AAE">
        <w:rPr>
          <w:rFonts w:cs="Times New Roman"/>
          <w:sz w:val="24"/>
          <w:szCs w:val="24"/>
          <w:lang w:eastAsia="x-none"/>
        </w:rPr>
        <w:t>116</w:t>
      </w:r>
      <w:r w:rsidRPr="00F35B16">
        <w:rPr>
          <w:rFonts w:cs="Times New Roman"/>
          <w:sz w:val="24"/>
          <w:szCs w:val="24"/>
          <w:lang w:val="x-none" w:eastAsia="x-none"/>
        </w:rPr>
        <w:t xml:space="preserve"> </w:t>
      </w:r>
      <w:r w:rsidRPr="00F35B16">
        <w:rPr>
          <w:rFonts w:cs="Times New Roman"/>
          <w:sz w:val="24"/>
          <w:szCs w:val="24"/>
          <w:lang w:eastAsia="x-none"/>
        </w:rPr>
        <w:t>представител</w:t>
      </w:r>
      <w:r w:rsidR="00B06AAE">
        <w:rPr>
          <w:rFonts w:cs="Times New Roman"/>
          <w:sz w:val="24"/>
          <w:szCs w:val="24"/>
          <w:lang w:eastAsia="x-none"/>
        </w:rPr>
        <w:t>ей</w:t>
      </w:r>
      <w:r w:rsidRPr="00F35B16">
        <w:rPr>
          <w:rFonts w:cs="Times New Roman"/>
          <w:sz w:val="24"/>
          <w:szCs w:val="24"/>
          <w:lang w:eastAsia="x-none"/>
        </w:rPr>
        <w:t xml:space="preserve"> с правом голоса</w:t>
      </w:r>
      <w:r w:rsidRPr="00F35B16">
        <w:rPr>
          <w:rFonts w:cs="Times New Roman"/>
          <w:sz w:val="24"/>
          <w:szCs w:val="24"/>
          <w:lang w:val="x-none" w:eastAsia="x-none"/>
        </w:rPr>
        <w:t>.</w:t>
      </w:r>
    </w:p>
    <w:p w14:paraId="09A2AB62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409586B9" w14:textId="61F84965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СЛУШАЛИ: Председателя очередного отчетно</w:t>
      </w:r>
      <w:r w:rsidR="009563C0">
        <w:rPr>
          <w:rFonts w:cs="Times New Roman"/>
          <w:sz w:val="24"/>
          <w:szCs w:val="24"/>
        </w:rPr>
        <w:t xml:space="preserve"> </w:t>
      </w:r>
      <w:r w:rsidRPr="00F35B16">
        <w:rPr>
          <w:rFonts w:cs="Times New Roman"/>
          <w:sz w:val="24"/>
          <w:szCs w:val="24"/>
        </w:rPr>
        <w:t>–</w:t>
      </w:r>
      <w:r w:rsidR="009563C0">
        <w:rPr>
          <w:rFonts w:cs="Times New Roman"/>
          <w:sz w:val="24"/>
          <w:szCs w:val="24"/>
        </w:rPr>
        <w:t xml:space="preserve"> </w:t>
      </w:r>
      <w:r w:rsidRPr="00F35B16">
        <w:rPr>
          <w:rFonts w:cs="Times New Roman"/>
          <w:sz w:val="24"/>
          <w:szCs w:val="24"/>
        </w:rPr>
        <w:t xml:space="preserve">выборного Общего собрания </w:t>
      </w:r>
      <w:proofErr w:type="gramStart"/>
      <w:r w:rsidRPr="00F35B16">
        <w:rPr>
          <w:rFonts w:cs="Times New Roman"/>
          <w:sz w:val="24"/>
          <w:szCs w:val="24"/>
        </w:rPr>
        <w:t>членов  СРО</w:t>
      </w:r>
      <w:proofErr w:type="gramEnd"/>
      <w:r w:rsidRPr="00F35B16">
        <w:rPr>
          <w:rFonts w:cs="Times New Roman"/>
          <w:sz w:val="24"/>
          <w:szCs w:val="24"/>
        </w:rPr>
        <w:t xml:space="preserve"> А «САПЗС» Шмидта М.И., который сооб</w:t>
      </w:r>
      <w:r w:rsidR="00F771A2">
        <w:rPr>
          <w:rFonts w:cs="Times New Roman"/>
          <w:sz w:val="24"/>
          <w:szCs w:val="24"/>
        </w:rPr>
        <w:t>щ</w:t>
      </w:r>
      <w:r w:rsidRPr="00F35B16">
        <w:rPr>
          <w:rFonts w:cs="Times New Roman"/>
          <w:sz w:val="24"/>
          <w:szCs w:val="24"/>
        </w:rPr>
        <w:t>ил о результатах голосования:</w:t>
      </w:r>
    </w:p>
    <w:p w14:paraId="435E42EB" w14:textId="77777777" w:rsidR="00F35B16" w:rsidRPr="00F35B16" w:rsidRDefault="00F35B16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387"/>
        <w:gridCol w:w="709"/>
        <w:gridCol w:w="1134"/>
        <w:gridCol w:w="1984"/>
      </w:tblGrid>
      <w:tr w:rsidR="00E54F4C" w:rsidRPr="00E54F4C" w14:paraId="515B0303" w14:textId="77777777" w:rsidTr="00595F3B">
        <w:trPr>
          <w:cantSplit/>
          <w:trHeight w:val="588"/>
          <w:jc w:val="center"/>
        </w:trPr>
        <w:tc>
          <w:tcPr>
            <w:tcW w:w="557" w:type="dxa"/>
          </w:tcPr>
          <w:p w14:paraId="1A1DF687" w14:textId="77777777" w:rsidR="00E54F4C" w:rsidRPr="00E54F4C" w:rsidRDefault="00E54F4C" w:rsidP="004C1183">
            <w:pPr>
              <w:tabs>
                <w:tab w:val="left" w:pos="164"/>
                <w:tab w:val="left" w:pos="426"/>
              </w:tabs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5387" w:type="dxa"/>
          </w:tcPr>
          <w:p w14:paraId="0A875690" w14:textId="77777777" w:rsidR="00E54F4C" w:rsidRPr="00E54F4C" w:rsidRDefault="00E54F4C" w:rsidP="00595F3B">
            <w:pPr>
              <w:tabs>
                <w:tab w:val="left" w:pos="-107"/>
                <w:tab w:val="left" w:pos="39"/>
              </w:tabs>
              <w:spacing w:before="120"/>
              <w:ind w:left="35" w:right="28"/>
              <w:jc w:val="center"/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Ф.И.О. кандидата</w:t>
            </w:r>
          </w:p>
        </w:tc>
        <w:tc>
          <w:tcPr>
            <w:tcW w:w="709" w:type="dxa"/>
          </w:tcPr>
          <w:p w14:paraId="66A43FA5" w14:textId="20A48D65" w:rsidR="00E54F4C" w:rsidRPr="00136C20" w:rsidRDefault="004C1183" w:rsidP="003F0DB6">
            <w:pPr>
              <w:tabs>
                <w:tab w:val="left" w:pos="426"/>
              </w:tabs>
              <w:ind w:left="-112" w:right="-111"/>
              <w:jc w:val="center"/>
              <w:rPr>
                <w:rFonts w:cs="Times New Roman"/>
                <w:sz w:val="22"/>
                <w:szCs w:val="22"/>
              </w:rPr>
            </w:pPr>
            <w:r w:rsidRPr="00136C20">
              <w:rPr>
                <w:rFonts w:cs="Times New Roman"/>
                <w:sz w:val="22"/>
                <w:szCs w:val="22"/>
              </w:rPr>
              <w:t>«</w:t>
            </w:r>
            <w:r w:rsidR="00E54F4C" w:rsidRPr="00136C20">
              <w:rPr>
                <w:rFonts w:cs="Times New Roman"/>
                <w:sz w:val="22"/>
                <w:szCs w:val="22"/>
              </w:rPr>
              <w:t>ЗА»</w:t>
            </w:r>
          </w:p>
        </w:tc>
        <w:tc>
          <w:tcPr>
            <w:tcW w:w="1134" w:type="dxa"/>
          </w:tcPr>
          <w:p w14:paraId="6BE405B9" w14:textId="77777777" w:rsidR="00E54F4C" w:rsidRPr="00E54F4C" w:rsidRDefault="00E54F4C" w:rsidP="003F0DB6">
            <w:pPr>
              <w:tabs>
                <w:tab w:val="left" w:pos="174"/>
                <w:tab w:val="left" w:pos="426"/>
              </w:tabs>
              <w:ind w:left="-111" w:right="-108"/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«</w:t>
            </w:r>
            <w:r w:rsidRPr="00136C20">
              <w:rPr>
                <w:rFonts w:cs="Times New Roman"/>
                <w:sz w:val="22"/>
                <w:szCs w:val="22"/>
              </w:rPr>
              <w:t>ПРОТИВ»</w:t>
            </w:r>
          </w:p>
        </w:tc>
        <w:tc>
          <w:tcPr>
            <w:tcW w:w="1984" w:type="dxa"/>
          </w:tcPr>
          <w:p w14:paraId="4B2B25EE" w14:textId="77777777" w:rsidR="00E54F4C" w:rsidRPr="00E54F4C" w:rsidRDefault="00E54F4C" w:rsidP="003F0DB6">
            <w:pPr>
              <w:tabs>
                <w:tab w:val="left" w:pos="173"/>
                <w:tab w:val="left" w:pos="426"/>
              </w:tabs>
              <w:ind w:left="-107" w:right="-104"/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«ВОЗДЕРЖАЛСЯ»</w:t>
            </w:r>
          </w:p>
        </w:tc>
      </w:tr>
      <w:tr w:rsidR="00E54F4C" w:rsidRPr="00E54F4C" w14:paraId="44AA384C" w14:textId="77777777" w:rsidTr="00595F3B">
        <w:trPr>
          <w:cantSplit/>
          <w:trHeight w:val="398"/>
          <w:jc w:val="center"/>
        </w:trPr>
        <w:tc>
          <w:tcPr>
            <w:tcW w:w="557" w:type="dxa"/>
          </w:tcPr>
          <w:p w14:paraId="36A71F56" w14:textId="52D99EB4" w:rsidR="00E54F4C" w:rsidRPr="00E54F4C" w:rsidRDefault="00E54F4C" w:rsidP="004C1183">
            <w:pPr>
              <w:tabs>
                <w:tab w:val="left" w:pos="164"/>
                <w:tab w:val="left" w:pos="426"/>
              </w:tabs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5387" w:type="dxa"/>
          </w:tcPr>
          <w:p w14:paraId="4469FD89" w14:textId="38092C8B" w:rsidR="00E54F4C" w:rsidRPr="00E54F4C" w:rsidRDefault="00E54F4C" w:rsidP="00595F3B">
            <w:pPr>
              <w:tabs>
                <w:tab w:val="left" w:pos="-107"/>
                <w:tab w:val="left" w:pos="39"/>
              </w:tabs>
              <w:spacing w:before="120"/>
              <w:ind w:left="35" w:right="28"/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Тремасов А.С. – директор ООО «АльфА-ПроекТ»</w:t>
            </w:r>
          </w:p>
        </w:tc>
        <w:tc>
          <w:tcPr>
            <w:tcW w:w="709" w:type="dxa"/>
          </w:tcPr>
          <w:p w14:paraId="31303BB3" w14:textId="513EF53B" w:rsidR="00E54F4C" w:rsidRPr="00E54F4C" w:rsidRDefault="00E54F4C" w:rsidP="003F0DB6">
            <w:pPr>
              <w:tabs>
                <w:tab w:val="left" w:pos="426"/>
              </w:tabs>
              <w:ind w:left="-112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134" w:type="dxa"/>
          </w:tcPr>
          <w:p w14:paraId="226F0E15" w14:textId="5FC02E7F" w:rsidR="00E54F4C" w:rsidRPr="00E54F4C" w:rsidRDefault="00E54F4C" w:rsidP="003F0DB6">
            <w:pPr>
              <w:tabs>
                <w:tab w:val="left" w:pos="284"/>
                <w:tab w:val="left" w:pos="426"/>
              </w:tabs>
              <w:ind w:left="-111" w:right="3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14:paraId="197BFD1E" w14:textId="6AC4A11D" w:rsidR="00E54F4C" w:rsidRPr="00E54F4C" w:rsidRDefault="00E54F4C" w:rsidP="003F0DB6">
            <w:pPr>
              <w:tabs>
                <w:tab w:val="left" w:pos="-107"/>
                <w:tab w:val="left" w:pos="173"/>
              </w:tabs>
              <w:ind w:left="-107" w:right="19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54F4C" w:rsidRPr="00E54F4C" w14:paraId="32742BA0" w14:textId="77777777" w:rsidTr="00595F3B">
        <w:trPr>
          <w:cantSplit/>
          <w:trHeight w:val="418"/>
          <w:jc w:val="center"/>
        </w:trPr>
        <w:tc>
          <w:tcPr>
            <w:tcW w:w="557" w:type="dxa"/>
          </w:tcPr>
          <w:p w14:paraId="64D7703D" w14:textId="01AA369C" w:rsidR="00E54F4C" w:rsidRPr="00E54F4C" w:rsidRDefault="00E54F4C" w:rsidP="004C1183">
            <w:pPr>
              <w:tabs>
                <w:tab w:val="left" w:pos="164"/>
                <w:tab w:val="left" w:pos="426"/>
              </w:tabs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387" w:type="dxa"/>
          </w:tcPr>
          <w:p w14:paraId="37F9C89A" w14:textId="1B52B15F" w:rsidR="00E54F4C" w:rsidRPr="00E54F4C" w:rsidRDefault="00E54F4C" w:rsidP="00595F3B">
            <w:pPr>
              <w:tabs>
                <w:tab w:val="left" w:pos="-107"/>
                <w:tab w:val="left" w:pos="39"/>
              </w:tabs>
              <w:spacing w:before="120"/>
              <w:ind w:left="35" w:right="28"/>
              <w:jc w:val="both"/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Лугинин Б.И. – директор ООО «Проект 18»</w:t>
            </w:r>
          </w:p>
        </w:tc>
        <w:tc>
          <w:tcPr>
            <w:tcW w:w="709" w:type="dxa"/>
          </w:tcPr>
          <w:p w14:paraId="04918827" w14:textId="4C1B056D" w:rsidR="00E54F4C" w:rsidRPr="00E54F4C" w:rsidRDefault="00E54F4C" w:rsidP="003F0DB6">
            <w:pPr>
              <w:tabs>
                <w:tab w:val="left" w:pos="426"/>
              </w:tabs>
              <w:ind w:left="-112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134" w:type="dxa"/>
          </w:tcPr>
          <w:p w14:paraId="5E20E93A" w14:textId="2A35746C" w:rsidR="00E54F4C" w:rsidRPr="00E54F4C" w:rsidRDefault="00E54F4C" w:rsidP="003F0DB6">
            <w:pPr>
              <w:tabs>
                <w:tab w:val="left" w:pos="284"/>
                <w:tab w:val="left" w:pos="426"/>
              </w:tabs>
              <w:ind w:left="-111" w:right="3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14:paraId="2FA04497" w14:textId="1465D3B8" w:rsidR="00E54F4C" w:rsidRPr="00E54F4C" w:rsidRDefault="00E54F4C" w:rsidP="003F0DB6">
            <w:pPr>
              <w:tabs>
                <w:tab w:val="left" w:pos="173"/>
                <w:tab w:val="left" w:pos="426"/>
              </w:tabs>
              <w:ind w:left="-107" w:right="19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E54F4C" w:rsidRPr="00E54F4C" w14:paraId="2B196312" w14:textId="77777777" w:rsidTr="00595F3B">
        <w:trPr>
          <w:cantSplit/>
          <w:trHeight w:val="705"/>
          <w:jc w:val="center"/>
        </w:trPr>
        <w:tc>
          <w:tcPr>
            <w:tcW w:w="557" w:type="dxa"/>
          </w:tcPr>
          <w:p w14:paraId="6343714B" w14:textId="79FDC2A1" w:rsidR="00E54F4C" w:rsidRPr="00E54F4C" w:rsidRDefault="00E54F4C" w:rsidP="004C1183">
            <w:pPr>
              <w:tabs>
                <w:tab w:val="left" w:pos="164"/>
                <w:tab w:val="left" w:pos="426"/>
              </w:tabs>
              <w:rPr>
                <w:rFonts w:cs="Times New Roman"/>
                <w:sz w:val="23"/>
                <w:szCs w:val="23"/>
              </w:rPr>
            </w:pPr>
            <w:r w:rsidRPr="00E54F4C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5387" w:type="dxa"/>
          </w:tcPr>
          <w:p w14:paraId="2D5E3E29" w14:textId="4440937A" w:rsidR="00E54F4C" w:rsidRPr="00E54F4C" w:rsidRDefault="00136C20" w:rsidP="00595F3B">
            <w:pPr>
              <w:tabs>
                <w:tab w:val="left" w:pos="0"/>
                <w:tab w:val="left" w:pos="35"/>
              </w:tabs>
              <w:spacing w:before="120"/>
              <w:ind w:left="35" w:right="28" w:hanging="35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Галимасов С.А. – директор ООО </w:t>
            </w:r>
            <w:r w:rsidR="00595F3B">
              <w:rPr>
                <w:rFonts w:cs="Times New Roman"/>
                <w:sz w:val="23"/>
                <w:szCs w:val="23"/>
              </w:rPr>
              <w:t>«</w:t>
            </w:r>
            <w:r w:rsidR="00E54F4C" w:rsidRPr="00E54F4C">
              <w:rPr>
                <w:rFonts w:cs="Times New Roman"/>
                <w:sz w:val="23"/>
                <w:szCs w:val="23"/>
              </w:rPr>
              <w:t>Барнаултеплопроект»</w:t>
            </w:r>
          </w:p>
        </w:tc>
        <w:tc>
          <w:tcPr>
            <w:tcW w:w="709" w:type="dxa"/>
          </w:tcPr>
          <w:p w14:paraId="138384A9" w14:textId="7FFAB699" w:rsidR="00E54F4C" w:rsidRPr="00E54F4C" w:rsidRDefault="00E54F4C" w:rsidP="003F0DB6">
            <w:pPr>
              <w:tabs>
                <w:tab w:val="left" w:pos="426"/>
              </w:tabs>
              <w:ind w:left="-112" w:right="35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134" w:type="dxa"/>
          </w:tcPr>
          <w:p w14:paraId="37851219" w14:textId="503C0916" w:rsidR="00E54F4C" w:rsidRPr="00E54F4C" w:rsidRDefault="00E54F4C" w:rsidP="003F0DB6">
            <w:pPr>
              <w:tabs>
                <w:tab w:val="left" w:pos="284"/>
                <w:tab w:val="left" w:pos="426"/>
              </w:tabs>
              <w:ind w:left="-111" w:right="3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14:paraId="07142699" w14:textId="2177E8D3" w:rsidR="00E54F4C" w:rsidRPr="00E54F4C" w:rsidRDefault="00E54F4C" w:rsidP="003F0DB6">
            <w:pPr>
              <w:tabs>
                <w:tab w:val="left" w:pos="173"/>
                <w:tab w:val="left" w:pos="426"/>
              </w:tabs>
              <w:ind w:left="-107" w:right="198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14:paraId="7B7839EE" w14:textId="77777777" w:rsidR="00B41C57" w:rsidRDefault="00B41C57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24166B01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0B13C0EF" w14:textId="73E29C01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 xml:space="preserve">РЕШИЛИ: Утвердить состав Ревизионной комиссии: Тремасов А.С., Лугинин Б.И., </w:t>
      </w:r>
      <w:r w:rsidR="009D0493">
        <w:rPr>
          <w:rFonts w:cs="Times New Roman"/>
          <w:sz w:val="24"/>
          <w:szCs w:val="24"/>
        </w:rPr>
        <w:t>Галимасов С.А</w:t>
      </w:r>
      <w:r w:rsidRPr="00F35B16">
        <w:rPr>
          <w:rFonts w:cs="Times New Roman"/>
          <w:sz w:val="24"/>
          <w:szCs w:val="24"/>
        </w:rPr>
        <w:t>.</w:t>
      </w:r>
    </w:p>
    <w:p w14:paraId="0FDD53D0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38E514E0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 КВАЛИФИЦИРОВАННЫМ БОЛЬШИНСТВОМ ГОЛОСОВ.</w:t>
      </w:r>
    </w:p>
    <w:p w14:paraId="475EA5B3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16F9B2B5" w14:textId="14419BFE" w:rsidR="00B41C57" w:rsidRDefault="00B41C57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8</w:t>
      </w:r>
      <w:r w:rsidRPr="00673CF7">
        <w:rPr>
          <w:b/>
          <w:sz w:val="24"/>
          <w:szCs w:val="24"/>
        </w:rPr>
        <w:t>:</w:t>
      </w:r>
    </w:p>
    <w:p w14:paraId="15079314" w14:textId="77777777" w:rsidR="00F35B16" w:rsidRPr="00F35B16" w:rsidRDefault="00F35B16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647FC6F2" w14:textId="580D93AB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СЛУШАЛИ: Исполнительного директора СРО А «САПЗС» Шадрина С.Г., который предложил исключить </w:t>
      </w:r>
      <w:r w:rsidRPr="00F35B16">
        <w:rPr>
          <w:rFonts w:cs="Times New Roman"/>
          <w:sz w:val="24"/>
          <w:szCs w:val="24"/>
        </w:rPr>
        <w:t xml:space="preserve">ООО </w:t>
      </w:r>
      <w:r w:rsidR="00B41C57" w:rsidRPr="00B41C57">
        <w:rPr>
          <w:rFonts w:cs="Times New Roman"/>
          <w:sz w:val="24"/>
          <w:szCs w:val="24"/>
        </w:rPr>
        <w:t xml:space="preserve">«ППЦ РЭС» </w:t>
      </w:r>
      <w:r w:rsidR="00B41C57" w:rsidRPr="00F35B16">
        <w:rPr>
          <w:rFonts w:cs="Times New Roman"/>
          <w:sz w:val="24"/>
        </w:rPr>
        <w:t xml:space="preserve">(ИНН </w:t>
      </w:r>
      <w:r w:rsidR="00B41C57" w:rsidRPr="00B41C57">
        <w:rPr>
          <w:rFonts w:cs="Times New Roman"/>
          <w:sz w:val="24"/>
          <w:szCs w:val="24"/>
        </w:rPr>
        <w:t>0411168169</w:t>
      </w:r>
      <w:r w:rsidR="00B41C57" w:rsidRPr="00F35B16">
        <w:rPr>
          <w:rFonts w:cs="Times New Roman"/>
          <w:sz w:val="24"/>
        </w:rPr>
        <w:t xml:space="preserve">) </w:t>
      </w:r>
      <w:r w:rsidRPr="00F35B16">
        <w:rPr>
          <w:rFonts w:cs="Times New Roman"/>
          <w:sz w:val="24"/>
          <w:szCs w:val="24"/>
        </w:rPr>
        <w:t>за неоднократную неуплату членских взносов.</w:t>
      </w:r>
    </w:p>
    <w:p w14:paraId="15000C0E" w14:textId="77777777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3DDB3C45" w14:textId="39AAD659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ГОЛОСОВАЛИ: «За» – </w:t>
      </w:r>
      <w:r w:rsidR="00E54F4C">
        <w:rPr>
          <w:sz w:val="24"/>
          <w:szCs w:val="24"/>
        </w:rPr>
        <w:t>115</w:t>
      </w:r>
      <w:r w:rsidRPr="00F35B16">
        <w:rPr>
          <w:sz w:val="24"/>
          <w:szCs w:val="24"/>
        </w:rPr>
        <w:t>, «</w:t>
      </w:r>
      <w:r w:rsidR="00E54F4C">
        <w:rPr>
          <w:sz w:val="24"/>
          <w:szCs w:val="24"/>
        </w:rPr>
        <w:t>П</w:t>
      </w:r>
      <w:r w:rsidRPr="00F35B16">
        <w:rPr>
          <w:sz w:val="24"/>
          <w:szCs w:val="24"/>
        </w:rPr>
        <w:t xml:space="preserve">ротив» – </w:t>
      </w:r>
      <w:r w:rsidR="00E54F4C">
        <w:rPr>
          <w:sz w:val="24"/>
          <w:szCs w:val="24"/>
        </w:rPr>
        <w:t>0</w:t>
      </w:r>
      <w:r w:rsidRPr="00F35B16">
        <w:rPr>
          <w:sz w:val="24"/>
          <w:szCs w:val="24"/>
        </w:rPr>
        <w:t>, «</w:t>
      </w:r>
      <w:r w:rsidR="00E54F4C">
        <w:rPr>
          <w:sz w:val="24"/>
          <w:szCs w:val="24"/>
        </w:rPr>
        <w:t>В</w:t>
      </w:r>
      <w:r w:rsidRPr="00F35B16">
        <w:rPr>
          <w:sz w:val="24"/>
          <w:szCs w:val="24"/>
        </w:rPr>
        <w:t xml:space="preserve">оздержался» - </w:t>
      </w:r>
      <w:r w:rsidR="00E54F4C">
        <w:rPr>
          <w:sz w:val="24"/>
          <w:szCs w:val="24"/>
        </w:rPr>
        <w:t>1</w:t>
      </w:r>
      <w:r w:rsidRPr="00F35B16">
        <w:rPr>
          <w:sz w:val="24"/>
          <w:szCs w:val="24"/>
        </w:rPr>
        <w:t xml:space="preserve">.  </w:t>
      </w:r>
    </w:p>
    <w:p w14:paraId="1EA3EBF9" w14:textId="77777777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11A07F2F" w14:textId="7FD026DE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ind w:left="426" w:right="697" w:firstLine="567"/>
        <w:jc w:val="both"/>
        <w:rPr>
          <w:rFonts w:cs="Times New Roman"/>
          <w:sz w:val="24"/>
        </w:rPr>
      </w:pPr>
      <w:r w:rsidRPr="00F35B16">
        <w:rPr>
          <w:sz w:val="24"/>
          <w:szCs w:val="24"/>
        </w:rPr>
        <w:t xml:space="preserve">РЕШИЛИ: </w:t>
      </w:r>
      <w:r w:rsidRPr="00F35B16">
        <w:rPr>
          <w:rFonts w:cs="Times New Roman"/>
          <w:sz w:val="24"/>
        </w:rPr>
        <w:t xml:space="preserve">Исключить общество с ограниченной ответственностью </w:t>
      </w:r>
      <w:r w:rsidR="00B41C57" w:rsidRPr="00B41C57">
        <w:rPr>
          <w:rFonts w:cs="Times New Roman"/>
          <w:sz w:val="24"/>
          <w:szCs w:val="24"/>
        </w:rPr>
        <w:t xml:space="preserve">«ППЦ РЭС» </w:t>
      </w:r>
      <w:r w:rsidRPr="00F35B16">
        <w:rPr>
          <w:rFonts w:cs="Times New Roman"/>
          <w:sz w:val="24"/>
        </w:rPr>
        <w:t xml:space="preserve">(ИНН </w:t>
      </w:r>
      <w:r w:rsidR="00B41C57" w:rsidRPr="00B41C57">
        <w:rPr>
          <w:rFonts w:cs="Times New Roman"/>
          <w:sz w:val="24"/>
          <w:szCs w:val="24"/>
        </w:rPr>
        <w:t>0411168169</w:t>
      </w:r>
      <w:r w:rsidRPr="00F35B16">
        <w:rPr>
          <w:rFonts w:cs="Times New Roman"/>
          <w:sz w:val="24"/>
        </w:rPr>
        <w:t xml:space="preserve">) из членов СРО А «САПЗС»  на основании статьи 55.7 Градостроительного кодекса </w:t>
      </w:r>
      <w:r w:rsidRPr="00F35B16">
        <w:rPr>
          <w:rFonts w:cs="Times New Roman"/>
          <w:sz w:val="24"/>
        </w:rPr>
        <w:lastRenderedPageBreak/>
        <w:t>РФ и пункта 5.5.4. Положения «О членстве в Саморегулируемой организации Ассоциации «Союз архитекторов и проектировщиков Западной Сибири» (неоднократное нарушение в течение одного года срока оплаты членских взносов).</w:t>
      </w:r>
    </w:p>
    <w:p w14:paraId="553BEBBD" w14:textId="77777777" w:rsidR="00F35B16" w:rsidRPr="00F35B16" w:rsidRDefault="00F35B16" w:rsidP="00786D38">
      <w:pPr>
        <w:tabs>
          <w:tab w:val="left" w:pos="284"/>
          <w:tab w:val="left" w:pos="426"/>
          <w:tab w:val="left" w:pos="10206"/>
        </w:tabs>
        <w:ind w:left="426" w:right="697" w:firstLine="567"/>
        <w:jc w:val="both"/>
        <w:rPr>
          <w:rFonts w:cs="Times New Roman"/>
          <w:sz w:val="24"/>
        </w:rPr>
      </w:pPr>
    </w:p>
    <w:p w14:paraId="12883F6F" w14:textId="747C0D6B" w:rsidR="00B41C57" w:rsidRDefault="00B41C57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561BB483" w14:textId="7FE8DC21" w:rsidR="009D0493" w:rsidRDefault="009D0493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</w:p>
    <w:p w14:paraId="1597FD34" w14:textId="5915B9BA" w:rsidR="009D0493" w:rsidRDefault="009D0493" w:rsidP="00786D38">
      <w:pPr>
        <w:tabs>
          <w:tab w:val="left" w:pos="284"/>
          <w:tab w:val="left" w:pos="426"/>
          <w:tab w:val="left" w:pos="10348"/>
        </w:tabs>
        <w:ind w:left="426" w:right="697" w:firstLine="567"/>
        <w:jc w:val="both"/>
        <w:rPr>
          <w:b/>
          <w:sz w:val="24"/>
          <w:szCs w:val="24"/>
        </w:rPr>
      </w:pPr>
      <w:r w:rsidRPr="00673CF7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9</w:t>
      </w:r>
      <w:r w:rsidRPr="00673CF7">
        <w:rPr>
          <w:b/>
          <w:sz w:val="24"/>
          <w:szCs w:val="24"/>
        </w:rPr>
        <w:t>:</w:t>
      </w:r>
    </w:p>
    <w:p w14:paraId="02D97F92" w14:textId="77777777" w:rsidR="009D0493" w:rsidRPr="00F35B16" w:rsidRDefault="009D0493" w:rsidP="00786D38">
      <w:pPr>
        <w:shd w:val="clear" w:color="auto" w:fill="FFFFFF"/>
        <w:tabs>
          <w:tab w:val="left" w:pos="284"/>
          <w:tab w:val="left" w:pos="426"/>
        </w:tabs>
        <w:autoSpaceDE w:val="0"/>
        <w:ind w:left="426" w:right="697" w:firstLine="567"/>
        <w:jc w:val="both"/>
        <w:rPr>
          <w:rFonts w:cs="Times New Roman"/>
          <w:sz w:val="24"/>
          <w:szCs w:val="24"/>
        </w:rPr>
      </w:pPr>
    </w:p>
    <w:p w14:paraId="39E48A8C" w14:textId="4A46CBE8" w:rsidR="00F4677F" w:rsidRPr="00F4677F" w:rsidRDefault="009D0493" w:rsidP="00786D38">
      <w:pPr>
        <w:pStyle w:val="a6"/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 xml:space="preserve">СЛУШАЛИ: Исполнительного директора СРО А «САПЗС» Шадрина С.Г., который </w:t>
      </w:r>
      <w:r w:rsidR="00F4677F" w:rsidRPr="00F4677F">
        <w:rPr>
          <w:rFonts w:ascii="Times New Roman" w:hAnsi="Times New Roman"/>
          <w:sz w:val="24"/>
          <w:szCs w:val="24"/>
        </w:rPr>
        <w:t>доложил</w:t>
      </w:r>
      <w:r w:rsidR="00595F3B">
        <w:rPr>
          <w:rFonts w:ascii="Times New Roman" w:hAnsi="Times New Roman"/>
          <w:sz w:val="24"/>
          <w:szCs w:val="24"/>
        </w:rPr>
        <w:t xml:space="preserve"> о том</w:t>
      </w:r>
      <w:r w:rsidR="00F4677F" w:rsidRPr="00F4677F">
        <w:rPr>
          <w:rFonts w:ascii="Times New Roman" w:hAnsi="Times New Roman"/>
          <w:sz w:val="24"/>
          <w:szCs w:val="24"/>
        </w:rPr>
        <w:t xml:space="preserve">, что 08.06.2020 г. вступило в силу положение статьи 3.3. Федерального закона от 29.12.2004 № 191-ФЗ «О введении в действие Градостроительного кодекса Российской Федерации», согласно которому  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. </w:t>
      </w:r>
    </w:p>
    <w:p w14:paraId="0FA3DD00" w14:textId="77777777" w:rsidR="00F4677F" w:rsidRPr="00F4677F" w:rsidRDefault="00F4677F" w:rsidP="00786D38">
      <w:pPr>
        <w:pStyle w:val="a6"/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>Порядок предоставления займов регламентирован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6CFFC90C" w14:textId="0D00B189" w:rsidR="009D0493" w:rsidRPr="00F4677F" w:rsidRDefault="00F4677F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rFonts w:cs="Times New Roman"/>
          <w:sz w:val="24"/>
          <w:szCs w:val="24"/>
        </w:rPr>
      </w:pPr>
      <w:r w:rsidRPr="00F4677F">
        <w:rPr>
          <w:rFonts w:cs="Times New Roman"/>
          <w:sz w:val="24"/>
          <w:szCs w:val="24"/>
        </w:rPr>
        <w:t>В соответствии с указанными нормативными актами заём может быть предоставлен на следующие цели: выплата заработной платы работникам членов СРО.</w:t>
      </w:r>
    </w:p>
    <w:p w14:paraId="2B483464" w14:textId="77777777" w:rsidR="00F4677F" w:rsidRPr="00F4677F" w:rsidRDefault="00F4677F" w:rsidP="00786D38">
      <w:pPr>
        <w:pStyle w:val="a6"/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 xml:space="preserve">В августе был проведен опрос членов Ассоциации о целесообразности предоставления займов. В опросе приняли участие 135 из 166 членов СРО (81%), из них 120 (89%) высказались против предоставления займов. </w:t>
      </w:r>
    </w:p>
    <w:p w14:paraId="0C0E99CD" w14:textId="77777777" w:rsidR="00F4677F" w:rsidRPr="00F4677F" w:rsidRDefault="00F4677F" w:rsidP="00786D38">
      <w:pPr>
        <w:pStyle w:val="a6"/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>Кроме того, была изучена практика других проектных СРО, большинство которых на своих общих собраниях приняли решение отказаться от выдачи займов своим членам.</w:t>
      </w:r>
    </w:p>
    <w:p w14:paraId="272F0D2A" w14:textId="77777777" w:rsidR="00F4677F" w:rsidRPr="00F4677F" w:rsidRDefault="00F4677F" w:rsidP="00786D38">
      <w:pPr>
        <w:pStyle w:val="a6"/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>Изучив результаты опроса, а также опыт других проектных СРО, Правление СРО А «САПЗС» и исполнительная дирекция пришли к следующим выводам:</w:t>
      </w:r>
    </w:p>
    <w:p w14:paraId="5318C6DE" w14:textId="77777777" w:rsidR="00F4677F" w:rsidRPr="00F4677F" w:rsidRDefault="00F4677F" w:rsidP="00786D38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>Предоставление займов в СРО А «САПЗС» не является целесообразным, поскольку подавляющее большинство членов Ассоциации высказалось против выдачи займов.</w:t>
      </w:r>
    </w:p>
    <w:p w14:paraId="6983ACE1" w14:textId="2E99999F" w:rsidR="00E54F4C" w:rsidRPr="005B5629" w:rsidRDefault="00F4677F" w:rsidP="005B5629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ind w:left="426" w:right="697" w:firstLine="567"/>
        <w:jc w:val="both"/>
        <w:rPr>
          <w:rFonts w:ascii="Times New Roman" w:hAnsi="Times New Roman"/>
          <w:sz w:val="24"/>
          <w:szCs w:val="24"/>
        </w:rPr>
      </w:pPr>
      <w:r w:rsidRPr="00F4677F">
        <w:rPr>
          <w:rFonts w:ascii="Times New Roman" w:hAnsi="Times New Roman"/>
          <w:sz w:val="24"/>
          <w:szCs w:val="24"/>
        </w:rPr>
        <w:t xml:space="preserve">Имеется риск невозврата заемных средств, а значит, риск потери части </w:t>
      </w:r>
      <w:r w:rsidR="00595F3B">
        <w:rPr>
          <w:rFonts w:ascii="Times New Roman" w:hAnsi="Times New Roman"/>
          <w:sz w:val="24"/>
          <w:szCs w:val="24"/>
        </w:rPr>
        <w:t>компенсационного фонда обеспечения договорных обязательств</w:t>
      </w:r>
      <w:r w:rsidRPr="00F4677F">
        <w:rPr>
          <w:rFonts w:ascii="Times New Roman" w:hAnsi="Times New Roman"/>
          <w:sz w:val="24"/>
          <w:szCs w:val="24"/>
        </w:rPr>
        <w:t>. </w:t>
      </w:r>
    </w:p>
    <w:p w14:paraId="6EA7828C" w14:textId="2CEA6714" w:rsidR="00F4677F" w:rsidRPr="003145E9" w:rsidRDefault="00E54F4C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bCs/>
          <w:sz w:val="24"/>
          <w:szCs w:val="24"/>
        </w:rPr>
      </w:pPr>
      <w:r w:rsidRPr="00E54F4C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E54F4C">
        <w:rPr>
          <w:sz w:val="24"/>
          <w:szCs w:val="24"/>
        </w:rPr>
        <w:t xml:space="preserve"> очередного отчетно–выборного Общего собрания членов  СРО А «САПЗС» Шмидт М.И.</w:t>
      </w:r>
      <w:r>
        <w:rPr>
          <w:sz w:val="24"/>
          <w:szCs w:val="24"/>
        </w:rPr>
        <w:t xml:space="preserve"> предложил проголосовать</w:t>
      </w:r>
      <w:r w:rsidR="003145E9">
        <w:rPr>
          <w:sz w:val="24"/>
          <w:szCs w:val="24"/>
        </w:rPr>
        <w:t xml:space="preserve"> за реализацию права предоставления займов </w:t>
      </w:r>
      <w:r w:rsidR="003145E9" w:rsidRPr="003145E9">
        <w:rPr>
          <w:bCs/>
          <w:sz w:val="24"/>
          <w:szCs w:val="24"/>
        </w:rPr>
        <w:t>из компенсационного фонда обеспечения договорных обязательств членам СРО А «САПЗС»   в соответствии с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3145E9">
        <w:rPr>
          <w:bCs/>
          <w:sz w:val="24"/>
          <w:szCs w:val="24"/>
        </w:rPr>
        <w:t>.</w:t>
      </w:r>
    </w:p>
    <w:p w14:paraId="2BD0B65E" w14:textId="77777777" w:rsidR="009D0493" w:rsidRPr="00F35B16" w:rsidRDefault="009D0493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00F0F903" w14:textId="31C6A666" w:rsidR="009D0493" w:rsidRPr="00F35B16" w:rsidRDefault="009D0493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  <w:r w:rsidRPr="00F35B16">
        <w:rPr>
          <w:sz w:val="24"/>
          <w:szCs w:val="24"/>
        </w:rPr>
        <w:t xml:space="preserve">ГОЛОСОВАЛИ: «За» – </w:t>
      </w:r>
      <w:r w:rsidR="003145E9">
        <w:rPr>
          <w:sz w:val="24"/>
          <w:szCs w:val="24"/>
        </w:rPr>
        <w:t>0</w:t>
      </w:r>
      <w:r w:rsidRPr="00F35B16">
        <w:rPr>
          <w:sz w:val="24"/>
          <w:szCs w:val="24"/>
        </w:rPr>
        <w:t>, «</w:t>
      </w:r>
      <w:r w:rsidR="003145E9">
        <w:rPr>
          <w:sz w:val="24"/>
          <w:szCs w:val="24"/>
        </w:rPr>
        <w:t>П</w:t>
      </w:r>
      <w:r w:rsidRPr="00F35B16">
        <w:rPr>
          <w:sz w:val="24"/>
          <w:szCs w:val="24"/>
        </w:rPr>
        <w:t xml:space="preserve">ротив» – </w:t>
      </w:r>
      <w:r w:rsidR="003145E9">
        <w:rPr>
          <w:sz w:val="24"/>
          <w:szCs w:val="24"/>
        </w:rPr>
        <w:t>116</w:t>
      </w:r>
      <w:r w:rsidRPr="00F35B16">
        <w:rPr>
          <w:sz w:val="24"/>
          <w:szCs w:val="24"/>
        </w:rPr>
        <w:t xml:space="preserve">, «воздержался» - </w:t>
      </w:r>
      <w:r w:rsidR="003145E9">
        <w:rPr>
          <w:sz w:val="24"/>
          <w:szCs w:val="24"/>
        </w:rPr>
        <w:t>0</w:t>
      </w:r>
      <w:r w:rsidRPr="00F35B16">
        <w:rPr>
          <w:sz w:val="24"/>
          <w:szCs w:val="24"/>
        </w:rPr>
        <w:t xml:space="preserve">.  </w:t>
      </w:r>
    </w:p>
    <w:p w14:paraId="378D98CB" w14:textId="77777777" w:rsidR="009D0493" w:rsidRPr="00F35B16" w:rsidRDefault="009D0493" w:rsidP="00786D38">
      <w:pPr>
        <w:tabs>
          <w:tab w:val="left" w:pos="284"/>
          <w:tab w:val="left" w:pos="426"/>
          <w:tab w:val="left" w:pos="10206"/>
        </w:tabs>
        <w:spacing w:line="276" w:lineRule="auto"/>
        <w:ind w:left="426" w:right="697" w:firstLine="567"/>
        <w:jc w:val="both"/>
        <w:rPr>
          <w:sz w:val="24"/>
          <w:szCs w:val="24"/>
        </w:rPr>
      </w:pPr>
    </w:p>
    <w:p w14:paraId="4E2B8022" w14:textId="44B5B744" w:rsidR="009D0493" w:rsidRPr="00F4677F" w:rsidRDefault="009D0493" w:rsidP="00786D38">
      <w:pPr>
        <w:tabs>
          <w:tab w:val="left" w:pos="284"/>
          <w:tab w:val="left" w:pos="426"/>
          <w:tab w:val="left" w:pos="1020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sz w:val="24"/>
          <w:szCs w:val="24"/>
        </w:rPr>
        <w:t xml:space="preserve">РЕШИЛИ: </w:t>
      </w:r>
      <w:r w:rsidR="00F4677F" w:rsidRPr="00F4677F">
        <w:rPr>
          <w:rFonts w:cs="Times New Roman"/>
          <w:sz w:val="24"/>
          <w:szCs w:val="24"/>
        </w:rPr>
        <w:t>отказаться от реализации права выдачи займов из средств компенсационного фонда обеспечения договорных обязательств.</w:t>
      </w:r>
    </w:p>
    <w:p w14:paraId="75DF7C3A" w14:textId="77777777" w:rsidR="009D0493" w:rsidRPr="00F35B16" w:rsidRDefault="009D0493" w:rsidP="00786D38">
      <w:pPr>
        <w:tabs>
          <w:tab w:val="left" w:pos="284"/>
          <w:tab w:val="left" w:pos="426"/>
          <w:tab w:val="left" w:pos="10206"/>
        </w:tabs>
        <w:ind w:left="426" w:right="697" w:firstLine="567"/>
        <w:jc w:val="both"/>
        <w:rPr>
          <w:rFonts w:cs="Times New Roman"/>
          <w:sz w:val="24"/>
        </w:rPr>
      </w:pPr>
    </w:p>
    <w:p w14:paraId="2351D653" w14:textId="19ADC225" w:rsidR="009D0493" w:rsidRPr="00F35B16" w:rsidRDefault="009D0493" w:rsidP="00786D38">
      <w:pPr>
        <w:tabs>
          <w:tab w:val="left" w:pos="284"/>
          <w:tab w:val="left" w:pos="426"/>
        </w:tabs>
        <w:ind w:left="426" w:right="697" w:firstLine="567"/>
        <w:jc w:val="both"/>
        <w:rPr>
          <w:rFonts w:cs="Times New Roman"/>
          <w:sz w:val="24"/>
          <w:szCs w:val="24"/>
        </w:rPr>
      </w:pPr>
      <w:r w:rsidRPr="00F35B16">
        <w:rPr>
          <w:rFonts w:cs="Times New Roman"/>
          <w:sz w:val="24"/>
          <w:szCs w:val="24"/>
        </w:rPr>
        <w:t>РЕШЕНИЕ ПРИНЯТО.</w:t>
      </w:r>
    </w:p>
    <w:p w14:paraId="45253289" w14:textId="6FCB7A88" w:rsidR="00061EB5" w:rsidRDefault="00061EB5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</w:p>
    <w:p w14:paraId="6C28A9CA" w14:textId="11D0433F" w:rsidR="00595F3B" w:rsidRDefault="00595F3B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Собрания    ______________________ М.И. Шмидт</w:t>
      </w:r>
    </w:p>
    <w:p w14:paraId="0350B7BF" w14:textId="4AA5C1B9" w:rsidR="00595F3B" w:rsidRDefault="00595F3B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</w:p>
    <w:p w14:paraId="5405BDE9" w14:textId="17CCCD74" w:rsidR="00595F3B" w:rsidRPr="00C20DE5" w:rsidRDefault="00595F3B" w:rsidP="00595F3B">
      <w:pPr>
        <w:tabs>
          <w:tab w:val="left" w:pos="284"/>
          <w:tab w:val="left" w:pos="426"/>
          <w:tab w:val="left" w:pos="10348"/>
        </w:tabs>
        <w:ind w:left="426" w:right="69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Секретарь Собрания          ______________________ О.С. Садовская</w:t>
      </w:r>
    </w:p>
    <w:sectPr w:rsidR="00595F3B" w:rsidRPr="00C20DE5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6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1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B13"/>
    <w:multiLevelType w:val="hybridMultilevel"/>
    <w:tmpl w:val="0D2CB384"/>
    <w:lvl w:ilvl="0" w:tplc="B3AA1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9"/>
  </w:num>
  <w:num w:numId="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0"/>
  </w:num>
  <w:num w:numId="6">
    <w:abstractNumId w:val="21"/>
  </w:num>
  <w:num w:numId="7">
    <w:abstractNumId w:val="19"/>
  </w:num>
  <w:num w:numId="8">
    <w:abstractNumId w:val="16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27"/>
  </w:num>
  <w:num w:numId="14">
    <w:abstractNumId w:val="15"/>
  </w:num>
  <w:num w:numId="15">
    <w:abstractNumId w:val="23"/>
  </w:num>
  <w:num w:numId="16">
    <w:abstractNumId w:val="22"/>
  </w:num>
  <w:num w:numId="17">
    <w:abstractNumId w:val="6"/>
  </w:num>
  <w:num w:numId="18">
    <w:abstractNumId w:val="12"/>
  </w:num>
  <w:num w:numId="19">
    <w:abstractNumId w:val="1"/>
  </w:num>
  <w:num w:numId="20">
    <w:abstractNumId w:val="4"/>
  </w:num>
  <w:num w:numId="21">
    <w:abstractNumId w:val="11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24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284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A4"/>
    <w:rsid w:val="00003AD3"/>
    <w:rsid w:val="0000571C"/>
    <w:rsid w:val="0000698D"/>
    <w:rsid w:val="00007DDD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31DB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2976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06FC4"/>
    <w:rsid w:val="001100F6"/>
    <w:rsid w:val="00112024"/>
    <w:rsid w:val="00112543"/>
    <w:rsid w:val="00112CBB"/>
    <w:rsid w:val="001149A8"/>
    <w:rsid w:val="00116338"/>
    <w:rsid w:val="001248CF"/>
    <w:rsid w:val="00125325"/>
    <w:rsid w:val="00130B3E"/>
    <w:rsid w:val="00131B30"/>
    <w:rsid w:val="00132E09"/>
    <w:rsid w:val="001354E9"/>
    <w:rsid w:val="00136C20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54A"/>
    <w:rsid w:val="002B4BAC"/>
    <w:rsid w:val="002B6924"/>
    <w:rsid w:val="002B6E04"/>
    <w:rsid w:val="002C02F5"/>
    <w:rsid w:val="002C0572"/>
    <w:rsid w:val="002C12AB"/>
    <w:rsid w:val="002C5935"/>
    <w:rsid w:val="002C60CA"/>
    <w:rsid w:val="002C64C4"/>
    <w:rsid w:val="002D2954"/>
    <w:rsid w:val="002D766B"/>
    <w:rsid w:val="002E3715"/>
    <w:rsid w:val="002E3EC4"/>
    <w:rsid w:val="002E474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45E9"/>
    <w:rsid w:val="00315004"/>
    <w:rsid w:val="00315E16"/>
    <w:rsid w:val="003211C4"/>
    <w:rsid w:val="00321CF1"/>
    <w:rsid w:val="00327570"/>
    <w:rsid w:val="00330D30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6E3A"/>
    <w:rsid w:val="003631CF"/>
    <w:rsid w:val="00364BDE"/>
    <w:rsid w:val="003670C7"/>
    <w:rsid w:val="00370F59"/>
    <w:rsid w:val="0037448B"/>
    <w:rsid w:val="003815E9"/>
    <w:rsid w:val="0038436A"/>
    <w:rsid w:val="003847D2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B750B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DB6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1328"/>
    <w:rsid w:val="004526E4"/>
    <w:rsid w:val="00453EE6"/>
    <w:rsid w:val="004550F6"/>
    <w:rsid w:val="004565CB"/>
    <w:rsid w:val="00461AF1"/>
    <w:rsid w:val="00465272"/>
    <w:rsid w:val="00471348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C1183"/>
    <w:rsid w:val="004D0813"/>
    <w:rsid w:val="004D2BC6"/>
    <w:rsid w:val="004D369C"/>
    <w:rsid w:val="004D5399"/>
    <w:rsid w:val="004D62F4"/>
    <w:rsid w:val="004D767C"/>
    <w:rsid w:val="004D773D"/>
    <w:rsid w:val="004E00A7"/>
    <w:rsid w:val="004E25B4"/>
    <w:rsid w:val="004E3DEC"/>
    <w:rsid w:val="004F4E6D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1CA4"/>
    <w:rsid w:val="005652EB"/>
    <w:rsid w:val="005701DC"/>
    <w:rsid w:val="00570DC2"/>
    <w:rsid w:val="00572D75"/>
    <w:rsid w:val="00581E93"/>
    <w:rsid w:val="00585294"/>
    <w:rsid w:val="00585DE9"/>
    <w:rsid w:val="005876C7"/>
    <w:rsid w:val="00587BBB"/>
    <w:rsid w:val="00591A7D"/>
    <w:rsid w:val="00591AE3"/>
    <w:rsid w:val="0059353E"/>
    <w:rsid w:val="00593A18"/>
    <w:rsid w:val="0059496B"/>
    <w:rsid w:val="00595F3B"/>
    <w:rsid w:val="005968AF"/>
    <w:rsid w:val="00596C6F"/>
    <w:rsid w:val="005A0B49"/>
    <w:rsid w:val="005A2EEF"/>
    <w:rsid w:val="005B05B9"/>
    <w:rsid w:val="005B2EF8"/>
    <w:rsid w:val="005B3BB7"/>
    <w:rsid w:val="005B48F5"/>
    <w:rsid w:val="005B5629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4FC"/>
    <w:rsid w:val="005F5639"/>
    <w:rsid w:val="005F6CE9"/>
    <w:rsid w:val="00601D9C"/>
    <w:rsid w:val="00604467"/>
    <w:rsid w:val="006101AF"/>
    <w:rsid w:val="00613570"/>
    <w:rsid w:val="006146C8"/>
    <w:rsid w:val="00616D55"/>
    <w:rsid w:val="00617BBC"/>
    <w:rsid w:val="0062157F"/>
    <w:rsid w:val="00627013"/>
    <w:rsid w:val="00634A41"/>
    <w:rsid w:val="00635D2C"/>
    <w:rsid w:val="00642A52"/>
    <w:rsid w:val="00643A03"/>
    <w:rsid w:val="00647827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78D4"/>
    <w:rsid w:val="0069119E"/>
    <w:rsid w:val="00692849"/>
    <w:rsid w:val="00693335"/>
    <w:rsid w:val="00694542"/>
    <w:rsid w:val="006A0C78"/>
    <w:rsid w:val="006B094B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86D38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5ADF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424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08B8"/>
    <w:rsid w:val="009018F7"/>
    <w:rsid w:val="00905970"/>
    <w:rsid w:val="00907122"/>
    <w:rsid w:val="009077C9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563C0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2ED9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0493"/>
    <w:rsid w:val="009D1859"/>
    <w:rsid w:val="009D1B22"/>
    <w:rsid w:val="009D669D"/>
    <w:rsid w:val="009D7E52"/>
    <w:rsid w:val="009E1B10"/>
    <w:rsid w:val="009E4C85"/>
    <w:rsid w:val="009E5AA8"/>
    <w:rsid w:val="009E5C71"/>
    <w:rsid w:val="009E742A"/>
    <w:rsid w:val="009F6A17"/>
    <w:rsid w:val="009F71E6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4D27"/>
    <w:rsid w:val="00A777E7"/>
    <w:rsid w:val="00A77960"/>
    <w:rsid w:val="00A77979"/>
    <w:rsid w:val="00A77B10"/>
    <w:rsid w:val="00A810F2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3CD4"/>
    <w:rsid w:val="00AF62F2"/>
    <w:rsid w:val="00B01332"/>
    <w:rsid w:val="00B044BE"/>
    <w:rsid w:val="00B04A0C"/>
    <w:rsid w:val="00B061AA"/>
    <w:rsid w:val="00B06AAE"/>
    <w:rsid w:val="00B0791D"/>
    <w:rsid w:val="00B07F77"/>
    <w:rsid w:val="00B149AA"/>
    <w:rsid w:val="00B149F8"/>
    <w:rsid w:val="00B16A5B"/>
    <w:rsid w:val="00B1791D"/>
    <w:rsid w:val="00B21546"/>
    <w:rsid w:val="00B242CC"/>
    <w:rsid w:val="00B30F5D"/>
    <w:rsid w:val="00B32112"/>
    <w:rsid w:val="00B332CB"/>
    <w:rsid w:val="00B34482"/>
    <w:rsid w:val="00B34FB9"/>
    <w:rsid w:val="00B41C57"/>
    <w:rsid w:val="00B45023"/>
    <w:rsid w:val="00B45EE7"/>
    <w:rsid w:val="00B52208"/>
    <w:rsid w:val="00B6027E"/>
    <w:rsid w:val="00B61D86"/>
    <w:rsid w:val="00B632F3"/>
    <w:rsid w:val="00B66012"/>
    <w:rsid w:val="00B67722"/>
    <w:rsid w:val="00B70661"/>
    <w:rsid w:val="00B719C9"/>
    <w:rsid w:val="00B72512"/>
    <w:rsid w:val="00B731CC"/>
    <w:rsid w:val="00B73CBC"/>
    <w:rsid w:val="00B747E0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3CE8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BA7"/>
    <w:rsid w:val="00BF763A"/>
    <w:rsid w:val="00BF7B8E"/>
    <w:rsid w:val="00C04ED2"/>
    <w:rsid w:val="00C04F4B"/>
    <w:rsid w:val="00C06401"/>
    <w:rsid w:val="00C06C7D"/>
    <w:rsid w:val="00C11993"/>
    <w:rsid w:val="00C1506A"/>
    <w:rsid w:val="00C1613C"/>
    <w:rsid w:val="00C1691A"/>
    <w:rsid w:val="00C20106"/>
    <w:rsid w:val="00C20DE5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5C5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4AEF"/>
    <w:rsid w:val="00CC53DC"/>
    <w:rsid w:val="00CC62F6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F00D5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8C2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5194"/>
    <w:rsid w:val="00DC6F23"/>
    <w:rsid w:val="00DD4EF8"/>
    <w:rsid w:val="00DD4F4D"/>
    <w:rsid w:val="00DD6459"/>
    <w:rsid w:val="00DE0E4E"/>
    <w:rsid w:val="00DE1B94"/>
    <w:rsid w:val="00DE5394"/>
    <w:rsid w:val="00DF2143"/>
    <w:rsid w:val="00DF5FFC"/>
    <w:rsid w:val="00E001ED"/>
    <w:rsid w:val="00E013DA"/>
    <w:rsid w:val="00E034ED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4F4C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4D3D"/>
    <w:rsid w:val="00EA72AD"/>
    <w:rsid w:val="00EC6590"/>
    <w:rsid w:val="00ED37F5"/>
    <w:rsid w:val="00EE241B"/>
    <w:rsid w:val="00EE3387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35B16"/>
    <w:rsid w:val="00F436E3"/>
    <w:rsid w:val="00F4677F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771A2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  <w15:docId w15:val="{792F7C76-6C5C-4B07-8507-CBDBE11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DDE-781F-49DD-A7AE-809AC05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728</Words>
  <Characters>19495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0-10-29T02:38:00Z</cp:lastPrinted>
  <dcterms:created xsi:type="dcterms:W3CDTF">2020-10-27T08:25:00Z</dcterms:created>
  <dcterms:modified xsi:type="dcterms:W3CDTF">2020-10-29T03:35:00Z</dcterms:modified>
</cp:coreProperties>
</file>